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59C9" w14:textId="77777777" w:rsidR="009C23F6" w:rsidRPr="00140B65" w:rsidRDefault="0074235D" w:rsidP="00CD0518">
      <w:pPr>
        <w:pStyle w:val="PlainText"/>
        <w:rPr>
          <w:rFonts w:ascii="KG Miss Kindergarten" w:eastAsia="Times New Roman" w:hAnsi="KG Miss Kindergarten"/>
          <w:sz w:val="22"/>
        </w:rPr>
      </w:pPr>
      <w:r>
        <w:rPr>
          <w:rFonts w:ascii="KG Miss Kindergarten" w:hAnsi="KG Miss Kindergarten"/>
          <w:noProof/>
          <w:sz w:val="22"/>
        </w:rPr>
        <w:drawing>
          <wp:anchor distT="0" distB="0" distL="114300" distR="114300" simplePos="0" relativeHeight="251660800" behindDoc="1" locked="0" layoutInCell="1" allowOverlap="1" wp14:anchorId="5EA5CF0F" wp14:editId="1A056C5C">
            <wp:simplePos x="0" y="0"/>
            <wp:positionH relativeFrom="column">
              <wp:posOffset>3259455</wp:posOffset>
            </wp:positionH>
            <wp:positionV relativeFrom="paragraph">
              <wp:posOffset>-120015</wp:posOffset>
            </wp:positionV>
            <wp:extent cx="1197610" cy="1122680"/>
            <wp:effectExtent l="19050" t="0" r="2540" b="0"/>
            <wp:wrapTight wrapText="bothSides">
              <wp:wrapPolygon edited="0">
                <wp:start x="-344" y="0"/>
                <wp:lineTo x="-344" y="21258"/>
                <wp:lineTo x="21646" y="21258"/>
                <wp:lineTo x="21646" y="0"/>
                <wp:lineTo x="-344" y="0"/>
              </wp:wrapPolygon>
            </wp:wrapTight>
            <wp:docPr id="14" name="Picture 14" descr="CROPPEDcolor kids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OPPEDcolor kids 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KG Miss Kindergarten" w:hAnsi="KG Miss Kindergarten"/>
          <w:noProof/>
          <w:sz w:val="22"/>
        </w:rPr>
        <w:pict w14:anchorId="5D1ACD3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5.6pt;width:225pt;height:1in;z-index:251653632;mso-position-horizontal-relative:text;mso-position-vertical-relative:text" stroked="f">
            <v:textbox style="mso-next-textbox:#_x0000_s1026">
              <w:txbxContent>
                <w:p w14:paraId="315ACE06" w14:textId="77777777" w:rsidR="00254063" w:rsidRPr="00140B65" w:rsidRDefault="00E1257A">
                  <w:pPr>
                    <w:pStyle w:val="PlainText"/>
                    <w:rPr>
                      <w:rFonts w:ascii="KG Miss Kindergarten" w:hAnsi="KG Miss Kindergarten"/>
                      <w:b/>
                      <w:sz w:val="18"/>
                    </w:rPr>
                  </w:pPr>
                  <w:r w:rsidRPr="00140B65">
                    <w:rPr>
                      <w:rFonts w:ascii="KG Miss Kindergarten" w:hAnsi="KG Miss Kindergarten"/>
                      <w:b/>
                      <w:sz w:val="18"/>
                    </w:rPr>
                    <w:t>ABIDING PRESENCE PRESCHOOL</w:t>
                  </w:r>
                </w:p>
                <w:p w14:paraId="039E9CEB" w14:textId="77777777" w:rsidR="00254063" w:rsidRPr="00140B65" w:rsidRDefault="00E1257A">
                  <w:pPr>
                    <w:pStyle w:val="PlainText"/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140B65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4 Trescott Path, Fort Salonga, NY  11768</w:t>
                  </w:r>
                </w:p>
                <w:p w14:paraId="76F68396" w14:textId="77777777" w:rsidR="00254063" w:rsidRPr="00140B65" w:rsidRDefault="00E11081">
                  <w:pPr>
                    <w:pStyle w:val="PlainText"/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140B65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www.abidingpresencepreschool.com</w:t>
                  </w:r>
                  <w:r w:rsidR="00254063" w:rsidRPr="00140B65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</w:t>
                  </w:r>
                </w:p>
                <w:p w14:paraId="6A2315BD" w14:textId="77777777" w:rsidR="002323C6" w:rsidRPr="002323C6" w:rsidRDefault="00000000">
                  <w:pPr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hyperlink r:id="rId7" w:history="1">
                    <w:r w:rsidR="002323C6" w:rsidRPr="002323C6">
                      <w:rPr>
                        <w:rStyle w:val="Hyperlink"/>
                        <w:rFonts w:ascii="KG Miss Kindergarten" w:eastAsia="Times New Roman" w:hAnsi="KG Miss Kindergarten"/>
                        <w:b/>
                        <w:color w:val="auto"/>
                        <w:sz w:val="18"/>
                        <w:u w:val="none"/>
                      </w:rPr>
                      <w:t>aplcpreschool@gmail.com</w:t>
                    </w:r>
                  </w:hyperlink>
                  <w:r w:rsidR="002323C6" w:rsidRPr="002323C6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     </w:t>
                  </w:r>
                </w:p>
                <w:p w14:paraId="5F05E46D" w14:textId="77777777" w:rsidR="00254063" w:rsidRPr="00140B65" w:rsidRDefault="002323C6">
                  <w:pPr>
                    <w:rPr>
                      <w:rFonts w:ascii="KG Miss Kindergarten" w:hAnsi="KG Miss Kindergarten"/>
                      <w:b/>
                      <w:sz w:val="18"/>
                    </w:rPr>
                  </w:pPr>
                  <w:r w:rsidRPr="00140B65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(631) 26</w:t>
                  </w:r>
                  <w:r>
                    <w:rPr>
                      <w:rFonts w:ascii="KG Miss Kindergarten" w:eastAsia="Times New Roman" w:hAnsi="KG Miss Kindergarten"/>
                      <w:b/>
                      <w:sz w:val="18"/>
                    </w:rPr>
                    <w:t>9-4898</w:t>
                  </w:r>
                </w:p>
              </w:txbxContent>
            </v:textbox>
            <w10:wrap type="square"/>
          </v:shape>
        </w:pict>
      </w:r>
      <w:r w:rsidR="00000000">
        <w:rPr>
          <w:rFonts w:ascii="KG Miss Kindergarten" w:hAnsi="KG Miss Kindergarten"/>
          <w:noProof/>
          <w:sz w:val="22"/>
        </w:rPr>
        <w:pict w14:anchorId="683F1E2D">
          <v:shape id="_x0000_s1027" type="#_x0000_t202" style="position:absolute;margin-left:418.05pt;margin-top:-3.4pt;width:135pt;height:81pt;z-index:251654656;mso-position-horizontal-relative:text;mso-position-vertical-relative:text" stroked="f">
            <v:textbox style="mso-next-textbox:#_x0000_s1027">
              <w:txbxContent>
                <w:p w14:paraId="5CC4F8EA" w14:textId="77777777" w:rsidR="00254063" w:rsidRPr="00355448" w:rsidRDefault="00254063">
                  <w:pPr>
                    <w:pStyle w:val="PlainText"/>
                    <w:rPr>
                      <w:rFonts w:ascii="KG Miss Kindergarten" w:eastAsia="Times New Roman" w:hAnsi="KG Miss Kindergarten"/>
                      <w:b/>
                      <w:sz w:val="16"/>
                      <w:u w:val="single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16"/>
                      <w:u w:val="single"/>
                    </w:rPr>
                    <w:t>For Office Use only:</w:t>
                  </w:r>
                </w:p>
                <w:p w14:paraId="0B8E1D27" w14:textId="77777777" w:rsidR="00254063" w:rsidRPr="00355448" w:rsidRDefault="00E1257A">
                  <w:pPr>
                    <w:pStyle w:val="PlainText"/>
                    <w:rPr>
                      <w:rFonts w:ascii="KG Miss Kindergarten" w:eastAsia="Times New Roman" w:hAnsi="KG Miss Kindergarten"/>
                      <w:b/>
                      <w:sz w:val="16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$</w:t>
                  </w:r>
                  <w:proofErr w:type="gramStart"/>
                  <w:r w:rsidR="00B11165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 xml:space="preserve">100  </w:t>
                  </w:r>
                  <w:r w:rsidR="00254063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Application</w:t>
                  </w:r>
                  <w:proofErr w:type="gramEnd"/>
                  <w:r w:rsidR="00254063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 xml:space="preserve"> Fee ____</w:t>
                  </w:r>
                  <w:r w:rsidR="0074235D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__</w:t>
                  </w:r>
                </w:p>
                <w:p w14:paraId="660110BF" w14:textId="77777777" w:rsidR="00254063" w:rsidRPr="00355448" w:rsidRDefault="008F47AE">
                  <w:pPr>
                    <w:pStyle w:val="PlainText"/>
                    <w:rPr>
                      <w:rFonts w:ascii="KG Miss Kindergarten" w:eastAsia="Times New Roman" w:hAnsi="KG Miss Kindergarten"/>
                      <w:b/>
                      <w:sz w:val="16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Rec</w:t>
                  </w:r>
                  <w:r w:rsidR="00254063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 xml:space="preserve">’d Date </w:t>
                  </w:r>
                  <w:r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________</w:t>
                  </w:r>
                  <w:r w:rsidR="00E11081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__</w:t>
                  </w:r>
                  <w:r w:rsidR="0074235D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______</w:t>
                  </w:r>
                </w:p>
                <w:p w14:paraId="51EC5656" w14:textId="77777777" w:rsidR="00254063" w:rsidRPr="00355448" w:rsidRDefault="008F47AE">
                  <w:pPr>
                    <w:pStyle w:val="PlainText"/>
                    <w:rPr>
                      <w:rFonts w:ascii="KG Miss Kindergarten" w:eastAsia="Times New Roman" w:hAnsi="KG Miss Kindergarten"/>
                      <w:b/>
                      <w:sz w:val="16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Ref. No. _________</w:t>
                  </w:r>
                  <w:r w:rsidR="00E11081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____</w:t>
                  </w:r>
                  <w:r w:rsidR="0074235D" w:rsidRPr="00355448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______</w:t>
                  </w:r>
                </w:p>
                <w:p w14:paraId="72B9111B" w14:textId="77777777" w:rsidR="00254063" w:rsidRPr="00355448" w:rsidRDefault="00733C77">
                  <w:pPr>
                    <w:pStyle w:val="Heading2"/>
                    <w:spacing w:line="24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355448">
                    <w:rPr>
                      <w:rFonts w:ascii="KG Miss Kindergarten" w:hAnsi="KG Miss Kindergarten"/>
                      <w:sz w:val="16"/>
                    </w:rPr>
                    <w:t xml:space="preserve">Birth </w:t>
                  </w:r>
                  <w:proofErr w:type="gramStart"/>
                  <w:r w:rsidR="00254063" w:rsidRPr="00355448">
                    <w:rPr>
                      <w:rFonts w:ascii="KG Miss Kindergarten" w:hAnsi="KG Miss Kindergarten"/>
                      <w:sz w:val="16"/>
                    </w:rPr>
                    <w:t>Certificate  _</w:t>
                  </w:r>
                  <w:proofErr w:type="gramEnd"/>
                  <w:r w:rsidR="00254063" w:rsidRPr="00355448">
                    <w:rPr>
                      <w:rFonts w:ascii="KG Miss Kindergarten" w:hAnsi="KG Miss Kindergarten"/>
                      <w:sz w:val="16"/>
                    </w:rPr>
                    <w:t>____</w:t>
                  </w:r>
                  <w:r w:rsidR="00E11081" w:rsidRPr="00355448">
                    <w:rPr>
                      <w:rFonts w:ascii="KG Miss Kindergarten" w:hAnsi="KG Miss Kindergarten"/>
                      <w:sz w:val="16"/>
                    </w:rPr>
                    <w:t>_</w:t>
                  </w:r>
                  <w:r w:rsidR="00254063" w:rsidRPr="00355448">
                    <w:rPr>
                      <w:rFonts w:ascii="KG Miss Kindergarten" w:hAnsi="KG Miss Kindergarten"/>
                      <w:sz w:val="16"/>
                    </w:rPr>
                    <w:t>_</w:t>
                  </w:r>
                  <w:r w:rsidR="0074235D" w:rsidRPr="00355448">
                    <w:rPr>
                      <w:rFonts w:ascii="KG Miss Kindergarten" w:hAnsi="KG Miss Kindergarten"/>
                      <w:sz w:val="16"/>
                    </w:rPr>
                    <w:t>__</w:t>
                  </w:r>
                </w:p>
                <w:p w14:paraId="40D24047" w14:textId="77777777" w:rsidR="008F47AE" w:rsidRPr="00355448" w:rsidRDefault="007C01DA" w:rsidP="008F47AE">
                  <w:pPr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355448">
                    <w:rPr>
                      <w:rFonts w:ascii="KG Miss Kindergarten" w:hAnsi="KG Miss Kindergarten"/>
                      <w:b/>
                      <w:sz w:val="16"/>
                    </w:rPr>
                    <w:t>Payment</w:t>
                  </w:r>
                  <w:r w:rsidR="0074235D" w:rsidRPr="00355448">
                    <w:rPr>
                      <w:rFonts w:ascii="KG Miss Kindergarten" w:hAnsi="KG Miss Kindergarten"/>
                      <w:b/>
                      <w:sz w:val="16"/>
                    </w:rPr>
                    <w:t xml:space="preserve"> Agreement </w:t>
                  </w:r>
                  <w:r w:rsidR="008F47AE" w:rsidRPr="00355448">
                    <w:rPr>
                      <w:rFonts w:ascii="KG Miss Kindergarten" w:hAnsi="KG Miss Kindergarten"/>
                      <w:b/>
                      <w:sz w:val="16"/>
                    </w:rPr>
                    <w:t>___</w:t>
                  </w:r>
                  <w:r w:rsidR="0074235D" w:rsidRPr="00355448">
                    <w:rPr>
                      <w:rFonts w:ascii="KG Miss Kindergarten" w:hAnsi="KG Miss Kindergarten"/>
                      <w:b/>
                      <w:sz w:val="16"/>
                    </w:rPr>
                    <w:t>__</w:t>
                  </w:r>
                </w:p>
              </w:txbxContent>
            </v:textbox>
            <w10:wrap type="square"/>
          </v:shape>
        </w:pict>
      </w:r>
      <w:r w:rsidR="00254063" w:rsidRPr="00140B65">
        <w:rPr>
          <w:rFonts w:ascii="KG Miss Kindergarten" w:eastAsia="Times New Roman" w:hAnsi="KG Miss Kindergarten"/>
          <w:sz w:val="22"/>
        </w:rPr>
        <w:t xml:space="preserve"> </w:t>
      </w:r>
      <w:r w:rsidR="00CD0518" w:rsidRPr="00140B65">
        <w:rPr>
          <w:rFonts w:ascii="KG Miss Kindergarten" w:eastAsia="Times New Roman" w:hAnsi="KG Miss Kindergarten"/>
          <w:sz w:val="22"/>
        </w:rPr>
        <w:t xml:space="preserve">    </w:t>
      </w:r>
    </w:p>
    <w:p w14:paraId="2C7026AC" w14:textId="77777777" w:rsidR="00CD0518" w:rsidRPr="00140B65" w:rsidRDefault="00CD0518" w:rsidP="00CD0518">
      <w:pPr>
        <w:pStyle w:val="PlainText"/>
        <w:rPr>
          <w:rFonts w:ascii="KG Miss Kindergarten" w:eastAsia="Times New Roman" w:hAnsi="KG Miss Kindergarten"/>
          <w:sz w:val="22"/>
        </w:rPr>
      </w:pPr>
    </w:p>
    <w:p w14:paraId="6588663B" w14:textId="77777777" w:rsidR="00CD0518" w:rsidRPr="00140B65" w:rsidRDefault="00CD0518" w:rsidP="00CD0518">
      <w:pPr>
        <w:pStyle w:val="PlainText"/>
        <w:rPr>
          <w:rFonts w:ascii="KG Miss Kindergarten" w:eastAsia="Times New Roman" w:hAnsi="KG Miss Kindergarten"/>
          <w:sz w:val="22"/>
        </w:rPr>
      </w:pPr>
    </w:p>
    <w:p w14:paraId="3CC6C5CB" w14:textId="77777777" w:rsidR="00CD0518" w:rsidRPr="00140B65" w:rsidRDefault="00CD0518" w:rsidP="00CD0518">
      <w:pPr>
        <w:pStyle w:val="PlainText"/>
        <w:rPr>
          <w:rFonts w:ascii="KG Miss Kindergarten" w:eastAsia="Times New Roman" w:hAnsi="KG Miss Kindergarten"/>
          <w:sz w:val="22"/>
        </w:rPr>
      </w:pPr>
    </w:p>
    <w:p w14:paraId="309EC6DA" w14:textId="77777777" w:rsidR="00CD0518" w:rsidRPr="00140B65" w:rsidRDefault="00CD0518" w:rsidP="00CD0518">
      <w:pPr>
        <w:pStyle w:val="PlainText"/>
        <w:rPr>
          <w:rFonts w:ascii="KG Miss Kindergarten" w:eastAsia="Times New Roman" w:hAnsi="KG Miss Kindergarten"/>
          <w:sz w:val="22"/>
        </w:rPr>
      </w:pPr>
    </w:p>
    <w:p w14:paraId="563F6552" w14:textId="77777777" w:rsidR="00CD0518" w:rsidRDefault="00000000" w:rsidP="00CD0518">
      <w:pPr>
        <w:pStyle w:val="PlainText"/>
        <w:rPr>
          <w:rFonts w:ascii="KG Miss Kindergarten" w:eastAsia="Times New Roman" w:hAnsi="KG Miss Kindergarten"/>
          <w:sz w:val="22"/>
        </w:rPr>
      </w:pPr>
      <w:r>
        <w:rPr>
          <w:rFonts w:ascii="KG Miss Kindergarten" w:eastAsia="Times New Roman" w:hAnsi="KG Miss Kindergarten"/>
          <w:noProof/>
          <w:sz w:val="22"/>
        </w:rPr>
        <w:pict w14:anchorId="58759FD4">
          <v:shape id="_x0000_s1039" type="#_x0000_t202" style="position:absolute;margin-left:-237.35pt;margin-top:8.05pt;width:347.1pt;height:23.1pt;z-index:251661824" stroked="f">
            <v:textbox>
              <w:txbxContent>
                <w:p w14:paraId="4FE5A69F" w14:textId="5BAFC9FF" w:rsidR="008743BB" w:rsidRPr="00355448" w:rsidRDefault="008743BB">
                  <w:pPr>
                    <w:rPr>
                      <w:rFonts w:ascii="KG Miss Kindergarten" w:hAnsi="KG Miss Kindergarten"/>
                      <w:u w:val="thick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28"/>
                      <w:szCs w:val="28"/>
                      <w:u w:val="thick"/>
                    </w:rPr>
                    <w:t>APPLICATION FOR ENROLLMENT 20</w:t>
                  </w:r>
                  <w:r w:rsidR="009D4176">
                    <w:rPr>
                      <w:rFonts w:ascii="KG Miss Kindergarten" w:eastAsia="Times New Roman" w:hAnsi="KG Miss Kindergarten"/>
                      <w:b/>
                      <w:sz w:val="28"/>
                      <w:szCs w:val="28"/>
                      <w:u w:val="thick"/>
                    </w:rPr>
                    <w:t>2</w:t>
                  </w:r>
                  <w:r w:rsidR="005B705C">
                    <w:rPr>
                      <w:rFonts w:ascii="KG Miss Kindergarten" w:eastAsia="Times New Roman" w:hAnsi="KG Miss Kindergarten"/>
                      <w:b/>
                      <w:sz w:val="28"/>
                      <w:szCs w:val="28"/>
                      <w:u w:val="thick"/>
                    </w:rPr>
                    <w:t>4</w:t>
                  </w:r>
                  <w:r w:rsidR="009D4176">
                    <w:rPr>
                      <w:rFonts w:ascii="KG Miss Kindergarten" w:eastAsia="Times New Roman" w:hAnsi="KG Miss Kindergarten"/>
                      <w:b/>
                      <w:sz w:val="28"/>
                      <w:szCs w:val="28"/>
                      <w:u w:val="thick"/>
                    </w:rPr>
                    <w:t>-202</w:t>
                  </w:r>
                  <w:r w:rsidR="005B705C">
                    <w:rPr>
                      <w:rFonts w:ascii="KG Miss Kindergarten" w:eastAsia="Times New Roman" w:hAnsi="KG Miss Kindergarten"/>
                      <w:b/>
                      <w:sz w:val="28"/>
                      <w:szCs w:val="28"/>
                      <w:u w:val="thick"/>
                    </w:rPr>
                    <w:t>5</w:t>
                  </w:r>
                </w:p>
              </w:txbxContent>
            </v:textbox>
          </v:shape>
        </w:pict>
      </w:r>
    </w:p>
    <w:p w14:paraId="591EE99B" w14:textId="77777777" w:rsidR="00E53F38" w:rsidRPr="00140B65" w:rsidRDefault="00E53F38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  <w:sectPr w:rsidR="00E53F38" w:rsidRPr="00140B65" w:rsidSect="00D44BD4">
          <w:pgSz w:w="12240" w:h="15840"/>
          <w:pgMar w:top="432" w:right="360" w:bottom="720" w:left="720" w:header="706" w:footer="706" w:gutter="0"/>
          <w:cols w:space="720"/>
          <w:docGrid w:linePitch="360"/>
        </w:sectPr>
      </w:pPr>
    </w:p>
    <w:p w14:paraId="11F4D1F4" w14:textId="77777777" w:rsidR="0074235D" w:rsidRDefault="0074235D" w:rsidP="00E53F38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</w:pPr>
    </w:p>
    <w:p w14:paraId="78272DAB" w14:textId="77777777" w:rsidR="0074235D" w:rsidRDefault="00000000" w:rsidP="00E53F38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</w:pPr>
      <w:r>
        <w:rPr>
          <w:rFonts w:ascii="KG Miss Kindergarten" w:eastAsia="Times New Roman" w:hAnsi="KG Miss Kindergarten"/>
          <w:b/>
          <w:noProof/>
          <w:sz w:val="18"/>
          <w:lang w:eastAsia="zh-TW"/>
        </w:rPr>
        <w:pict w14:anchorId="33816F0B">
          <v:shape id="_x0000_s1049" type="#_x0000_t202" style="position:absolute;margin-left:-4.95pt;margin-top:7.55pt;width:570.25pt;height:34.4pt;z-index:251663872;mso-width-relative:margin;mso-height-relative:margin" strokecolor="white [3212]">
            <v:textbox>
              <w:txbxContent>
                <w:p w14:paraId="0DB6A9F1" w14:textId="77777777" w:rsidR="0074235D" w:rsidRPr="0074235D" w:rsidRDefault="0074235D" w:rsidP="0074235D">
                  <w:pPr>
                    <w:pStyle w:val="PlainText"/>
                    <w:jc w:val="center"/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74235D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Please </w:t>
                  </w:r>
                  <w:r>
                    <w:rPr>
                      <w:rFonts w:ascii="KG Miss Kindergarten" w:eastAsia="Times New Roman" w:hAnsi="KG Miss Kindergarten"/>
                      <w:b/>
                      <w:sz w:val="18"/>
                    </w:rPr>
                    <w:t>check your program of choice.  Our programs run b</w:t>
                  </w:r>
                  <w:r w:rsidRPr="0074235D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ased on enrollment </w:t>
                  </w:r>
                  <w:r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and </w:t>
                  </w:r>
                  <w:r w:rsidRPr="0074235D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we will do our best to accommodate </w:t>
                  </w:r>
                  <w:r w:rsidR="000C00AE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your request.</w:t>
                  </w:r>
                </w:p>
                <w:p w14:paraId="33A24AB5" w14:textId="77777777" w:rsidR="0074235D" w:rsidRDefault="0074235D"/>
              </w:txbxContent>
            </v:textbox>
          </v:shape>
        </w:pict>
      </w:r>
    </w:p>
    <w:p w14:paraId="120FE386" w14:textId="77777777" w:rsidR="0074235D" w:rsidRDefault="0074235D" w:rsidP="00E53F38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</w:pPr>
    </w:p>
    <w:p w14:paraId="06983C76" w14:textId="77777777" w:rsidR="0074235D" w:rsidRDefault="0074235D" w:rsidP="00E53F38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</w:pPr>
    </w:p>
    <w:p w14:paraId="195437DD" w14:textId="77777777" w:rsidR="0074235D" w:rsidRDefault="0074235D" w:rsidP="00E53F38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</w:pPr>
    </w:p>
    <w:p w14:paraId="4EEFC737" w14:textId="5D01F66B" w:rsidR="00943296" w:rsidRPr="00140B65" w:rsidRDefault="00254063" w:rsidP="00E53F38">
      <w:pPr>
        <w:pStyle w:val="PlainText"/>
        <w:rPr>
          <w:rFonts w:ascii="KG Miss Kindergarten" w:eastAsia="Times New Roman" w:hAnsi="KG Miss Kindergarten"/>
          <w:b/>
          <w:sz w:val="10"/>
        </w:rPr>
      </w:pPr>
      <w:r w:rsidRPr="00355448">
        <w:rPr>
          <w:rFonts w:ascii="KG Miss Kindergarten" w:eastAsia="Times New Roman" w:hAnsi="KG Miss Kindergarten"/>
          <w:b/>
          <w:sz w:val="18"/>
          <w:u w:val="thick"/>
        </w:rPr>
        <w:t>Pre-Kindergarten</w:t>
      </w:r>
      <w:proofErr w:type="gramStart"/>
      <w:r w:rsidRPr="00355448">
        <w:rPr>
          <w:rFonts w:ascii="KG Miss Kindergarten" w:eastAsia="Times New Roman" w:hAnsi="KG Miss Kindergarten"/>
          <w:b/>
          <w:sz w:val="18"/>
          <w:u w:val="thick"/>
        </w:rPr>
        <w:t>:</w:t>
      </w:r>
      <w:r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AA412F"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083DC7" w:rsidRPr="00140B65">
        <w:rPr>
          <w:rFonts w:ascii="KG Miss Kindergarten" w:eastAsia="Times New Roman" w:hAnsi="KG Miss Kindergarten"/>
          <w:sz w:val="18"/>
        </w:rPr>
        <w:t>[</w:t>
      </w:r>
      <w:proofErr w:type="gramEnd"/>
      <w:r w:rsidR="00276F2F" w:rsidRPr="00140B65">
        <w:rPr>
          <w:rFonts w:ascii="KG Miss Kindergarten" w:eastAsia="Times New Roman" w:hAnsi="KG Miss Kindergarten"/>
          <w:sz w:val="18"/>
        </w:rPr>
        <w:t>4 years b</w:t>
      </w:r>
      <w:r w:rsidR="00733C77" w:rsidRPr="00140B65">
        <w:rPr>
          <w:rFonts w:ascii="KG Miss Kindergarten" w:eastAsia="Times New Roman" w:hAnsi="KG Miss Kindergarten"/>
          <w:sz w:val="18"/>
        </w:rPr>
        <w:t xml:space="preserve">y Dec. </w:t>
      </w:r>
      <w:r w:rsidR="009D4176">
        <w:rPr>
          <w:rFonts w:ascii="KG Miss Kindergarten" w:eastAsia="Times New Roman" w:hAnsi="KG Miss Kindergarten"/>
          <w:sz w:val="18"/>
        </w:rPr>
        <w:t>1, 202</w:t>
      </w:r>
      <w:r w:rsidR="005B705C">
        <w:rPr>
          <w:rFonts w:ascii="KG Miss Kindergarten" w:eastAsia="Times New Roman" w:hAnsi="KG Miss Kindergarten"/>
          <w:sz w:val="18"/>
        </w:rPr>
        <w:t>4</w:t>
      </w:r>
      <w:r w:rsidR="00083DC7" w:rsidRPr="00140B65">
        <w:rPr>
          <w:rFonts w:ascii="KG Miss Kindergarten" w:eastAsia="Times New Roman" w:hAnsi="KG Miss Kindergarten"/>
          <w:sz w:val="18"/>
        </w:rPr>
        <w:t>]</w:t>
      </w:r>
      <w:r w:rsidR="00EB52E6" w:rsidRPr="00140B65">
        <w:rPr>
          <w:rFonts w:ascii="KG Miss Kindergarten" w:eastAsia="Times New Roman" w:hAnsi="KG Miss Kindergarten"/>
          <w:sz w:val="18"/>
        </w:rPr>
        <w:tab/>
      </w:r>
      <w:r w:rsidR="00EB52E6" w:rsidRPr="00140B65">
        <w:rPr>
          <w:rFonts w:ascii="KG Miss Kindergarten" w:eastAsia="Times New Roman" w:hAnsi="KG Miss Kindergarten"/>
          <w:sz w:val="18"/>
        </w:rPr>
        <w:tab/>
      </w:r>
      <w:r w:rsidR="00EB52E6" w:rsidRPr="00140B65">
        <w:rPr>
          <w:rFonts w:ascii="KG Miss Kindergarten" w:eastAsia="Times New Roman" w:hAnsi="KG Miss Kindergarten"/>
          <w:sz w:val="18"/>
        </w:rPr>
        <w:tab/>
      </w:r>
      <w:r w:rsidR="00EB52E6" w:rsidRPr="00140B65">
        <w:rPr>
          <w:rFonts w:ascii="KG Miss Kindergarten" w:eastAsia="Times New Roman" w:hAnsi="KG Miss Kindergarten"/>
          <w:sz w:val="18"/>
        </w:rPr>
        <w:tab/>
      </w:r>
    </w:p>
    <w:p w14:paraId="5FBA7015" w14:textId="42BC569D" w:rsidR="00140B65" w:rsidRPr="00140B65" w:rsidRDefault="00140B65" w:rsidP="007E14F0">
      <w:pPr>
        <w:pStyle w:val="PlainText"/>
        <w:rPr>
          <w:rFonts w:ascii="KG Miss Kindergarten" w:eastAsia="Times New Roman" w:hAnsi="KG Miss Kindergarten"/>
          <w:sz w:val="18"/>
        </w:rPr>
      </w:pPr>
    </w:p>
    <w:p w14:paraId="0E6AAD13" w14:textId="77777777" w:rsidR="00AD1BA1" w:rsidRPr="00140B65" w:rsidRDefault="0074235D" w:rsidP="00140B65">
      <w:pPr>
        <w:pStyle w:val="PlainText"/>
        <w:numPr>
          <w:ilvl w:val="0"/>
          <w:numId w:val="14"/>
        </w:numPr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b/>
          <w:sz w:val="18"/>
        </w:rPr>
        <w:t>Half Day</w:t>
      </w:r>
      <w:r w:rsidR="00140B65" w:rsidRPr="00140B65">
        <w:rPr>
          <w:rFonts w:ascii="KG Miss Kindergarten" w:eastAsia="Times New Roman" w:hAnsi="KG Miss Kindergarten"/>
          <w:b/>
          <w:sz w:val="18"/>
        </w:rPr>
        <w:t xml:space="preserve">   9:00 am – 1:00 pm</w:t>
      </w:r>
      <w:r w:rsidR="007C01DA" w:rsidRPr="00140B65">
        <w:rPr>
          <w:rFonts w:ascii="KG Miss Kindergarten" w:eastAsia="Times New Roman" w:hAnsi="KG Miss Kindergarten"/>
          <w:sz w:val="18"/>
        </w:rPr>
        <w:tab/>
      </w:r>
    </w:p>
    <w:p w14:paraId="2D7E6468" w14:textId="77777777" w:rsidR="00EB52E6" w:rsidRPr="00140B65" w:rsidRDefault="00AD1BA1" w:rsidP="00EB52E6">
      <w:pPr>
        <w:pStyle w:val="PlainText"/>
        <w:numPr>
          <w:ilvl w:val="1"/>
          <w:numId w:val="1"/>
        </w:numPr>
        <w:rPr>
          <w:rFonts w:ascii="KG Miss Kindergarten" w:eastAsia="Times New Roman" w:hAnsi="KG Miss Kindergarten"/>
          <w:sz w:val="18"/>
        </w:rPr>
      </w:pPr>
      <w:r w:rsidRPr="00140B65">
        <w:rPr>
          <w:rFonts w:ascii="KG Miss Kindergarten" w:eastAsia="Times New Roman" w:hAnsi="KG Miss Kindergarten"/>
          <w:sz w:val="18"/>
        </w:rPr>
        <w:t>5 days/wk</w:t>
      </w:r>
      <w:r w:rsidR="00EB52E6" w:rsidRPr="00140B65">
        <w:rPr>
          <w:rFonts w:ascii="KG Miss Kindergarten" w:eastAsia="Times New Roman" w:hAnsi="KG Miss Kindergarten"/>
          <w:sz w:val="18"/>
        </w:rPr>
        <w:t xml:space="preserve">  </w:t>
      </w:r>
      <w:r w:rsidR="00F1676A" w:rsidRPr="00140B65">
        <w:rPr>
          <w:rFonts w:ascii="KG Miss Kindergarten" w:eastAsia="Times New Roman" w:hAnsi="KG Miss Kindergarten"/>
          <w:sz w:val="18"/>
        </w:rPr>
        <w:t xml:space="preserve">      </w:t>
      </w:r>
    </w:p>
    <w:p w14:paraId="64DEAD97" w14:textId="77777777" w:rsidR="00E53F38" w:rsidRPr="00140B65" w:rsidRDefault="00EB52E6" w:rsidP="00EB52E6">
      <w:pPr>
        <w:pStyle w:val="PlainText"/>
        <w:numPr>
          <w:ilvl w:val="1"/>
          <w:numId w:val="1"/>
        </w:numPr>
        <w:rPr>
          <w:rFonts w:ascii="KG Miss Kindergarten" w:eastAsia="Times New Roman" w:hAnsi="KG Miss Kindergarten"/>
          <w:sz w:val="18"/>
        </w:rPr>
      </w:pPr>
      <w:r w:rsidRPr="00140B65">
        <w:rPr>
          <w:rFonts w:ascii="KG Miss Kindergarten" w:eastAsia="Times New Roman" w:hAnsi="KG Miss Kindergarten"/>
          <w:sz w:val="18"/>
        </w:rPr>
        <w:t>4</w:t>
      </w:r>
      <w:r w:rsidR="000A29A5" w:rsidRPr="00140B65">
        <w:rPr>
          <w:rFonts w:ascii="KG Miss Kindergarten" w:eastAsia="Times New Roman" w:hAnsi="KG Miss Kindergarten"/>
          <w:sz w:val="18"/>
        </w:rPr>
        <w:t xml:space="preserve"> </w:t>
      </w:r>
      <w:r w:rsidRPr="00140B65">
        <w:rPr>
          <w:rFonts w:ascii="KG Miss Kindergarten" w:eastAsia="Times New Roman" w:hAnsi="KG Miss Kindergarten"/>
          <w:sz w:val="18"/>
        </w:rPr>
        <w:t xml:space="preserve">days/wk  </w:t>
      </w:r>
    </w:p>
    <w:p w14:paraId="4DB66274" w14:textId="77777777" w:rsidR="000A29A5" w:rsidRPr="00140B65" w:rsidRDefault="000A29A5" w:rsidP="000A29A5">
      <w:pPr>
        <w:pStyle w:val="PlainText"/>
        <w:numPr>
          <w:ilvl w:val="1"/>
          <w:numId w:val="1"/>
        </w:numPr>
        <w:rPr>
          <w:rFonts w:ascii="KG Miss Kindergarten" w:eastAsia="Times New Roman" w:hAnsi="KG Miss Kindergarten"/>
          <w:sz w:val="2"/>
          <w:szCs w:val="4"/>
        </w:rPr>
      </w:pPr>
      <w:r w:rsidRPr="00140B65">
        <w:rPr>
          <w:rFonts w:ascii="KG Miss Kindergarten" w:eastAsia="Times New Roman" w:hAnsi="KG Miss Kindergarten"/>
          <w:sz w:val="18"/>
        </w:rPr>
        <w:t xml:space="preserve">3 days/wk </w:t>
      </w:r>
    </w:p>
    <w:p w14:paraId="68EBEBDB" w14:textId="77777777" w:rsidR="00140B65" w:rsidRPr="00140B65" w:rsidRDefault="0074235D" w:rsidP="00140B65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sz w:val="18"/>
        </w:rPr>
        <w:t xml:space="preserve">             </w:t>
      </w:r>
      <w:r w:rsidR="00140B65" w:rsidRPr="00140B65">
        <w:rPr>
          <w:rFonts w:ascii="KG Miss Kindergarten" w:eastAsia="Times New Roman" w:hAnsi="KG Miss Kindergarten"/>
          <w:sz w:val="18"/>
        </w:rPr>
        <w:t>P</w:t>
      </w:r>
      <w:r w:rsidR="00EB52E6" w:rsidRPr="00140B65">
        <w:rPr>
          <w:rFonts w:ascii="KG Miss Kindergarten" w:eastAsia="Times New Roman" w:hAnsi="KG Miss Kindergarten"/>
          <w:sz w:val="18"/>
        </w:rPr>
        <w:t xml:space="preserve">lease </w:t>
      </w:r>
      <w:r w:rsidR="00DC5060" w:rsidRPr="00140B65">
        <w:rPr>
          <w:rFonts w:ascii="KG Miss Kindergarten" w:eastAsia="Times New Roman" w:hAnsi="KG Miss Kindergarten"/>
          <w:sz w:val="18"/>
        </w:rPr>
        <w:t>circle</w:t>
      </w:r>
      <w:r w:rsidR="00EB52E6" w:rsidRPr="00140B65">
        <w:rPr>
          <w:rFonts w:ascii="KG Miss Kindergarten" w:eastAsia="Times New Roman" w:hAnsi="KG Miss Kindergarten"/>
          <w:sz w:val="18"/>
        </w:rPr>
        <w:t xml:space="preserve"> </w:t>
      </w:r>
      <w:r w:rsidR="00B11165" w:rsidRPr="00140B65">
        <w:rPr>
          <w:rFonts w:ascii="KG Miss Kindergarten" w:eastAsia="Times New Roman" w:hAnsi="KG Miss Kindergarten"/>
          <w:sz w:val="18"/>
        </w:rPr>
        <w:t xml:space="preserve">preferred </w:t>
      </w:r>
      <w:r w:rsidR="00EB52E6" w:rsidRPr="00140B65">
        <w:rPr>
          <w:rFonts w:ascii="KG Miss Kindergarten" w:eastAsia="Times New Roman" w:hAnsi="KG Miss Kindergarten"/>
          <w:sz w:val="18"/>
        </w:rPr>
        <w:t>days:</w:t>
      </w:r>
    </w:p>
    <w:p w14:paraId="3DC42A18" w14:textId="77777777" w:rsidR="002323C6" w:rsidRDefault="0074235D" w:rsidP="00140B65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b/>
          <w:sz w:val="18"/>
        </w:rPr>
        <w:t xml:space="preserve">                 </w:t>
      </w:r>
      <w:r w:rsidR="00EB52E6" w:rsidRPr="00140B65">
        <w:rPr>
          <w:rFonts w:ascii="KG Miss Kindergarten" w:eastAsia="Times New Roman" w:hAnsi="KG Miss Kindergarten"/>
          <w:b/>
          <w:sz w:val="18"/>
        </w:rPr>
        <w:t>M</w:t>
      </w:r>
      <w:r w:rsidR="00DC5060"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EB52E6" w:rsidRPr="00140B65">
        <w:rPr>
          <w:rFonts w:ascii="KG Miss Kindergarten" w:eastAsia="Times New Roman" w:hAnsi="KG Miss Kindergarten"/>
          <w:b/>
          <w:sz w:val="18"/>
        </w:rPr>
        <w:t>/</w:t>
      </w:r>
      <w:r w:rsidR="00DC5060"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EB52E6" w:rsidRPr="00140B65">
        <w:rPr>
          <w:rFonts w:ascii="KG Miss Kindergarten" w:eastAsia="Times New Roman" w:hAnsi="KG Miss Kindergarten"/>
          <w:b/>
          <w:sz w:val="18"/>
        </w:rPr>
        <w:t>T</w:t>
      </w:r>
      <w:r w:rsidR="00707FA8">
        <w:rPr>
          <w:rFonts w:ascii="KG Miss Kindergarten" w:eastAsia="Times New Roman" w:hAnsi="KG Miss Kindergarten"/>
          <w:b/>
          <w:sz w:val="18"/>
        </w:rPr>
        <w:t xml:space="preserve"> </w:t>
      </w:r>
      <w:r w:rsidR="00DC5060" w:rsidRPr="00140B65">
        <w:rPr>
          <w:rFonts w:ascii="KG Miss Kindergarten" w:eastAsia="Times New Roman" w:hAnsi="KG Miss Kindergarten"/>
          <w:b/>
          <w:sz w:val="18"/>
        </w:rPr>
        <w:t xml:space="preserve">/ </w:t>
      </w:r>
      <w:r w:rsidR="00EB52E6" w:rsidRPr="00140B65">
        <w:rPr>
          <w:rFonts w:ascii="KG Miss Kindergarten" w:eastAsia="Times New Roman" w:hAnsi="KG Miss Kindergarten"/>
          <w:b/>
          <w:sz w:val="18"/>
        </w:rPr>
        <w:t>W</w:t>
      </w:r>
      <w:r w:rsidR="00DC5060"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EB52E6" w:rsidRPr="00140B65">
        <w:rPr>
          <w:rFonts w:ascii="KG Miss Kindergarten" w:eastAsia="Times New Roman" w:hAnsi="KG Miss Kindergarten"/>
          <w:b/>
          <w:sz w:val="18"/>
        </w:rPr>
        <w:t>/</w:t>
      </w:r>
      <w:r w:rsidR="00DC5060"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707FA8">
        <w:rPr>
          <w:rFonts w:ascii="KG Miss Kindergarten" w:eastAsia="Times New Roman" w:hAnsi="KG Miss Kindergarten"/>
          <w:b/>
          <w:sz w:val="18"/>
        </w:rPr>
        <w:t>TH</w:t>
      </w:r>
      <w:r w:rsidR="00DC5060" w:rsidRPr="00140B65">
        <w:rPr>
          <w:rFonts w:ascii="KG Miss Kindergarten" w:eastAsia="Times New Roman" w:hAnsi="KG Miss Kindergarten"/>
          <w:b/>
          <w:sz w:val="18"/>
        </w:rPr>
        <w:t xml:space="preserve"> </w:t>
      </w:r>
      <w:r w:rsidR="00EB52E6" w:rsidRPr="00140B65">
        <w:rPr>
          <w:rFonts w:ascii="KG Miss Kindergarten" w:eastAsia="Times New Roman" w:hAnsi="KG Miss Kindergarten"/>
          <w:b/>
          <w:sz w:val="18"/>
        </w:rPr>
        <w:t>/ F</w:t>
      </w:r>
      <w:r w:rsidR="00DC5060" w:rsidRPr="00140B65">
        <w:rPr>
          <w:rFonts w:ascii="KG Miss Kindergarten" w:eastAsia="Times New Roman" w:hAnsi="KG Miss Kindergarten"/>
          <w:sz w:val="18"/>
        </w:rPr>
        <w:t xml:space="preserve"> </w:t>
      </w:r>
      <w:r w:rsidR="00291EC5">
        <w:rPr>
          <w:rFonts w:ascii="KG Miss Kindergarten" w:eastAsia="Times New Roman" w:hAnsi="KG Miss Kindergarten"/>
          <w:sz w:val="18"/>
        </w:rPr>
        <w:t xml:space="preserve"> </w:t>
      </w:r>
    </w:p>
    <w:p w14:paraId="298FA606" w14:textId="77777777" w:rsidR="00844DD2" w:rsidRDefault="00844DD2" w:rsidP="00140B65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sz w:val="18"/>
        </w:rPr>
        <w:t xml:space="preserve">         </w:t>
      </w:r>
    </w:p>
    <w:p w14:paraId="06E0FCB7" w14:textId="77777777" w:rsidR="002323C6" w:rsidRPr="00355448" w:rsidRDefault="002323C6" w:rsidP="002323C6">
      <w:pPr>
        <w:pStyle w:val="PlainText"/>
        <w:numPr>
          <w:ilvl w:val="0"/>
          <w:numId w:val="16"/>
        </w:numPr>
        <w:rPr>
          <w:rFonts w:ascii="KG Miss Kindergarten" w:eastAsia="Times New Roman" w:hAnsi="KG Miss Kindergarten"/>
          <w:b/>
          <w:sz w:val="18"/>
          <w:u w:val="thick"/>
        </w:rPr>
      </w:pPr>
      <w:r w:rsidRPr="00355448">
        <w:rPr>
          <w:rFonts w:ascii="KG Miss Kindergarten" w:eastAsia="Times New Roman" w:hAnsi="KG Miss Kindergarten"/>
          <w:b/>
          <w:sz w:val="18"/>
          <w:u w:val="thick"/>
        </w:rPr>
        <w:t>Extended Care:</w:t>
      </w:r>
    </w:p>
    <w:p w14:paraId="004BA55E" w14:textId="77777777" w:rsidR="002323C6" w:rsidRDefault="002323C6" w:rsidP="002323C6">
      <w:pPr>
        <w:pStyle w:val="PlainText"/>
        <w:ind w:left="360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sz w:val="18"/>
        </w:rPr>
        <w:t>Please indicate extended care needs: ________________________________________</w:t>
      </w:r>
    </w:p>
    <w:p w14:paraId="7113B30E" w14:textId="77777777" w:rsidR="002323C6" w:rsidRDefault="00000000" w:rsidP="002323C6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noProof/>
          <w:sz w:val="18"/>
          <w:lang w:eastAsia="zh-TW"/>
        </w:rPr>
        <w:pict w14:anchorId="078DC979">
          <v:shape id="_x0000_s1050" type="#_x0000_t202" style="position:absolute;margin-left:-4.95pt;margin-top:1.7pt;width:276.4pt;height:70.3pt;z-index:251665920;mso-width-relative:margin;mso-height-relative:margin" stroked="f">
            <v:textbox>
              <w:txbxContent>
                <w:p w14:paraId="78374D31" w14:textId="615A11CC" w:rsidR="0074235D" w:rsidRDefault="0074235D">
                  <w:pPr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18"/>
                      <w:u w:val="thick"/>
                    </w:rPr>
                    <w:t>Toddler</w:t>
                  </w:r>
                  <w:proofErr w:type="gramStart"/>
                  <w:r w:rsidRPr="005B705C">
                    <w:rPr>
                      <w:rFonts w:ascii="KG Miss Kindergarten" w:eastAsia="Times New Roman" w:hAnsi="KG Miss Kindergarten"/>
                      <w:bCs/>
                      <w:sz w:val="18"/>
                      <w:u w:val="thick"/>
                    </w:rPr>
                    <w:t>:</w:t>
                  </w:r>
                  <w:r w:rsidR="00921B34" w:rsidRPr="005B705C">
                    <w:rPr>
                      <w:rFonts w:ascii="KG Miss Kindergarten" w:eastAsia="Times New Roman" w:hAnsi="KG Miss Kindergarten"/>
                      <w:bCs/>
                      <w:sz w:val="18"/>
                    </w:rPr>
                    <w:t xml:space="preserve"> </w:t>
                  </w:r>
                  <w:r w:rsidR="009D4176" w:rsidRPr="005B705C">
                    <w:rPr>
                      <w:rFonts w:ascii="KG Miss Kindergarten" w:eastAsia="Times New Roman" w:hAnsi="KG Miss Kindergarten"/>
                      <w:bCs/>
                      <w:sz w:val="18"/>
                    </w:rPr>
                    <w:t xml:space="preserve"> [</w:t>
                  </w:r>
                  <w:proofErr w:type="gramEnd"/>
                  <w:r w:rsidR="009D4176" w:rsidRPr="005B705C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2 years </w:t>
                  </w:r>
                  <w:r w:rsidR="009D4176" w:rsidRPr="005B705C">
                    <w:rPr>
                      <w:rFonts w:ascii="KG Miss Kindergarten" w:eastAsia="Times New Roman" w:hAnsi="KG Miss Kindergarten"/>
                      <w:b/>
                      <w:sz w:val="20"/>
                    </w:rPr>
                    <w:t>by Dec. 1, 202</w:t>
                  </w:r>
                  <w:r w:rsidR="005B705C" w:rsidRPr="005B705C">
                    <w:rPr>
                      <w:rFonts w:ascii="KG Miss Kindergarten" w:eastAsia="Times New Roman" w:hAnsi="KG Miss Kindergarten"/>
                      <w:b/>
                      <w:sz w:val="20"/>
                    </w:rPr>
                    <w:t>4</w:t>
                  </w:r>
                  <w:r w:rsidR="001D6446">
                    <w:rPr>
                      <w:rFonts w:ascii="KG Miss Kindergarten" w:eastAsia="Times New Roman" w:hAnsi="KG Miss Kindergarten"/>
                      <w:sz w:val="18"/>
                    </w:rPr>
                    <w:t xml:space="preserve">] 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Min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i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–Day</w:t>
                  </w:r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 xml:space="preserve"> 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9:00 – 11:30 </w:t>
                  </w:r>
                </w:p>
                <w:p w14:paraId="7C9939C6" w14:textId="15F7CD82" w:rsidR="00D34F02" w:rsidRDefault="007E14F0" w:rsidP="007E14F0">
                  <w:pPr>
                    <w:pStyle w:val="PlainText"/>
                    <w:rPr>
                      <w:rFonts w:ascii="KG Miss Kindergarten" w:eastAsia="Times New Roman" w:hAnsi="KG Miss Kindergarten"/>
                      <w:sz w:val="18"/>
                    </w:rPr>
                  </w:pPr>
                  <w:r>
                    <w:rPr>
                      <w:rFonts w:ascii="KG Miss Kindergarten" w:eastAsia="Times New Roman" w:hAnsi="KG Miss Kindergarten"/>
                      <w:sz w:val="18"/>
                    </w:rPr>
                    <w:t>__</w:t>
                  </w:r>
                  <w:r w:rsidR="00E33819">
                    <w:rPr>
                      <w:rFonts w:ascii="KG Miss Kindergarten" w:eastAsia="Times New Roman" w:hAnsi="KG Miss Kindergarten"/>
                      <w:sz w:val="18"/>
                    </w:rPr>
                    <w:t>3 d</w:t>
                  </w:r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ays/</w:t>
                  </w:r>
                  <w:proofErr w:type="spellStart"/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  <w:r w:rsidR="00D34F02" w:rsidRPr="00140B65">
                    <w:rPr>
                      <w:rFonts w:ascii="KG Miss Kindergarten" w:eastAsia="Times New Roman" w:hAnsi="KG Miss Kindergarten"/>
                      <w:sz w:val="18"/>
                    </w:rPr>
                    <w:t xml:space="preserve">  </w:t>
                  </w:r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 xml:space="preserve">      ____4 days/</w:t>
                  </w:r>
                  <w:proofErr w:type="spellStart"/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</w:p>
                <w:p w14:paraId="1D4A4D34" w14:textId="61BDB440" w:rsidR="00707FA8" w:rsidRDefault="007E14F0" w:rsidP="007E14F0">
                  <w:pPr>
                    <w:pStyle w:val="PlainText"/>
                    <w:rPr>
                      <w:rFonts w:ascii="KG Miss Kindergarten" w:eastAsia="Times New Roman" w:hAnsi="KG Miss Kindergarten"/>
                      <w:sz w:val="18"/>
                    </w:rPr>
                  </w:pPr>
                  <w:r>
                    <w:rPr>
                      <w:rFonts w:ascii="KG Miss Kindergarten" w:eastAsia="Times New Roman" w:hAnsi="KG Miss Kindergarten"/>
                      <w:sz w:val="18"/>
                    </w:rPr>
                    <w:t>__</w:t>
                  </w:r>
                  <w:r w:rsidR="00E33819">
                    <w:rPr>
                      <w:rFonts w:ascii="KG Miss Kindergarten" w:eastAsia="Times New Roman" w:hAnsi="KG Miss Kindergarten"/>
                      <w:sz w:val="18"/>
                    </w:rPr>
                    <w:t>2 d</w:t>
                  </w:r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ays/</w:t>
                  </w:r>
                  <w:proofErr w:type="spellStart"/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  <w:r w:rsidR="00E33819">
                    <w:rPr>
                      <w:rFonts w:ascii="KG Miss Kindergarten" w:eastAsia="Times New Roman" w:hAnsi="KG Miss Kindergarten"/>
                      <w:sz w:val="18"/>
                    </w:rPr>
                    <w:t xml:space="preserve"> </w:t>
                  </w:r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 xml:space="preserve">       ____5 days/</w:t>
                  </w:r>
                  <w:proofErr w:type="spellStart"/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</w:p>
                <w:p w14:paraId="46808980" w14:textId="77777777" w:rsidR="00707FA8" w:rsidRDefault="00E33819" w:rsidP="00707FA8">
                  <w:pPr>
                    <w:pStyle w:val="PlainText"/>
                    <w:ind w:left="1080"/>
                    <w:rPr>
                      <w:rFonts w:ascii="KG Miss Kindergarten" w:eastAsia="Times New Roman" w:hAnsi="KG Miss Kindergarten"/>
                      <w:sz w:val="18"/>
                    </w:rPr>
                  </w:pPr>
                  <w:r>
                    <w:rPr>
                      <w:rFonts w:ascii="KG Miss Kindergarten" w:eastAsia="Times New Roman" w:hAnsi="KG Miss Kindergarten"/>
                      <w:sz w:val="18"/>
                    </w:rPr>
                    <w:t>Please circle</w:t>
                  </w:r>
                  <w:r w:rsidR="00D34F02">
                    <w:rPr>
                      <w:rFonts w:ascii="KG Miss Kindergarten" w:eastAsia="Times New Roman" w:hAnsi="KG Miss Kindergarten"/>
                      <w:sz w:val="18"/>
                    </w:rPr>
                    <w:t xml:space="preserve"> </w:t>
                  </w:r>
                  <w:r>
                    <w:rPr>
                      <w:rFonts w:ascii="KG Miss Kindergarten" w:eastAsia="Times New Roman" w:hAnsi="KG Miss Kindergarten"/>
                      <w:sz w:val="18"/>
                    </w:rPr>
                    <w:t>preferred days:</w:t>
                  </w:r>
                </w:p>
                <w:p w14:paraId="4C27C386" w14:textId="77777777" w:rsidR="00D34F02" w:rsidRPr="00707FA8" w:rsidRDefault="00E33819" w:rsidP="00707FA8">
                  <w:pPr>
                    <w:pStyle w:val="PlainText"/>
                    <w:ind w:left="1440"/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M 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/ 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T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/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W 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/ TH /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F</w:t>
                  </w:r>
                  <w:r w:rsidR="00D34F02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 </w:t>
                  </w:r>
                </w:p>
                <w:p w14:paraId="2C84C538" w14:textId="77777777" w:rsidR="00D34F02" w:rsidRDefault="00D34F02"/>
              </w:txbxContent>
            </v:textbox>
          </v:shape>
        </w:pict>
      </w:r>
      <w:r w:rsidR="00E33819">
        <w:rPr>
          <w:rFonts w:ascii="KG Miss Kindergarten" w:eastAsia="Times New Roman" w:hAnsi="KG Miss Kindergarten"/>
          <w:sz w:val="18"/>
        </w:rPr>
        <w:t xml:space="preserve">      </w:t>
      </w:r>
    </w:p>
    <w:p w14:paraId="1BC90ADD" w14:textId="77777777" w:rsidR="0074235D" w:rsidRDefault="0074235D" w:rsidP="00140B65">
      <w:pPr>
        <w:pStyle w:val="PlainText"/>
        <w:rPr>
          <w:rFonts w:ascii="KG Miss Kindergarten" w:eastAsia="Times New Roman" w:hAnsi="KG Miss Kindergarten"/>
          <w:sz w:val="18"/>
        </w:rPr>
      </w:pPr>
    </w:p>
    <w:p w14:paraId="0AB27C02" w14:textId="77777777" w:rsidR="0074235D" w:rsidRPr="00140B65" w:rsidRDefault="0074235D" w:rsidP="00140B65">
      <w:pPr>
        <w:pStyle w:val="PlainText"/>
        <w:rPr>
          <w:rFonts w:ascii="KG Miss Kindergarten" w:eastAsia="Times New Roman" w:hAnsi="KG Miss Kindergarten"/>
          <w:sz w:val="18"/>
        </w:rPr>
      </w:pPr>
    </w:p>
    <w:p w14:paraId="7C4C0348" w14:textId="77777777" w:rsidR="007C01DA" w:rsidRPr="00140B65" w:rsidRDefault="007C01DA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  <w:r w:rsidRPr="00140B65">
        <w:rPr>
          <w:rFonts w:ascii="KG Miss Kindergarten" w:eastAsia="Times New Roman" w:hAnsi="KG Miss Kindergarten"/>
          <w:sz w:val="18"/>
        </w:rPr>
        <w:tab/>
      </w:r>
      <w:r w:rsidRPr="00140B65">
        <w:rPr>
          <w:rFonts w:ascii="KG Miss Kindergarten" w:eastAsia="Times New Roman" w:hAnsi="KG Miss Kindergarten"/>
          <w:sz w:val="18"/>
        </w:rPr>
        <w:tab/>
      </w:r>
      <w:r w:rsidRPr="00140B65">
        <w:rPr>
          <w:rFonts w:ascii="KG Miss Kindergarten" w:eastAsia="Times New Roman" w:hAnsi="KG Miss Kindergarten"/>
          <w:sz w:val="18"/>
        </w:rPr>
        <w:tab/>
      </w:r>
      <w:r w:rsidRPr="00140B65">
        <w:rPr>
          <w:rFonts w:ascii="KG Miss Kindergarten" w:eastAsia="Times New Roman" w:hAnsi="KG Miss Kindergarten"/>
          <w:sz w:val="18"/>
        </w:rPr>
        <w:tab/>
      </w:r>
    </w:p>
    <w:p w14:paraId="0B26E7F5" w14:textId="77777777" w:rsidR="007C01DA" w:rsidRDefault="007C01DA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6E9D4CC9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2397B05C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D557E49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23DA673A" w14:textId="77777777" w:rsidR="002323C6" w:rsidRDefault="002323C6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CB6D219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5CA6BB22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365EE15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86B503A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47F1AE8A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1DC1CC83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2ECF720B" w14:textId="77777777" w:rsidR="002323C6" w:rsidRDefault="002323C6" w:rsidP="002323C6">
      <w:pPr>
        <w:pStyle w:val="PlainText"/>
        <w:rPr>
          <w:rFonts w:ascii="KG Miss Kindergarten" w:eastAsia="Times New Roman" w:hAnsi="KG Miss Kindergarten"/>
          <w:sz w:val="2"/>
          <w:szCs w:val="4"/>
        </w:rPr>
      </w:pPr>
    </w:p>
    <w:p w14:paraId="6756C92A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77040CE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872CB91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66F8645F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622F8386" w14:textId="77777777" w:rsidR="00844DD2" w:rsidRDefault="00844DD2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53D5A4EA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46247ACD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087E37E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82F0427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3EBF52E4" w14:textId="77777777" w:rsidR="00844DD2" w:rsidRDefault="00844DD2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4CDBCA79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26F34F09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5F2BE642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322D5196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F9FB8A5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D7B3A8D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B821E4B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49D112D0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4CBA13B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42F5554F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58D6A1B9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3D0710DF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531F0C9C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69338F17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A055E10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3AF67D8E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1D3B803D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0EB35ADC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11B17454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5FC87C27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294FC281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73E59CA3" w14:textId="77777777" w:rsidR="0074235D" w:rsidRDefault="0074235D" w:rsidP="00140B65">
      <w:pPr>
        <w:pStyle w:val="PlainText"/>
        <w:ind w:firstLine="720"/>
        <w:rPr>
          <w:rFonts w:ascii="KG Miss Kindergarten" w:eastAsia="Times New Roman" w:hAnsi="KG Miss Kindergarten"/>
          <w:sz w:val="2"/>
          <w:szCs w:val="4"/>
        </w:rPr>
      </w:pPr>
    </w:p>
    <w:p w14:paraId="4AB707E2" w14:textId="77777777" w:rsidR="002323C6" w:rsidRDefault="002323C6" w:rsidP="0074235D">
      <w:pPr>
        <w:pStyle w:val="PlainText"/>
        <w:rPr>
          <w:rFonts w:ascii="KG Miss Kindergarten" w:eastAsia="Times New Roman" w:hAnsi="KG Miss Kindergarten"/>
          <w:sz w:val="18"/>
        </w:rPr>
      </w:pPr>
    </w:p>
    <w:p w14:paraId="6AB64DE1" w14:textId="77777777" w:rsidR="002323C6" w:rsidRDefault="002323C6" w:rsidP="0074235D">
      <w:pPr>
        <w:pStyle w:val="PlainText"/>
        <w:rPr>
          <w:rFonts w:ascii="KG Miss Kindergarten" w:eastAsia="Times New Roman" w:hAnsi="KG Miss Kindergarten"/>
          <w:b/>
          <w:sz w:val="18"/>
          <w:u w:val="single"/>
        </w:rPr>
      </w:pPr>
    </w:p>
    <w:p w14:paraId="6ED69657" w14:textId="77777777" w:rsidR="00844DD2" w:rsidRPr="00291EC5" w:rsidRDefault="00844DD2" w:rsidP="0074235D">
      <w:pPr>
        <w:pStyle w:val="PlainText"/>
        <w:rPr>
          <w:rFonts w:ascii="KG Miss Kindergarten" w:eastAsia="Times New Roman" w:hAnsi="KG Miss Kindergarten"/>
          <w:b/>
          <w:sz w:val="14"/>
          <w:u w:val="single"/>
        </w:rPr>
      </w:pPr>
    </w:p>
    <w:p w14:paraId="39526D22" w14:textId="7D92EE58" w:rsidR="0074235D" w:rsidRDefault="00C41FA7" w:rsidP="0074235D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b/>
          <w:sz w:val="18"/>
        </w:rPr>
        <w:t xml:space="preserve">3 Year Old </w:t>
      </w:r>
      <w:proofErr w:type="gramStart"/>
      <w:r>
        <w:rPr>
          <w:rFonts w:ascii="KG Miss Kindergarten" w:eastAsia="Times New Roman" w:hAnsi="KG Miss Kindergarten"/>
          <w:b/>
          <w:sz w:val="18"/>
        </w:rPr>
        <w:t>Program</w:t>
      </w:r>
      <w:r w:rsidR="0074235D" w:rsidRPr="00140B65">
        <w:rPr>
          <w:rFonts w:ascii="KG Miss Kindergarten" w:eastAsia="Times New Roman" w:hAnsi="KG Miss Kindergarten"/>
          <w:b/>
          <w:sz w:val="18"/>
        </w:rPr>
        <w:t xml:space="preserve">  </w:t>
      </w:r>
      <w:r w:rsidR="0074235D" w:rsidRPr="00140B65">
        <w:rPr>
          <w:rFonts w:ascii="KG Miss Kindergarten" w:eastAsia="Times New Roman" w:hAnsi="KG Miss Kindergarten"/>
          <w:sz w:val="18"/>
        </w:rPr>
        <w:t>[</w:t>
      </w:r>
      <w:proofErr w:type="gramEnd"/>
      <w:r w:rsidR="0074235D">
        <w:rPr>
          <w:rFonts w:ascii="KG Miss Kindergarten" w:eastAsia="Times New Roman" w:hAnsi="KG Miss Kindergarten"/>
          <w:sz w:val="18"/>
        </w:rPr>
        <w:t>3</w:t>
      </w:r>
      <w:r w:rsidR="009D4176">
        <w:rPr>
          <w:rFonts w:ascii="KG Miss Kindergarten" w:eastAsia="Times New Roman" w:hAnsi="KG Miss Kindergarten"/>
          <w:sz w:val="18"/>
        </w:rPr>
        <w:t xml:space="preserve"> years by Dec. 1, 202</w:t>
      </w:r>
      <w:r w:rsidR="005B705C">
        <w:rPr>
          <w:rFonts w:ascii="KG Miss Kindergarten" w:eastAsia="Times New Roman" w:hAnsi="KG Miss Kindergarten"/>
          <w:sz w:val="18"/>
        </w:rPr>
        <w:t>4</w:t>
      </w:r>
      <w:r w:rsidR="0074235D" w:rsidRPr="00140B65">
        <w:rPr>
          <w:rFonts w:ascii="KG Miss Kindergarten" w:eastAsia="Times New Roman" w:hAnsi="KG Miss Kindergarten"/>
          <w:sz w:val="18"/>
        </w:rPr>
        <w:t>]</w:t>
      </w:r>
      <w:r w:rsidR="0074235D" w:rsidRPr="00140B65">
        <w:rPr>
          <w:rFonts w:ascii="KG Miss Kindergarten" w:eastAsia="Times New Roman" w:hAnsi="KG Miss Kindergarten"/>
          <w:sz w:val="18"/>
        </w:rPr>
        <w:tab/>
      </w:r>
    </w:p>
    <w:p w14:paraId="2A318FFD" w14:textId="77777777" w:rsidR="0074235D" w:rsidRPr="00140B65" w:rsidRDefault="0074235D" w:rsidP="0074235D">
      <w:pPr>
        <w:pStyle w:val="PlainText"/>
        <w:rPr>
          <w:rFonts w:ascii="KG Miss Kindergarten" w:eastAsia="Times New Roman" w:hAnsi="KG Miss Kindergarten"/>
          <w:b/>
          <w:sz w:val="10"/>
        </w:rPr>
      </w:pPr>
      <w:r w:rsidRPr="00140B65">
        <w:rPr>
          <w:rFonts w:ascii="KG Miss Kindergarten" w:eastAsia="Times New Roman" w:hAnsi="KG Miss Kindergarten"/>
          <w:sz w:val="18"/>
        </w:rPr>
        <w:tab/>
      </w:r>
    </w:p>
    <w:p w14:paraId="4A6DA032" w14:textId="4B8CBE81" w:rsidR="0074235D" w:rsidRPr="00140B65" w:rsidRDefault="0074235D" w:rsidP="007E14F0">
      <w:pPr>
        <w:pStyle w:val="PlainText"/>
        <w:rPr>
          <w:rFonts w:ascii="KG Miss Kindergarten" w:eastAsia="Times New Roman" w:hAnsi="KG Miss Kindergarten"/>
          <w:sz w:val="18"/>
        </w:rPr>
      </w:pPr>
    </w:p>
    <w:p w14:paraId="6AA77C59" w14:textId="77777777" w:rsidR="0074235D" w:rsidRPr="00140B65" w:rsidRDefault="0074235D" w:rsidP="0074235D">
      <w:pPr>
        <w:pStyle w:val="PlainText"/>
        <w:numPr>
          <w:ilvl w:val="0"/>
          <w:numId w:val="14"/>
        </w:numPr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b/>
          <w:sz w:val="18"/>
        </w:rPr>
        <w:t>Half Day</w:t>
      </w:r>
      <w:r w:rsidRPr="00140B65">
        <w:rPr>
          <w:rFonts w:ascii="KG Miss Kindergarten" w:eastAsia="Times New Roman" w:hAnsi="KG Miss Kindergarten"/>
          <w:b/>
          <w:sz w:val="18"/>
        </w:rPr>
        <w:t xml:space="preserve">   9:00 am – 1:00 pm</w:t>
      </w:r>
      <w:r w:rsidRPr="00140B65">
        <w:rPr>
          <w:rFonts w:ascii="KG Miss Kindergarten" w:eastAsia="Times New Roman" w:hAnsi="KG Miss Kindergarten"/>
          <w:sz w:val="18"/>
        </w:rPr>
        <w:tab/>
      </w:r>
    </w:p>
    <w:p w14:paraId="365A4889" w14:textId="77777777" w:rsidR="0074235D" w:rsidRPr="00140B65" w:rsidRDefault="0074235D" w:rsidP="0074235D">
      <w:pPr>
        <w:pStyle w:val="PlainText"/>
        <w:numPr>
          <w:ilvl w:val="1"/>
          <w:numId w:val="1"/>
        </w:numPr>
        <w:rPr>
          <w:rFonts w:ascii="KG Miss Kindergarten" w:eastAsia="Times New Roman" w:hAnsi="KG Miss Kindergarten"/>
          <w:sz w:val="18"/>
        </w:rPr>
      </w:pPr>
      <w:r w:rsidRPr="00140B65">
        <w:rPr>
          <w:rFonts w:ascii="KG Miss Kindergarten" w:eastAsia="Times New Roman" w:hAnsi="KG Miss Kindergarten"/>
          <w:sz w:val="18"/>
        </w:rPr>
        <w:t xml:space="preserve">5 days/wk        </w:t>
      </w:r>
    </w:p>
    <w:p w14:paraId="409D8051" w14:textId="77777777" w:rsidR="0074235D" w:rsidRPr="00140B65" w:rsidRDefault="0074235D" w:rsidP="0074235D">
      <w:pPr>
        <w:pStyle w:val="PlainText"/>
        <w:numPr>
          <w:ilvl w:val="1"/>
          <w:numId w:val="1"/>
        </w:numPr>
        <w:rPr>
          <w:rFonts w:ascii="KG Miss Kindergarten" w:eastAsia="Times New Roman" w:hAnsi="KG Miss Kindergarten"/>
          <w:sz w:val="18"/>
        </w:rPr>
      </w:pPr>
      <w:r w:rsidRPr="00140B65">
        <w:rPr>
          <w:rFonts w:ascii="KG Miss Kindergarten" w:eastAsia="Times New Roman" w:hAnsi="KG Miss Kindergarten"/>
          <w:sz w:val="18"/>
        </w:rPr>
        <w:t xml:space="preserve">4 days/wk  </w:t>
      </w:r>
    </w:p>
    <w:p w14:paraId="75508761" w14:textId="77777777" w:rsidR="0074235D" w:rsidRPr="00140B65" w:rsidRDefault="0074235D" w:rsidP="0074235D">
      <w:pPr>
        <w:pStyle w:val="PlainText"/>
        <w:numPr>
          <w:ilvl w:val="1"/>
          <w:numId w:val="1"/>
        </w:numPr>
        <w:rPr>
          <w:rFonts w:ascii="KG Miss Kindergarten" w:eastAsia="Times New Roman" w:hAnsi="KG Miss Kindergarten"/>
          <w:sz w:val="2"/>
          <w:szCs w:val="4"/>
        </w:rPr>
      </w:pPr>
      <w:r w:rsidRPr="00140B65">
        <w:rPr>
          <w:rFonts w:ascii="KG Miss Kindergarten" w:eastAsia="Times New Roman" w:hAnsi="KG Miss Kindergarten"/>
          <w:sz w:val="18"/>
        </w:rPr>
        <w:t xml:space="preserve">3 days/wk </w:t>
      </w:r>
    </w:p>
    <w:p w14:paraId="2D6679EB" w14:textId="77777777" w:rsidR="0074235D" w:rsidRPr="00140B65" w:rsidRDefault="0074235D" w:rsidP="0074235D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sz w:val="18"/>
        </w:rPr>
        <w:t xml:space="preserve">             </w:t>
      </w:r>
      <w:r w:rsidRPr="00140B65">
        <w:rPr>
          <w:rFonts w:ascii="KG Miss Kindergarten" w:eastAsia="Times New Roman" w:hAnsi="KG Miss Kindergarten"/>
          <w:sz w:val="18"/>
        </w:rPr>
        <w:t>Please circle preferred days:</w:t>
      </w:r>
    </w:p>
    <w:p w14:paraId="4F5FF294" w14:textId="77777777" w:rsidR="0074235D" w:rsidRDefault="0074235D" w:rsidP="0074235D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b/>
          <w:sz w:val="18"/>
        </w:rPr>
        <w:t xml:space="preserve">                 </w:t>
      </w:r>
      <w:r w:rsidR="00707FA8">
        <w:rPr>
          <w:rFonts w:ascii="KG Miss Kindergarten" w:eastAsia="Times New Roman" w:hAnsi="KG Miss Kindergarten"/>
          <w:b/>
          <w:sz w:val="18"/>
        </w:rPr>
        <w:t>M / T / W / TH</w:t>
      </w:r>
      <w:r w:rsidRPr="00140B65">
        <w:rPr>
          <w:rFonts w:ascii="KG Miss Kindergarten" w:eastAsia="Times New Roman" w:hAnsi="KG Miss Kindergarten"/>
          <w:b/>
          <w:sz w:val="18"/>
        </w:rPr>
        <w:t xml:space="preserve"> / F</w:t>
      </w:r>
      <w:r w:rsidR="00291EC5">
        <w:rPr>
          <w:rFonts w:ascii="KG Miss Kindergarten" w:eastAsia="Times New Roman" w:hAnsi="KG Miss Kindergarten"/>
          <w:sz w:val="18"/>
        </w:rPr>
        <w:t xml:space="preserve">  </w:t>
      </w:r>
    </w:p>
    <w:p w14:paraId="2EE9F92C" w14:textId="77777777" w:rsidR="00844DD2" w:rsidRDefault="00844DD2" w:rsidP="002323C6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sz w:val="18"/>
        </w:rPr>
        <w:t xml:space="preserve">      </w:t>
      </w:r>
    </w:p>
    <w:p w14:paraId="6108EBEB" w14:textId="77777777" w:rsidR="002323C6" w:rsidRPr="00355448" w:rsidRDefault="002323C6" w:rsidP="002323C6">
      <w:pPr>
        <w:pStyle w:val="PlainText"/>
        <w:numPr>
          <w:ilvl w:val="0"/>
          <w:numId w:val="16"/>
        </w:numPr>
        <w:rPr>
          <w:rFonts w:ascii="KG Miss Kindergarten" w:eastAsia="Times New Roman" w:hAnsi="KG Miss Kindergarten"/>
          <w:b/>
          <w:sz w:val="18"/>
          <w:u w:val="thick"/>
        </w:rPr>
      </w:pPr>
      <w:r w:rsidRPr="00355448">
        <w:rPr>
          <w:rFonts w:ascii="KG Miss Kindergarten" w:eastAsia="Times New Roman" w:hAnsi="KG Miss Kindergarten"/>
          <w:b/>
          <w:sz w:val="18"/>
          <w:u w:val="thick"/>
        </w:rPr>
        <w:t>Extended Care:</w:t>
      </w:r>
    </w:p>
    <w:p w14:paraId="2E4F7588" w14:textId="77777777" w:rsidR="002323C6" w:rsidRDefault="002323C6" w:rsidP="002323C6">
      <w:pPr>
        <w:pStyle w:val="PlainText"/>
        <w:ind w:left="360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sz w:val="18"/>
        </w:rPr>
        <w:t>Please indicate extended care needs: ________________________________________</w:t>
      </w:r>
    </w:p>
    <w:p w14:paraId="395CB01C" w14:textId="77777777" w:rsidR="002323C6" w:rsidRDefault="00000000" w:rsidP="002323C6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b/>
          <w:noProof/>
          <w:sz w:val="18"/>
        </w:rPr>
        <w:pict w14:anchorId="6576DD94">
          <v:shape id="_x0000_s1060" type="#_x0000_t202" style="position:absolute;margin-left:-8.1pt;margin-top:.3pt;width:276.4pt;height:70.25pt;z-index:251668992;mso-width-relative:margin;mso-height-relative:margin" stroked="f">
            <v:textbox>
              <w:txbxContent>
                <w:p w14:paraId="0E082BBE" w14:textId="0911F478" w:rsidR="00E73536" w:rsidRDefault="00E73536" w:rsidP="00E73536">
                  <w:pPr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355448">
                    <w:rPr>
                      <w:rFonts w:ascii="KG Miss Kindergarten" w:eastAsia="Times New Roman" w:hAnsi="KG Miss Kindergarten"/>
                      <w:b/>
                      <w:sz w:val="18"/>
                      <w:u w:val="thick"/>
                    </w:rPr>
                    <w:t>Toddler</w:t>
                  </w:r>
                  <w:proofErr w:type="gramStart"/>
                  <w:r w:rsidRPr="00355448">
                    <w:rPr>
                      <w:rFonts w:ascii="KG Miss Kindergarten" w:eastAsia="Times New Roman" w:hAnsi="KG Miss Kindergarten"/>
                      <w:b/>
                      <w:sz w:val="18"/>
                      <w:u w:val="thick"/>
                    </w:rPr>
                    <w:t>:</w:t>
                  </w:r>
                  <w:r w:rsidR="00921B34">
                    <w:rPr>
                      <w:rFonts w:ascii="KG Miss Kindergarten" w:eastAsia="Times New Roman" w:hAnsi="KG Miss Kindergarten"/>
                      <w:sz w:val="18"/>
                    </w:rPr>
                    <w:t xml:space="preserve">  </w:t>
                  </w:r>
                  <w:r w:rsidR="009D4176">
                    <w:rPr>
                      <w:rFonts w:ascii="KG Miss Kindergarten" w:eastAsia="Times New Roman" w:hAnsi="KG Miss Kindergarten"/>
                      <w:sz w:val="18"/>
                    </w:rPr>
                    <w:t>[</w:t>
                  </w:r>
                  <w:proofErr w:type="gramEnd"/>
                  <w:r w:rsidR="009D4176" w:rsidRPr="005B705C">
                    <w:rPr>
                      <w:rFonts w:ascii="KG Miss Kindergarten" w:eastAsia="Times New Roman" w:hAnsi="KG Miss Kindergarten"/>
                      <w:b/>
                      <w:bCs/>
                      <w:sz w:val="20"/>
                    </w:rPr>
                    <w:t>2 years by Dec. 1, 202</w:t>
                  </w:r>
                  <w:r w:rsidR="005B705C" w:rsidRPr="005B705C">
                    <w:rPr>
                      <w:rFonts w:ascii="KG Miss Kindergarten" w:eastAsia="Times New Roman" w:hAnsi="KG Miss Kindergarten"/>
                      <w:b/>
                      <w:bCs/>
                      <w:sz w:val="20"/>
                    </w:rPr>
                    <w:t>4</w:t>
                  </w:r>
                  <w:r w:rsidRPr="00140B65">
                    <w:rPr>
                      <w:rFonts w:ascii="KG Miss Kindergarten" w:eastAsia="Times New Roman" w:hAnsi="KG Miss Kindergarten"/>
                      <w:sz w:val="18"/>
                    </w:rPr>
                    <w:t xml:space="preserve">] 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Half-Day</w:t>
                  </w:r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 xml:space="preserve"> 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9:00 -</w:t>
                  </w:r>
                  <w:r w:rsidRPr="00140B65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1:00 </w:t>
                  </w:r>
                </w:p>
                <w:p w14:paraId="6A82BE76" w14:textId="619C84F4" w:rsidR="00E73536" w:rsidRDefault="007E14F0" w:rsidP="007E14F0">
                  <w:pPr>
                    <w:pStyle w:val="PlainText"/>
                    <w:rPr>
                      <w:rFonts w:ascii="KG Miss Kindergarten" w:eastAsia="Times New Roman" w:hAnsi="KG Miss Kindergarten"/>
                      <w:sz w:val="18"/>
                    </w:rPr>
                  </w:pPr>
                  <w:r>
                    <w:rPr>
                      <w:rFonts w:ascii="KG Miss Kindergarten" w:eastAsia="Times New Roman" w:hAnsi="KG Miss Kindergarten"/>
                      <w:sz w:val="18"/>
                    </w:rPr>
                    <w:t>__</w:t>
                  </w:r>
                  <w:r w:rsidR="00E33819">
                    <w:rPr>
                      <w:rFonts w:ascii="KG Miss Kindergarten" w:eastAsia="Times New Roman" w:hAnsi="KG Miss Kindergarten"/>
                      <w:sz w:val="18"/>
                    </w:rPr>
                    <w:t>3 d</w:t>
                  </w:r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ays/</w:t>
                  </w:r>
                  <w:proofErr w:type="spellStart"/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 xml:space="preserve">     ___4 days/</w:t>
                  </w:r>
                  <w:proofErr w:type="spellStart"/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</w:p>
                <w:p w14:paraId="34D195AD" w14:textId="55FF3794" w:rsidR="00707FA8" w:rsidRDefault="007E14F0" w:rsidP="007E14F0">
                  <w:pPr>
                    <w:pStyle w:val="PlainText"/>
                    <w:rPr>
                      <w:rFonts w:ascii="KG Miss Kindergarten" w:eastAsia="Times New Roman" w:hAnsi="KG Miss Kindergarten"/>
                      <w:sz w:val="18"/>
                    </w:rPr>
                  </w:pPr>
                  <w:r>
                    <w:rPr>
                      <w:rFonts w:ascii="KG Miss Kindergarten" w:eastAsia="Times New Roman" w:hAnsi="KG Miss Kindergarten"/>
                      <w:sz w:val="18"/>
                    </w:rPr>
                    <w:t>__</w:t>
                  </w:r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 xml:space="preserve">2 day/ </w:t>
                  </w:r>
                  <w:proofErr w:type="spellStart"/>
                  <w:r w:rsidR="00707FA8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 xml:space="preserve">     ___ 5 days/</w:t>
                  </w:r>
                  <w:proofErr w:type="spellStart"/>
                  <w:r w:rsidR="00C41FA7">
                    <w:rPr>
                      <w:rFonts w:ascii="KG Miss Kindergarten" w:eastAsia="Times New Roman" w:hAnsi="KG Miss Kindergarten"/>
                      <w:sz w:val="18"/>
                    </w:rPr>
                    <w:t>wk</w:t>
                  </w:r>
                  <w:proofErr w:type="spellEnd"/>
                </w:p>
                <w:p w14:paraId="6767DB65" w14:textId="77777777" w:rsidR="00707FA8" w:rsidRDefault="00E33819" w:rsidP="00707FA8">
                  <w:pPr>
                    <w:pStyle w:val="PlainText"/>
                    <w:ind w:left="1080"/>
                    <w:rPr>
                      <w:rFonts w:ascii="KG Miss Kindergarten" w:eastAsia="Times New Roman" w:hAnsi="KG Miss Kindergarten"/>
                      <w:sz w:val="18"/>
                    </w:rPr>
                  </w:pPr>
                  <w:r>
                    <w:rPr>
                      <w:rFonts w:ascii="KG Miss Kindergarten" w:eastAsia="Times New Roman" w:hAnsi="KG Miss Kindergarten"/>
                      <w:sz w:val="18"/>
                    </w:rPr>
                    <w:t xml:space="preserve"> Please circle preferred days:</w:t>
                  </w:r>
                </w:p>
                <w:p w14:paraId="1658B1D2" w14:textId="77777777" w:rsidR="00E73536" w:rsidRPr="00707FA8" w:rsidRDefault="00E33819" w:rsidP="00707FA8">
                  <w:pPr>
                    <w:pStyle w:val="PlainText"/>
                    <w:ind w:left="1080"/>
                    <w:rPr>
                      <w:rFonts w:ascii="KG Miss Kindergarten" w:eastAsia="Times New Roman" w:hAnsi="KG Miss Kindergarten"/>
                      <w:b/>
                      <w:sz w:val="18"/>
                    </w:rPr>
                  </w:pP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M 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/ 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T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/ 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W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/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 </w:t>
                  </w:r>
                  <w:r w:rsid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TH </w:t>
                  </w:r>
                  <w:r w:rsidR="00707FA8"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 xml:space="preserve">/ </w:t>
                  </w:r>
                  <w:r w:rsidRPr="00707FA8">
                    <w:rPr>
                      <w:rFonts w:ascii="KG Miss Kindergarten" w:eastAsia="Times New Roman" w:hAnsi="KG Miss Kindergarten"/>
                      <w:b/>
                      <w:sz w:val="18"/>
                    </w:rPr>
                    <w:t>F</w:t>
                  </w:r>
                </w:p>
                <w:p w14:paraId="63AA8FFE" w14:textId="77777777" w:rsidR="00E73536" w:rsidRDefault="00E73536" w:rsidP="00E73536"/>
              </w:txbxContent>
            </v:textbox>
          </v:shape>
        </w:pict>
      </w:r>
      <w:r w:rsidR="00E33819">
        <w:rPr>
          <w:rFonts w:ascii="KG Miss Kindergarten" w:eastAsia="Times New Roman" w:hAnsi="KG Miss Kindergarten"/>
          <w:sz w:val="18"/>
        </w:rPr>
        <w:t xml:space="preserve">      </w:t>
      </w:r>
    </w:p>
    <w:p w14:paraId="33DCE383" w14:textId="77777777" w:rsidR="006F0D65" w:rsidRPr="00140B65" w:rsidRDefault="006F0D65" w:rsidP="006F0D65">
      <w:pPr>
        <w:pStyle w:val="PlainText"/>
        <w:ind w:firstLine="720"/>
        <w:rPr>
          <w:rFonts w:ascii="KG Miss Kindergarten" w:eastAsia="Times New Roman" w:hAnsi="KG Miss Kindergarten"/>
          <w:sz w:val="18"/>
        </w:rPr>
      </w:pPr>
      <w:r w:rsidRPr="00140B65">
        <w:rPr>
          <w:rFonts w:ascii="KG Miss Kindergarten" w:eastAsia="Times New Roman" w:hAnsi="KG Miss Kindergarten"/>
          <w:sz w:val="18"/>
        </w:rPr>
        <w:tab/>
      </w:r>
      <w:r w:rsidRPr="00140B65">
        <w:rPr>
          <w:rFonts w:ascii="KG Miss Kindergarten" w:eastAsia="Times New Roman" w:hAnsi="KG Miss Kindergarten"/>
          <w:sz w:val="18"/>
        </w:rPr>
        <w:tab/>
        <w:t xml:space="preserve">    </w:t>
      </w:r>
    </w:p>
    <w:p w14:paraId="3C10DB0D" w14:textId="77777777" w:rsidR="0050170D" w:rsidRPr="00140B65" w:rsidRDefault="0050170D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6DB05FFB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225F0D5B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33902890" w14:textId="77777777" w:rsidR="0074235D" w:rsidRPr="00140B65" w:rsidRDefault="0074235D" w:rsidP="0074235D">
      <w:pPr>
        <w:pStyle w:val="PlainText"/>
        <w:rPr>
          <w:rFonts w:ascii="KG Miss Kindergarten" w:eastAsia="Times New Roman" w:hAnsi="KG Miss Kindergarten"/>
          <w:b/>
          <w:sz w:val="18"/>
        </w:rPr>
      </w:pPr>
    </w:p>
    <w:p w14:paraId="3C70E13F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517E0BEC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6B9C34FF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62AA19CA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32AC3DAA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14C67016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1BC6C0DB" w14:textId="77777777" w:rsidR="00140B65" w:rsidRPr="00140B65" w:rsidRDefault="00140B65" w:rsidP="00D002A5">
      <w:pPr>
        <w:pStyle w:val="PlainText"/>
        <w:rPr>
          <w:rFonts w:ascii="KG Miss Kindergarten" w:eastAsia="Times New Roman" w:hAnsi="KG Miss Kindergarten"/>
          <w:sz w:val="4"/>
        </w:rPr>
      </w:pPr>
    </w:p>
    <w:p w14:paraId="32E14243" w14:textId="77777777" w:rsidR="00E53F38" w:rsidRPr="00140B65" w:rsidRDefault="00E53F38">
      <w:pPr>
        <w:pStyle w:val="PlainText"/>
        <w:rPr>
          <w:rFonts w:ascii="KG Miss Kindergarten" w:eastAsia="Times New Roman" w:hAnsi="KG Miss Kindergarten"/>
          <w:sz w:val="2"/>
        </w:rPr>
        <w:sectPr w:rsidR="00E53F38" w:rsidRPr="00140B65" w:rsidSect="00D44BD4">
          <w:type w:val="continuous"/>
          <w:pgSz w:w="12240" w:h="15840"/>
          <w:pgMar w:top="432" w:right="360" w:bottom="720" w:left="720" w:header="706" w:footer="706" w:gutter="0"/>
          <w:cols w:num="2" w:space="720"/>
          <w:docGrid w:linePitch="360"/>
        </w:sectPr>
      </w:pPr>
    </w:p>
    <w:p w14:paraId="06B7E0BB" w14:textId="77777777" w:rsidR="00254063" w:rsidRPr="00140B65" w:rsidRDefault="00000000" w:rsidP="00291EC5">
      <w:pPr>
        <w:pStyle w:val="PlainText"/>
        <w:rPr>
          <w:rFonts w:ascii="KG Miss Kindergarten" w:eastAsia="Times New Roman" w:hAnsi="KG Miss Kindergarten"/>
          <w:sz w:val="18"/>
        </w:rPr>
      </w:pPr>
      <w:r>
        <w:rPr>
          <w:rFonts w:ascii="KG Miss Kindergarten" w:eastAsia="Times New Roman" w:hAnsi="KG Miss Kindergarten"/>
          <w:noProof/>
          <w:sz w:val="22"/>
        </w:rPr>
        <w:pict w14:anchorId="1C1F6091">
          <v:shape id="_x0000_s1030" type="#_x0000_t202" style="position:absolute;margin-left:-4.95pt;margin-top:9.5pt;width:558pt;height:181.25pt;z-index:251657728" filled="f" stroked="f">
            <v:textbox style="mso-next-textbox:#_x0000_s1030">
              <w:txbxContent>
                <w:p w14:paraId="69564CDE" w14:textId="77777777" w:rsidR="00254063" w:rsidRPr="00844DD2" w:rsidRDefault="00D002A5">
                  <w:pPr>
                    <w:pStyle w:val="Heading2"/>
                    <w:spacing w:line="480" w:lineRule="auto"/>
                    <w:rPr>
                      <w:rFonts w:ascii="KG Miss Kindergarten" w:eastAsia="Times" w:hAnsi="KG Miss Kindergarten"/>
                      <w:sz w:val="16"/>
                    </w:rPr>
                  </w:pPr>
                  <w:r w:rsidRPr="00844DD2">
                    <w:rPr>
                      <w:rFonts w:ascii="KG Miss Kindergarten" w:eastAsia="Times" w:hAnsi="KG Miss Kindergarten"/>
                      <w:sz w:val="16"/>
                    </w:rPr>
                    <w:t>CHILD’S HOUSEHOLD</w:t>
                  </w:r>
                  <w:r w:rsidR="00254063" w:rsidRPr="00844DD2">
                    <w:rPr>
                      <w:rFonts w:ascii="KG Miss Kindergarten" w:eastAsia="Times" w:hAnsi="KG Miss Kindergarten"/>
                      <w:sz w:val="16"/>
                    </w:rPr>
                    <w:t xml:space="preserve"> </w:t>
                  </w:r>
                  <w:r w:rsidRPr="00844DD2">
                    <w:rPr>
                      <w:rFonts w:ascii="KG Miss Kindergarten" w:eastAsia="Times" w:hAnsi="KG Miss Kindergarten"/>
                      <w:sz w:val="16"/>
                    </w:rPr>
                    <w:t>INFORMATION (</w:t>
                  </w:r>
                  <w:r w:rsidR="009C23F6" w:rsidRPr="00844DD2">
                    <w:rPr>
                      <w:rFonts w:ascii="KG Miss Kindergarten" w:eastAsia="Times" w:hAnsi="KG Miss Kindergarten"/>
                      <w:b w:val="0"/>
                      <w:sz w:val="16"/>
                    </w:rPr>
                    <w:t>Please Print)</w:t>
                  </w:r>
                  <w:r w:rsidR="002323C6" w:rsidRPr="00844DD2">
                    <w:rPr>
                      <w:rFonts w:ascii="KG Miss Kindergarten" w:hAnsi="KG Miss Kindergarten"/>
                      <w:sz w:val="14"/>
                    </w:rPr>
                    <w:t xml:space="preserve"> </w:t>
                  </w:r>
                </w:p>
                <w:p w14:paraId="2ECFD64A" w14:textId="77777777" w:rsidR="00950E09" w:rsidRPr="00844DD2" w:rsidRDefault="00254063" w:rsidP="00BF3FD1">
                  <w:pPr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Child’s Name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_____________________________</w:t>
                  </w:r>
                  <w:r w:rsidR="005B768F" w:rsidRPr="00844DD2">
                    <w:rPr>
                      <w:rFonts w:ascii="KG Miss Kindergarten" w:hAnsi="KG Miss Kindergarten"/>
                      <w:sz w:val="16"/>
                    </w:rPr>
                    <w:t>_</w:t>
                  </w:r>
                  <w:r w:rsidR="00C23267" w:rsidRPr="00844DD2">
                    <w:rPr>
                      <w:rFonts w:ascii="KG Miss Kindergarten" w:hAnsi="KG Miss Kindergarten"/>
                      <w:sz w:val="16"/>
                    </w:rPr>
                    <w:t>______________________</w:t>
                  </w:r>
                  <w:r w:rsidR="00B91F17" w:rsidRPr="00844DD2">
                    <w:rPr>
                      <w:rFonts w:ascii="KG Miss Kindergarten" w:hAnsi="KG Miss Kindergarten"/>
                      <w:sz w:val="16"/>
                    </w:rPr>
                    <w:t>_______________</w:t>
                  </w:r>
                  <w:r w:rsidR="00C23267" w:rsidRPr="00844DD2">
                    <w:rPr>
                      <w:rFonts w:ascii="KG Miss Kindergarten" w:hAnsi="KG Miss Kindergarten"/>
                      <w:sz w:val="16"/>
                    </w:rPr>
                    <w:t xml:space="preserve">    Date of </w:t>
                  </w:r>
                  <w:r w:rsidR="00950E09" w:rsidRPr="00844DD2">
                    <w:rPr>
                      <w:rFonts w:ascii="KG Miss Kindergarten" w:hAnsi="KG Miss Kindergarten"/>
                      <w:sz w:val="16"/>
                    </w:rPr>
                    <w:t>Birth:</w:t>
                  </w:r>
                  <w:r w:rsidR="00C23267" w:rsidRPr="00844DD2">
                    <w:rPr>
                      <w:rFonts w:ascii="KG Miss Kindergarten" w:hAnsi="KG Miss Kindergarten"/>
                      <w:sz w:val="16"/>
                    </w:rPr>
                    <w:t xml:space="preserve">     ____/_____/____ </w:t>
                  </w:r>
                  <w:r w:rsidR="00950E09" w:rsidRPr="00844DD2">
                    <w:rPr>
                      <w:rFonts w:ascii="KG Miss Kindergarten" w:hAnsi="KG Miss Kindergarten"/>
                      <w:sz w:val="16"/>
                    </w:rPr>
                    <w:t>Sex: _</w:t>
                  </w:r>
                  <w:r w:rsidR="00C23267" w:rsidRPr="00844DD2">
                    <w:rPr>
                      <w:rFonts w:ascii="KG Miss Kindergarten" w:hAnsi="KG Miss Kindergarten"/>
                      <w:sz w:val="16"/>
                    </w:rPr>
                    <w:t>___</w:t>
                  </w:r>
                </w:p>
                <w:p w14:paraId="765C8F19" w14:textId="77777777" w:rsidR="00BF3FD1" w:rsidRPr="00844DD2" w:rsidRDefault="00C23267" w:rsidP="00BF3FD1">
                  <w:pPr>
                    <w:ind w:left="720" w:firstLine="720"/>
                    <w:rPr>
                      <w:rFonts w:ascii="KG Miss Kindergarten" w:hAnsi="KG Miss Kindergarten"/>
                      <w:i/>
                      <w:sz w:val="14"/>
                    </w:rPr>
                  </w:pP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>Last</w:t>
                  </w: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  <w:t xml:space="preserve">     First </w:t>
                  </w: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  <w:t xml:space="preserve">         </w:t>
                  </w:r>
                  <w:r w:rsidR="00254063" w:rsidRPr="00844DD2">
                    <w:rPr>
                      <w:rFonts w:ascii="KG Miss Kindergarten" w:hAnsi="KG Miss Kindergarten"/>
                      <w:i/>
                      <w:sz w:val="14"/>
                    </w:rPr>
                    <w:t>M.I.</w:t>
                  </w:r>
                  <w:r w:rsidR="00254063" w:rsidRPr="00844DD2">
                    <w:rPr>
                      <w:rFonts w:ascii="KG Miss Kindergarten" w:hAnsi="KG Miss Kindergarten"/>
                      <w:i/>
                      <w:sz w:val="14"/>
                    </w:rPr>
                    <w:tab/>
                    <w:t xml:space="preserve">   </w:t>
                  </w:r>
                </w:p>
                <w:p w14:paraId="57EAB774" w14:textId="77777777" w:rsidR="00254063" w:rsidRPr="00844DD2" w:rsidRDefault="00254063" w:rsidP="00BF3FD1">
                  <w:pPr>
                    <w:ind w:left="720" w:firstLine="720"/>
                    <w:rPr>
                      <w:rFonts w:ascii="KG Miss Kindergarten" w:hAnsi="KG Miss Kindergarten"/>
                      <w:sz w:val="10"/>
                    </w:rPr>
                  </w:pPr>
                  <w:r w:rsidRPr="00844DD2">
                    <w:rPr>
                      <w:rFonts w:ascii="KG Miss Kindergarten" w:hAnsi="KG Miss Kindergarten"/>
                      <w:sz w:val="14"/>
                    </w:rPr>
                    <w:t xml:space="preserve">    </w:t>
                  </w:r>
                  <w:r w:rsidR="009C23F6" w:rsidRPr="00844DD2">
                    <w:rPr>
                      <w:rFonts w:ascii="KG Miss Kindergarten" w:hAnsi="KG Miss Kindergarten"/>
                      <w:sz w:val="14"/>
                    </w:rPr>
                    <w:t xml:space="preserve">    </w:t>
                  </w:r>
                </w:p>
                <w:p w14:paraId="628CC344" w14:textId="77777777" w:rsidR="00254063" w:rsidRPr="00844DD2" w:rsidRDefault="00534C86" w:rsidP="00534C86">
                  <w:pPr>
                    <w:spacing w:line="360" w:lineRule="auto"/>
                    <w:ind w:left="720" w:firstLine="720"/>
                    <w:rPr>
                      <w:rFonts w:ascii="KG Miss Kindergarten" w:hAnsi="KG Miss Kindergarten"/>
                      <w:i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4"/>
                    </w:rPr>
                    <w:tab/>
                  </w:r>
                  <w:r w:rsidR="00844DD2">
                    <w:rPr>
                      <w:rFonts w:ascii="KG Miss Kindergarten" w:hAnsi="KG Miss Kindergarten"/>
                      <w:sz w:val="14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b/>
                      <w:i/>
                      <w:sz w:val="16"/>
                    </w:rPr>
                    <w:t xml:space="preserve">Secondary Household </w:t>
                  </w:r>
                  <w:r w:rsidR="00D002A5" w:rsidRPr="00844DD2">
                    <w:rPr>
                      <w:rFonts w:ascii="KG Miss Kindergarten" w:hAnsi="KG Miss Kindergarten"/>
                      <w:b/>
                      <w:i/>
                      <w:sz w:val="16"/>
                    </w:rPr>
                    <w:t>Information (</w:t>
                  </w:r>
                  <w:r w:rsidRPr="00844DD2">
                    <w:rPr>
                      <w:rFonts w:ascii="KG Miss Kindergarten" w:hAnsi="KG Miss Kindergarten"/>
                      <w:b/>
                      <w:i/>
                      <w:sz w:val="16"/>
                    </w:rPr>
                    <w:t>if applicable):</w:t>
                  </w:r>
                </w:p>
                <w:p w14:paraId="4D2BF7A5" w14:textId="77777777" w:rsidR="00254063" w:rsidRPr="00844DD2" w:rsidRDefault="00254063">
                  <w:pPr>
                    <w:spacing w:line="48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Address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_________________________________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</w:r>
                  <w:r w:rsidR="00844DD2">
                    <w:rPr>
                      <w:rFonts w:ascii="KG Miss Kindergarten" w:hAnsi="KG Miss Kindergarten"/>
                      <w:sz w:val="16"/>
                    </w:rPr>
                    <w:t xml:space="preserve">               </w:t>
                  </w:r>
                  <w:r w:rsidR="00B23ACF" w:rsidRPr="00844DD2">
                    <w:rPr>
                      <w:rFonts w:ascii="KG Miss Kindergarten" w:hAnsi="KG Miss Kindergarten"/>
                      <w:sz w:val="16"/>
                    </w:rPr>
                    <w:t>Address</w:t>
                  </w:r>
                  <w:r w:rsidR="00844DD2">
                    <w:rPr>
                      <w:rFonts w:ascii="KG Miss Kindergarten" w:hAnsi="KG Miss Kindergarten"/>
                      <w:sz w:val="16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____________________________________</w:t>
                  </w:r>
                </w:p>
                <w:p w14:paraId="2AC85D05" w14:textId="77777777" w:rsidR="00254063" w:rsidRPr="00844DD2" w:rsidRDefault="00254063">
                  <w:pPr>
                    <w:spacing w:line="48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City, State, Zip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_________________________________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</w:r>
                  <w:r w:rsidR="00844DD2">
                    <w:rPr>
                      <w:rFonts w:ascii="KG Miss Kindergarten" w:hAnsi="KG Miss Kindergarten"/>
                      <w:sz w:val="16"/>
                    </w:rPr>
                    <w:t xml:space="preserve">              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City, State, Zip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____________________________________</w:t>
                  </w:r>
                </w:p>
                <w:p w14:paraId="63A547C1" w14:textId="77777777" w:rsidR="00254063" w:rsidRPr="00844DD2" w:rsidRDefault="00254063">
                  <w:pPr>
                    <w:spacing w:line="480" w:lineRule="auto"/>
                    <w:rPr>
                      <w:rFonts w:ascii="KG Miss Kindergarten" w:hAnsi="KG Miss Kindergarten"/>
                      <w:sz w:val="16"/>
                    </w:rPr>
                  </w:pPr>
                  <w:smartTag w:uri="urn:schemas-microsoft-com:office:smarttags" w:element="place">
                    <w:r w:rsidRPr="00844DD2">
                      <w:rPr>
                        <w:rFonts w:ascii="KG Miss Kindergarten" w:hAnsi="KG Miss Kindergarten"/>
                        <w:sz w:val="16"/>
                      </w:rPr>
                      <w:t>School District</w:t>
                    </w:r>
                  </w:smartTag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 xml:space="preserve">______________________________________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</w:r>
                </w:p>
                <w:p w14:paraId="56BEA721" w14:textId="77777777" w:rsidR="00254063" w:rsidRPr="00844DD2" w:rsidRDefault="00254063">
                  <w:pPr>
                    <w:spacing w:line="480" w:lineRule="auto"/>
                    <w:rPr>
                      <w:rFonts w:ascii="KG Miss Kindergarten" w:hAnsi="KG Miss Kindergarten"/>
                      <w:sz w:val="20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Home Phone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</w:r>
                  <w:r w:rsidR="0015692A" w:rsidRPr="00844DD2">
                    <w:rPr>
                      <w:rFonts w:ascii="KG Miss Kindergarten" w:hAnsi="KG Miss Kindergarten"/>
                      <w:sz w:val="16"/>
                      <w:u w:val="single"/>
                    </w:rPr>
                    <w:t>(         )</w:t>
                  </w:r>
                  <w:r w:rsidR="0015692A" w:rsidRPr="00844DD2">
                    <w:rPr>
                      <w:rFonts w:ascii="KG Miss Kindergarten" w:hAnsi="KG Miss Kindergarten"/>
                      <w:sz w:val="16"/>
                    </w:rPr>
                    <w:t xml:space="preserve"> 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____________</w:t>
                  </w:r>
                  <w:r w:rsidR="00B23ACF" w:rsidRPr="00844DD2">
                    <w:rPr>
                      <w:rFonts w:ascii="KG Miss Kindergarten" w:hAnsi="KG Miss Kindergarten"/>
                      <w:sz w:val="16"/>
                    </w:rPr>
                    <w:t>____________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 xml:space="preserve">Alt. Phone 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</w:r>
                  <w:r w:rsidRPr="00844DD2">
                    <w:rPr>
                      <w:rFonts w:ascii="KG Miss Kindergarten" w:hAnsi="KG Miss Kindergarten"/>
                      <w:sz w:val="16"/>
                      <w:u w:val="single"/>
                    </w:rPr>
                    <w:t>(         )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 ______________________________                                                        Home Email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_____________________________________</w:t>
                  </w:r>
                  <w:r w:rsidR="00B23ACF" w:rsidRPr="00844DD2">
                    <w:rPr>
                      <w:rFonts w:ascii="KG Miss Kindergarten" w:hAnsi="KG Miss Kindergarten"/>
                      <w:sz w:val="16"/>
                    </w:rPr>
                    <w:t>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_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Alt. Email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ab/>
                    <w:t>___________________________________</w:t>
                  </w:r>
                  <w:r w:rsidR="00B23ACF" w:rsidRPr="00844DD2">
                    <w:rPr>
                      <w:rFonts w:ascii="KG Miss Kindergarten" w:hAnsi="KG Miss Kindergarten"/>
                      <w:sz w:val="16"/>
                    </w:rPr>
                    <w:t>___</w:t>
                  </w:r>
                </w:p>
              </w:txbxContent>
            </v:textbox>
          </v:shape>
        </w:pict>
      </w:r>
      <w:r w:rsidR="00F770E4">
        <w:rPr>
          <w:rFonts w:ascii="KG Miss Kindergarten" w:eastAsia="Times New Roman" w:hAnsi="KG Miss Kindergarten"/>
          <w:sz w:val="18"/>
        </w:rPr>
        <w:pict w14:anchorId="7AC86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pt;height:9.4pt" o:hrpct="0" o:hralign="center" o:hr="t">
            <v:imagedata r:id="rId8" o:title="Etched Double Line"/>
          </v:shape>
        </w:pict>
      </w:r>
    </w:p>
    <w:p w14:paraId="573517FC" w14:textId="77777777" w:rsidR="00254063" w:rsidRPr="00140B65" w:rsidRDefault="00254063">
      <w:pPr>
        <w:pStyle w:val="PlainText"/>
        <w:spacing w:line="360" w:lineRule="auto"/>
        <w:rPr>
          <w:rFonts w:ascii="KG Miss Kindergarten" w:eastAsia="Times New Roman" w:hAnsi="KG Miss Kindergarten"/>
          <w:sz w:val="18"/>
        </w:rPr>
      </w:pPr>
    </w:p>
    <w:p w14:paraId="2AE60546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18"/>
        </w:rPr>
      </w:pPr>
    </w:p>
    <w:p w14:paraId="55652964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18"/>
        </w:rPr>
      </w:pPr>
    </w:p>
    <w:p w14:paraId="24F1CECD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18"/>
        </w:rPr>
      </w:pPr>
    </w:p>
    <w:p w14:paraId="6B975068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6F49FFE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11AA90A5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577BB45A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FC2B331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B61381E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4BB29E28" w14:textId="77777777" w:rsidR="00B76721" w:rsidRPr="00140B65" w:rsidRDefault="00B76721" w:rsidP="00B76721">
      <w:pPr>
        <w:pStyle w:val="BodyText"/>
        <w:spacing w:line="360" w:lineRule="auto"/>
        <w:rPr>
          <w:rFonts w:ascii="KG Miss Kindergarten" w:eastAsia="Times" w:hAnsi="KG Miss Kindergarten"/>
          <w:sz w:val="18"/>
        </w:rPr>
      </w:pPr>
    </w:p>
    <w:p w14:paraId="1E6A3468" w14:textId="77777777" w:rsidR="00BF3FD1" w:rsidRPr="00140B65" w:rsidRDefault="00BF3FD1" w:rsidP="00B76721">
      <w:pPr>
        <w:pStyle w:val="BodyText"/>
        <w:spacing w:line="360" w:lineRule="auto"/>
        <w:rPr>
          <w:rFonts w:ascii="KG Miss Kindergarten" w:eastAsia="Times" w:hAnsi="KG Miss Kindergarten"/>
          <w:sz w:val="2"/>
        </w:rPr>
      </w:pPr>
    </w:p>
    <w:p w14:paraId="6B694562" w14:textId="77777777" w:rsidR="00B76721" w:rsidRPr="00140B65" w:rsidRDefault="005F00C6" w:rsidP="00B76721">
      <w:pPr>
        <w:pStyle w:val="BodyText"/>
        <w:spacing w:line="360" w:lineRule="auto"/>
        <w:rPr>
          <w:rFonts w:ascii="KG Miss Kindergarten" w:eastAsia="Times" w:hAnsi="KG Miss Kindergarten"/>
          <w:b w:val="0"/>
          <w:sz w:val="14"/>
          <w:szCs w:val="16"/>
        </w:rPr>
      </w:pPr>
      <w:r w:rsidRPr="00140B65">
        <w:rPr>
          <w:rFonts w:ascii="KG Miss Kindergarten" w:eastAsia="Times" w:hAnsi="KG Miss Kindergarten"/>
          <w:sz w:val="18"/>
        </w:rPr>
        <w:t>FAMILY INFORMATION</w:t>
      </w:r>
      <w:r w:rsidR="00B76721" w:rsidRPr="00140B65">
        <w:rPr>
          <w:rFonts w:ascii="KG Miss Kindergarten" w:eastAsia="Times" w:hAnsi="KG Miss Kindergarten"/>
          <w:sz w:val="18"/>
        </w:rPr>
        <w:t>:</w:t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  <w:r w:rsidR="00B76721" w:rsidRPr="00140B65">
        <w:rPr>
          <w:rFonts w:ascii="KG Miss Kindergarten" w:eastAsia="Times" w:hAnsi="KG Miss Kindergarten"/>
          <w:sz w:val="18"/>
        </w:rPr>
        <w:tab/>
      </w:r>
    </w:p>
    <w:p w14:paraId="4097A501" w14:textId="77777777" w:rsidR="00B76721" w:rsidRPr="00140B65" w:rsidRDefault="00B76721" w:rsidP="00B76721">
      <w:pPr>
        <w:pStyle w:val="BodyText2"/>
        <w:spacing w:line="360" w:lineRule="auto"/>
        <w:rPr>
          <w:rFonts w:ascii="KG Miss Kindergarten" w:hAnsi="KG Miss Kindergarten"/>
        </w:rPr>
      </w:pPr>
      <w:r w:rsidRPr="00140B65">
        <w:rPr>
          <w:rFonts w:ascii="KG Miss Kindergarten" w:hAnsi="KG Miss Kindergarten"/>
        </w:rPr>
        <w:t xml:space="preserve">Marital Status:  Married___    Divorced___    Separated___    Legal Guardian___    </w:t>
      </w:r>
      <w:r w:rsidR="00910D57" w:rsidRPr="00140B65">
        <w:rPr>
          <w:rFonts w:ascii="KG Miss Kindergarten" w:hAnsi="KG Miss Kindergarten"/>
        </w:rPr>
        <w:t xml:space="preserve">Single___   </w:t>
      </w:r>
      <w:r w:rsidRPr="00140B65">
        <w:rPr>
          <w:rFonts w:ascii="KG Miss Kindergarten" w:hAnsi="KG Miss Kindergarten"/>
        </w:rPr>
        <w:t>Other___</w:t>
      </w:r>
    </w:p>
    <w:p w14:paraId="14A2007E" w14:textId="77777777" w:rsidR="00511709" w:rsidRPr="00140B65" w:rsidRDefault="00511709" w:rsidP="00B76721">
      <w:pPr>
        <w:pStyle w:val="BodyText2"/>
        <w:spacing w:line="360" w:lineRule="auto"/>
        <w:rPr>
          <w:rFonts w:ascii="KG Miss Kindergarten" w:hAnsi="KG Miss Kindergarten"/>
          <w:sz w:val="8"/>
        </w:rPr>
      </w:pPr>
    </w:p>
    <w:p w14:paraId="25F98F2F" w14:textId="77777777" w:rsidR="00B76721" w:rsidRPr="00140B65" w:rsidRDefault="00B76721" w:rsidP="00B76721">
      <w:pPr>
        <w:spacing w:line="360" w:lineRule="auto"/>
        <w:ind w:right="-750"/>
        <w:rPr>
          <w:rFonts w:ascii="KG Miss Kindergarten" w:hAnsi="KG Miss Kindergarten"/>
          <w:sz w:val="18"/>
        </w:rPr>
      </w:pPr>
      <w:r w:rsidRPr="00140B65">
        <w:rPr>
          <w:rFonts w:ascii="KG Miss Kindergarten" w:hAnsi="KG Miss Kindergarten"/>
          <w:sz w:val="18"/>
        </w:rPr>
        <w:t xml:space="preserve">Mother’s </w:t>
      </w:r>
      <w:proofErr w:type="gramStart"/>
      <w:r w:rsidRPr="00140B65">
        <w:rPr>
          <w:rFonts w:ascii="KG Miss Kindergarten" w:hAnsi="KG Miss Kindergarten"/>
          <w:sz w:val="18"/>
        </w:rPr>
        <w:t>Name:_</w:t>
      </w:r>
      <w:proofErr w:type="gramEnd"/>
      <w:r w:rsidRPr="00140B65">
        <w:rPr>
          <w:rFonts w:ascii="KG Miss Kindergarten" w:hAnsi="KG Miss Kindergarten"/>
          <w:sz w:val="18"/>
        </w:rPr>
        <w:t>______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  <w:r w:rsidRPr="00140B65">
        <w:rPr>
          <w:rFonts w:ascii="KG Miss Kindergarten" w:hAnsi="KG Miss Kindergarten"/>
          <w:sz w:val="18"/>
        </w:rPr>
        <w:t>_____</w:t>
      </w:r>
      <w:r w:rsidR="00B23ACF" w:rsidRPr="00140B65">
        <w:rPr>
          <w:rFonts w:ascii="KG Miss Kindergarten" w:hAnsi="KG Miss Kindergarten"/>
          <w:sz w:val="18"/>
        </w:rPr>
        <w:t>_</w:t>
      </w:r>
      <w:r w:rsidRPr="00140B65">
        <w:rPr>
          <w:rFonts w:ascii="KG Miss Kindergarten" w:hAnsi="KG Miss Kindergarten"/>
          <w:sz w:val="18"/>
        </w:rPr>
        <w:t>_</w:t>
      </w:r>
      <w:r w:rsidRPr="00140B65">
        <w:rPr>
          <w:rFonts w:ascii="KG Miss Kindergarten" w:hAnsi="KG Miss Kindergarten"/>
          <w:sz w:val="18"/>
        </w:rPr>
        <w:tab/>
      </w:r>
      <w:r w:rsidR="00B23ACF" w:rsidRPr="00140B65">
        <w:rPr>
          <w:rFonts w:ascii="KG Miss Kindergarten" w:hAnsi="KG Miss Kindergarten"/>
          <w:sz w:val="18"/>
        </w:rPr>
        <w:tab/>
      </w:r>
      <w:r w:rsidRPr="00140B65">
        <w:rPr>
          <w:rFonts w:ascii="KG Miss Kindergarten" w:hAnsi="KG Miss Kindergarten"/>
          <w:sz w:val="18"/>
        </w:rPr>
        <w:t>Father’s Name:__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  <w:r w:rsidRPr="00140B65">
        <w:rPr>
          <w:rFonts w:ascii="KG Miss Kindergarten" w:hAnsi="KG Miss Kindergarten"/>
          <w:sz w:val="18"/>
        </w:rPr>
        <w:t>___________</w:t>
      </w:r>
    </w:p>
    <w:p w14:paraId="71F6B465" w14:textId="77777777" w:rsidR="00B76721" w:rsidRPr="00140B65" w:rsidRDefault="00B76721" w:rsidP="00B76721">
      <w:pPr>
        <w:spacing w:line="360" w:lineRule="auto"/>
        <w:rPr>
          <w:rFonts w:ascii="KG Miss Kindergarten" w:hAnsi="KG Miss Kindergarten"/>
          <w:sz w:val="18"/>
        </w:rPr>
      </w:pPr>
      <w:r w:rsidRPr="00140B65">
        <w:rPr>
          <w:rFonts w:ascii="KG Miss Kindergarten" w:hAnsi="KG Miss Kindergarten"/>
          <w:sz w:val="18"/>
        </w:rPr>
        <w:t>Alternate Phone (cell</w:t>
      </w:r>
      <w:r w:rsidR="00B23ACF" w:rsidRPr="00140B65">
        <w:rPr>
          <w:rFonts w:ascii="KG Miss Kindergarten" w:hAnsi="KG Miss Kindergarten"/>
          <w:sz w:val="18"/>
        </w:rPr>
        <w:t>): ___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  <w:r w:rsidR="00B23ACF" w:rsidRPr="00140B65">
        <w:rPr>
          <w:rFonts w:ascii="KG Miss Kindergarten" w:hAnsi="KG Miss Kindergarten"/>
          <w:sz w:val="18"/>
        </w:rPr>
        <w:t>___</w:t>
      </w:r>
      <w:r w:rsidRPr="00140B65">
        <w:rPr>
          <w:rFonts w:ascii="KG Miss Kindergarten" w:hAnsi="KG Miss Kindergarten"/>
          <w:sz w:val="18"/>
        </w:rPr>
        <w:t xml:space="preserve"> </w:t>
      </w:r>
      <w:r w:rsidRPr="00140B65">
        <w:rPr>
          <w:rFonts w:ascii="KG Miss Kindergarten" w:hAnsi="KG Miss Kindergarten"/>
          <w:sz w:val="18"/>
        </w:rPr>
        <w:tab/>
      </w:r>
      <w:r w:rsidR="00B23ACF" w:rsidRPr="00140B65">
        <w:rPr>
          <w:rFonts w:ascii="KG Miss Kindergarten" w:hAnsi="KG Miss Kindergarten"/>
          <w:sz w:val="18"/>
        </w:rPr>
        <w:tab/>
      </w:r>
      <w:r w:rsidRPr="00140B65">
        <w:rPr>
          <w:rFonts w:ascii="KG Miss Kindergarten" w:hAnsi="KG Miss Kindergarten"/>
          <w:sz w:val="18"/>
        </w:rPr>
        <w:t>Alternate Phone (cell</w:t>
      </w:r>
      <w:r w:rsidR="00B23ACF" w:rsidRPr="00140B65">
        <w:rPr>
          <w:rFonts w:ascii="KG Miss Kindergarten" w:hAnsi="KG Miss Kindergarten"/>
          <w:sz w:val="18"/>
        </w:rPr>
        <w:t>): 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  <w:r w:rsidR="00B23ACF" w:rsidRPr="00140B65">
        <w:rPr>
          <w:rFonts w:ascii="KG Miss Kindergarten" w:hAnsi="KG Miss Kindergarten"/>
          <w:sz w:val="18"/>
        </w:rPr>
        <w:t>_____</w:t>
      </w:r>
    </w:p>
    <w:p w14:paraId="20737AFB" w14:textId="77777777" w:rsidR="00B76721" w:rsidRPr="00140B65" w:rsidRDefault="00B76721" w:rsidP="00B76721">
      <w:pPr>
        <w:spacing w:line="360" w:lineRule="auto"/>
        <w:rPr>
          <w:rFonts w:ascii="KG Miss Kindergarten" w:hAnsi="KG Miss Kindergarten"/>
          <w:sz w:val="18"/>
        </w:rPr>
      </w:pPr>
      <w:r w:rsidRPr="00140B65">
        <w:rPr>
          <w:rFonts w:ascii="KG Miss Kindergarten" w:hAnsi="KG Miss Kindergarten"/>
          <w:sz w:val="18"/>
        </w:rPr>
        <w:t>Occupation:     _____________________________</w:t>
      </w:r>
      <w:r w:rsidR="00534C86" w:rsidRPr="00140B65">
        <w:rPr>
          <w:rFonts w:ascii="KG Miss Kindergarten" w:hAnsi="KG Miss Kindergarten"/>
          <w:sz w:val="18"/>
        </w:rPr>
        <w:t>______</w:t>
      </w:r>
      <w:r w:rsidRPr="00140B65">
        <w:rPr>
          <w:rFonts w:ascii="KG Miss Kindergarten" w:hAnsi="KG Miss Kindergarten"/>
          <w:sz w:val="18"/>
        </w:rPr>
        <w:t>_______</w:t>
      </w:r>
      <w:r w:rsidRPr="00140B65">
        <w:rPr>
          <w:rFonts w:ascii="KG Miss Kindergarten" w:hAnsi="KG Miss Kindergarten"/>
          <w:sz w:val="18"/>
        </w:rPr>
        <w:tab/>
      </w:r>
      <w:r w:rsidR="00B23ACF" w:rsidRPr="00140B65">
        <w:rPr>
          <w:rFonts w:ascii="KG Miss Kindergarten" w:hAnsi="KG Miss Kindergarten"/>
          <w:sz w:val="18"/>
        </w:rPr>
        <w:tab/>
      </w:r>
      <w:r w:rsidRPr="00140B65">
        <w:rPr>
          <w:rFonts w:ascii="KG Miss Kindergarten" w:hAnsi="KG Miss Kindergarten"/>
          <w:sz w:val="18"/>
        </w:rPr>
        <w:t>Occupation:     ____________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  <w:r w:rsidRPr="00140B65">
        <w:rPr>
          <w:rFonts w:ascii="KG Miss Kindergarten" w:hAnsi="KG Miss Kindergarten"/>
          <w:sz w:val="18"/>
        </w:rPr>
        <w:t>__</w:t>
      </w:r>
    </w:p>
    <w:p w14:paraId="0941C56E" w14:textId="77777777" w:rsidR="00B76721" w:rsidRPr="00140B65" w:rsidRDefault="00B76721" w:rsidP="00B76721">
      <w:pPr>
        <w:spacing w:line="360" w:lineRule="auto"/>
        <w:rPr>
          <w:rFonts w:ascii="KG Miss Kindergarten" w:hAnsi="KG Miss Kindergarten"/>
          <w:sz w:val="18"/>
        </w:rPr>
      </w:pPr>
      <w:r w:rsidRPr="00140B65">
        <w:rPr>
          <w:rFonts w:ascii="KG Miss Kindergarten" w:hAnsi="KG Miss Kindergarten"/>
          <w:sz w:val="18"/>
        </w:rPr>
        <w:t>Employer:        ____________________________</w:t>
      </w:r>
      <w:r w:rsidR="00534C86" w:rsidRPr="00140B65">
        <w:rPr>
          <w:rFonts w:ascii="KG Miss Kindergarten" w:hAnsi="KG Miss Kindergarten"/>
          <w:sz w:val="18"/>
        </w:rPr>
        <w:t>______</w:t>
      </w:r>
      <w:r w:rsidRPr="00140B65">
        <w:rPr>
          <w:rFonts w:ascii="KG Miss Kindergarten" w:hAnsi="KG Miss Kindergarten"/>
          <w:sz w:val="18"/>
        </w:rPr>
        <w:t>________</w:t>
      </w:r>
      <w:r w:rsidRPr="00140B65">
        <w:rPr>
          <w:rFonts w:ascii="KG Miss Kindergarten" w:hAnsi="KG Miss Kindergarten"/>
          <w:sz w:val="18"/>
        </w:rPr>
        <w:tab/>
      </w:r>
      <w:r w:rsidR="00B23ACF" w:rsidRPr="00140B65">
        <w:rPr>
          <w:rFonts w:ascii="KG Miss Kindergarten" w:hAnsi="KG Miss Kindergarten"/>
          <w:sz w:val="18"/>
        </w:rPr>
        <w:tab/>
      </w:r>
      <w:r w:rsidRPr="00140B65">
        <w:rPr>
          <w:rFonts w:ascii="KG Miss Kindergarten" w:hAnsi="KG Miss Kindergarten"/>
          <w:sz w:val="18"/>
        </w:rPr>
        <w:t>Employer:        ____________________________________</w:t>
      </w:r>
      <w:r w:rsidR="00534C86" w:rsidRPr="00140B65">
        <w:rPr>
          <w:rFonts w:ascii="KG Miss Kindergarten" w:hAnsi="KG Miss Kindergarten"/>
          <w:sz w:val="18"/>
        </w:rPr>
        <w:t>______</w:t>
      </w:r>
    </w:p>
    <w:p w14:paraId="3B3FC30F" w14:textId="77777777" w:rsidR="00B76721" w:rsidRPr="00140B65" w:rsidRDefault="00B76721" w:rsidP="00B76721">
      <w:pPr>
        <w:spacing w:line="360" w:lineRule="auto"/>
        <w:rPr>
          <w:rFonts w:ascii="KG Miss Kindergarten" w:hAnsi="KG Miss Kindergarten"/>
          <w:sz w:val="18"/>
        </w:rPr>
      </w:pPr>
      <w:r w:rsidRPr="00140B65">
        <w:rPr>
          <w:rFonts w:ascii="KG Miss Kindergarten" w:hAnsi="KG Miss Kindergarten"/>
          <w:sz w:val="18"/>
        </w:rPr>
        <w:t>Business Phone: _____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  <w:r w:rsidRPr="00140B65">
        <w:rPr>
          <w:rFonts w:ascii="KG Miss Kindergarten" w:hAnsi="KG Miss Kindergarten"/>
          <w:sz w:val="18"/>
        </w:rPr>
        <w:t>________</w:t>
      </w:r>
      <w:r w:rsidRPr="00140B65">
        <w:rPr>
          <w:rFonts w:ascii="KG Miss Kindergarten" w:hAnsi="KG Miss Kindergarten"/>
          <w:sz w:val="18"/>
        </w:rPr>
        <w:tab/>
      </w:r>
      <w:r w:rsidR="00B23ACF" w:rsidRPr="00140B65">
        <w:rPr>
          <w:rFonts w:ascii="KG Miss Kindergarten" w:hAnsi="KG Miss Kindergarten"/>
          <w:sz w:val="18"/>
        </w:rPr>
        <w:tab/>
      </w:r>
      <w:r w:rsidRPr="00140B65">
        <w:rPr>
          <w:rFonts w:ascii="KG Miss Kindergarten" w:hAnsi="KG Miss Kindergarten"/>
          <w:sz w:val="18"/>
        </w:rPr>
        <w:t>Business Phone: ___________________________________</w:t>
      </w:r>
      <w:r w:rsidR="00534C86" w:rsidRPr="00140B65">
        <w:rPr>
          <w:rFonts w:ascii="KG Miss Kindergarten" w:hAnsi="KG Miss Kindergarten"/>
          <w:sz w:val="18"/>
        </w:rPr>
        <w:t>_____</w:t>
      </w:r>
    </w:p>
    <w:p w14:paraId="182AF5D6" w14:textId="77777777" w:rsidR="00B76721" w:rsidRPr="00140B65" w:rsidRDefault="00B76721" w:rsidP="004918F5">
      <w:pPr>
        <w:pStyle w:val="BodyText2"/>
        <w:spacing w:line="360" w:lineRule="auto"/>
        <w:rPr>
          <w:rFonts w:ascii="KG Miss Kindergarten" w:hAnsi="KG Miss Kindergarten"/>
        </w:rPr>
      </w:pPr>
      <w:r w:rsidRPr="00140B65">
        <w:rPr>
          <w:rFonts w:ascii="KG Miss Kindergarten" w:hAnsi="KG Miss Kindergarten"/>
        </w:rPr>
        <w:t>Business Email: ____________________________</w:t>
      </w:r>
      <w:r w:rsidR="00534C86" w:rsidRPr="00140B65">
        <w:rPr>
          <w:rFonts w:ascii="KG Miss Kindergarten" w:hAnsi="KG Miss Kindergarten"/>
        </w:rPr>
        <w:t>______</w:t>
      </w:r>
      <w:r w:rsidRPr="00140B65">
        <w:rPr>
          <w:rFonts w:ascii="KG Miss Kindergarten" w:hAnsi="KG Miss Kindergarten"/>
        </w:rPr>
        <w:t>_______</w:t>
      </w:r>
      <w:r w:rsidRPr="00140B65">
        <w:rPr>
          <w:rFonts w:ascii="KG Miss Kindergarten" w:hAnsi="KG Miss Kindergarten"/>
        </w:rPr>
        <w:tab/>
      </w:r>
      <w:r w:rsidR="00B23ACF" w:rsidRPr="00140B65">
        <w:rPr>
          <w:rFonts w:ascii="KG Miss Kindergarten" w:hAnsi="KG Miss Kindergarten"/>
        </w:rPr>
        <w:tab/>
      </w:r>
      <w:r w:rsidRPr="00140B65">
        <w:rPr>
          <w:rFonts w:ascii="KG Miss Kindergarten" w:hAnsi="KG Miss Kindergarten"/>
        </w:rPr>
        <w:t>Business Email: ___________________________________</w:t>
      </w:r>
      <w:r w:rsidR="00534C86" w:rsidRPr="00140B65">
        <w:rPr>
          <w:rFonts w:ascii="KG Miss Kindergarten" w:hAnsi="KG Miss Kindergarten"/>
        </w:rPr>
        <w:t>_____</w:t>
      </w:r>
    </w:p>
    <w:p w14:paraId="4325CEFC" w14:textId="77777777" w:rsidR="00A12964" w:rsidRPr="00140B65" w:rsidRDefault="00F770E4" w:rsidP="00A12964">
      <w:pPr>
        <w:pStyle w:val="PlainText"/>
        <w:jc w:val="center"/>
        <w:rPr>
          <w:rFonts w:ascii="KG Miss Kindergarten" w:eastAsia="Times New Roman" w:hAnsi="KG Miss Kindergarten"/>
          <w:sz w:val="20"/>
          <w:szCs w:val="22"/>
        </w:rPr>
      </w:pPr>
      <w:r>
        <w:rPr>
          <w:rFonts w:ascii="KG Miss Kindergarten" w:eastAsia="Times New Roman" w:hAnsi="KG Miss Kindergarten"/>
          <w:sz w:val="18"/>
        </w:rPr>
        <w:pict w14:anchorId="74286048">
          <v:shape id="_x0000_i1026" type="#_x0000_t75" style="width:536pt;height:5pt" o:hrpct="0" o:hralign="center" o:hr="t">
            <v:imagedata r:id="rId8" o:title="Etched Double Line"/>
          </v:shape>
        </w:pict>
      </w:r>
      <w:r w:rsidR="00A12964" w:rsidRPr="00140B65">
        <w:rPr>
          <w:rFonts w:ascii="KG Miss Kindergarten" w:eastAsia="Times New Roman" w:hAnsi="KG Miss Kindergarten"/>
          <w:sz w:val="20"/>
          <w:szCs w:val="22"/>
        </w:rPr>
        <w:t xml:space="preserve">Please complete the reverse side of this form </w:t>
      </w:r>
      <w:r w:rsidR="00A12964" w:rsidRPr="00140B65">
        <w:rPr>
          <w:rFonts w:ascii="KG Miss Kindergarten" w:eastAsia="Times New Roman" w:hAnsi="KG Miss Kindergarten"/>
          <w:sz w:val="20"/>
          <w:szCs w:val="22"/>
        </w:rPr>
        <w:sym w:font="Wingdings" w:char="F0E8"/>
      </w:r>
    </w:p>
    <w:p w14:paraId="1C8274E3" w14:textId="77777777" w:rsidR="004918F5" w:rsidRDefault="004918F5" w:rsidP="00A12964">
      <w:pPr>
        <w:pStyle w:val="PlainText"/>
        <w:jc w:val="center"/>
        <w:rPr>
          <w:rFonts w:ascii="KG Miss Kindergarten" w:eastAsia="Times New Roman" w:hAnsi="KG Miss Kindergarten"/>
          <w:sz w:val="22"/>
        </w:rPr>
      </w:pPr>
    </w:p>
    <w:p w14:paraId="3BAF2745" w14:textId="77777777" w:rsidR="005B705C" w:rsidRDefault="005B705C" w:rsidP="00A12964">
      <w:pPr>
        <w:pStyle w:val="PlainText"/>
        <w:jc w:val="center"/>
        <w:rPr>
          <w:rFonts w:ascii="KG Miss Kindergarten" w:eastAsia="Times New Roman" w:hAnsi="KG Miss Kindergarten"/>
          <w:sz w:val="22"/>
        </w:rPr>
      </w:pPr>
    </w:p>
    <w:p w14:paraId="67328695" w14:textId="77777777" w:rsidR="007E14F0" w:rsidRDefault="007E14F0" w:rsidP="00A12964">
      <w:pPr>
        <w:pStyle w:val="PlainText"/>
        <w:jc w:val="center"/>
        <w:rPr>
          <w:rFonts w:ascii="KG Miss Kindergarten" w:eastAsia="Times New Roman" w:hAnsi="KG Miss Kindergarten"/>
          <w:sz w:val="22"/>
        </w:rPr>
      </w:pPr>
    </w:p>
    <w:p w14:paraId="2757B89D" w14:textId="77777777" w:rsidR="005B705C" w:rsidRPr="00140B65" w:rsidRDefault="005B705C" w:rsidP="00A12964">
      <w:pPr>
        <w:pStyle w:val="PlainText"/>
        <w:jc w:val="center"/>
        <w:rPr>
          <w:rFonts w:ascii="KG Miss Kindergarten" w:eastAsia="Times New Roman" w:hAnsi="KG Miss Kindergarten"/>
          <w:sz w:val="22"/>
        </w:rPr>
      </w:pPr>
    </w:p>
    <w:p w14:paraId="53CAEC0D" w14:textId="77777777" w:rsidR="009957D0" w:rsidRPr="00140B65" w:rsidRDefault="00000000" w:rsidP="009957D0">
      <w:pPr>
        <w:pStyle w:val="PlainText"/>
        <w:ind w:left="7200" w:firstLine="720"/>
        <w:jc w:val="center"/>
        <w:rPr>
          <w:rFonts w:ascii="KG Miss Kindergarten" w:hAnsi="KG Miss Kindergarten"/>
          <w:b/>
          <w:sz w:val="14"/>
          <w:szCs w:val="16"/>
        </w:rPr>
      </w:pPr>
      <w:r>
        <w:rPr>
          <w:rFonts w:ascii="KG Miss Kindergarten" w:eastAsia="Times New Roman" w:hAnsi="KG Miss Kindergarten"/>
          <w:noProof/>
          <w:sz w:val="18"/>
        </w:rPr>
        <w:pict w14:anchorId="4C02A1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96.95pt;margin-top:8.65pt;width:0;height:110.25pt;z-index:251659776" o:connectortype="straight" strokeweight="1pt"/>
        </w:pict>
      </w:r>
      <w:r>
        <w:rPr>
          <w:rFonts w:ascii="KG Miss Kindergarten" w:eastAsia="Times New Roman" w:hAnsi="KG Miss Kindergarten"/>
          <w:noProof/>
          <w:sz w:val="18"/>
        </w:rPr>
        <w:pict w14:anchorId="1C0C6BA8">
          <v:shape id="_x0000_s1028" type="#_x0000_t202" style="position:absolute;left:0;text-align:left;margin-left:-4.95pt;margin-top:3.1pt;width:305.9pt;height:203.6pt;flip:y;z-index:251655680" stroked="f">
            <v:textbox style="mso-next-textbox:#_x0000_s1028">
              <w:txbxContent>
                <w:p w14:paraId="0DEEF017" w14:textId="77777777" w:rsidR="00532DE3" w:rsidRDefault="00532DE3">
                  <w:pPr>
                    <w:pStyle w:val="Heading2"/>
                    <w:rPr>
                      <w:rFonts w:ascii="Times" w:eastAsia="Times" w:hAnsi="Times"/>
                    </w:rPr>
                  </w:pPr>
                </w:p>
                <w:p w14:paraId="227D6C76" w14:textId="77777777" w:rsidR="00254063" w:rsidRPr="00844DD2" w:rsidRDefault="00D002A5">
                  <w:pPr>
                    <w:pStyle w:val="Heading2"/>
                    <w:rPr>
                      <w:rFonts w:ascii="KG Miss Kindergarten" w:eastAsia="Times" w:hAnsi="KG Miss Kindergarten"/>
                      <w:sz w:val="16"/>
                    </w:rPr>
                  </w:pPr>
                  <w:r w:rsidRPr="00844DD2">
                    <w:rPr>
                      <w:rFonts w:ascii="KG Miss Kindergarten" w:eastAsia="Times" w:hAnsi="KG Miss Kindergarten"/>
                      <w:sz w:val="16"/>
                    </w:rPr>
                    <w:t>CHILD’S PERSONAL</w:t>
                  </w:r>
                  <w:r w:rsidR="00254063" w:rsidRPr="00844DD2">
                    <w:rPr>
                      <w:rFonts w:ascii="KG Miss Kindergarten" w:eastAsia="Times" w:hAnsi="KG Miss Kindergarten"/>
                      <w:sz w:val="16"/>
                    </w:rPr>
                    <w:t xml:space="preserve"> INORMATION</w:t>
                  </w:r>
                  <w:r w:rsidR="009957D0" w:rsidRPr="00844DD2">
                    <w:rPr>
                      <w:rFonts w:ascii="KG Miss Kindergarten" w:eastAsia="Times" w:hAnsi="KG Miss Kindergarten"/>
                      <w:sz w:val="16"/>
                    </w:rPr>
                    <w:tab/>
                  </w:r>
                  <w:r w:rsidR="009957D0" w:rsidRPr="00844DD2">
                    <w:rPr>
                      <w:rFonts w:ascii="KG Miss Kindergarten" w:eastAsia="Times" w:hAnsi="KG Miss Kindergarten"/>
                      <w:sz w:val="16"/>
                    </w:rPr>
                    <w:tab/>
                  </w:r>
                  <w:r w:rsidR="009957D0" w:rsidRPr="00844DD2">
                    <w:rPr>
                      <w:rFonts w:ascii="KG Miss Kindergarten" w:eastAsia="Times" w:hAnsi="KG Miss Kindergarten"/>
                      <w:sz w:val="16"/>
                    </w:rPr>
                    <w:tab/>
                  </w:r>
                </w:p>
                <w:p w14:paraId="40B6B6FF" w14:textId="77777777" w:rsidR="00254063" w:rsidRPr="00844DD2" w:rsidRDefault="00254063">
                  <w:pPr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Preferred Name: ____________</w:t>
                  </w:r>
                  <w:r w:rsidR="005B768F" w:rsidRPr="00844DD2">
                    <w:rPr>
                      <w:rFonts w:ascii="KG Miss Kindergarten" w:hAnsi="KG Miss Kindergarten"/>
                      <w:sz w:val="16"/>
                    </w:rPr>
                    <w:t>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_</w:t>
                  </w:r>
                  <w:r w:rsidR="0047147C" w:rsidRPr="00844DD2">
                    <w:rPr>
                      <w:rFonts w:ascii="KG Miss Kindergarten" w:hAnsi="KG Miss Kindergarten"/>
                      <w:sz w:val="16"/>
                    </w:rPr>
                    <w:t>____________________________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__</w:t>
                  </w:r>
                </w:p>
                <w:p w14:paraId="3C971D18" w14:textId="77777777" w:rsidR="00254063" w:rsidRPr="00844DD2" w:rsidRDefault="00254063">
                  <w:pPr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Does your child speak English proficiently?   Yes ____</w:t>
                  </w:r>
                  <w:proofErr w:type="gramStart"/>
                  <w:r w:rsidRPr="00844DD2">
                    <w:rPr>
                      <w:rFonts w:ascii="KG Miss Kindergarten" w:hAnsi="KG Miss Kindergarten"/>
                      <w:sz w:val="16"/>
                    </w:rPr>
                    <w:t>_  No</w:t>
                  </w:r>
                  <w:proofErr w:type="gramEnd"/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 _____</w:t>
                  </w:r>
                </w:p>
                <w:p w14:paraId="0C43EE00" w14:textId="77777777" w:rsidR="00254063" w:rsidRPr="00844DD2" w:rsidRDefault="00254063">
                  <w:pPr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What other language does your child speak?  _____________</w:t>
                  </w:r>
                  <w:r w:rsidR="009F35C3" w:rsidRPr="00844DD2">
                    <w:rPr>
                      <w:rFonts w:ascii="KG Miss Kindergarten" w:hAnsi="KG Miss Kindergarten"/>
                      <w:sz w:val="16"/>
                    </w:rPr>
                    <w:t>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____</w:t>
                  </w:r>
                </w:p>
                <w:p w14:paraId="250E2608" w14:textId="77777777" w:rsidR="00254063" w:rsidRPr="00844DD2" w:rsidRDefault="008F47AE">
                  <w:pPr>
                    <w:spacing w:line="360" w:lineRule="auto"/>
                    <w:rPr>
                      <w:rFonts w:ascii="KG Miss Kindergarten" w:hAnsi="KG Miss Kindergarten"/>
                      <w:sz w:val="8"/>
                      <w:szCs w:val="12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Does your child have an IEP</w:t>
                  </w:r>
                  <w:r w:rsidR="00532DE3" w:rsidRPr="00844DD2">
                    <w:rPr>
                      <w:rFonts w:ascii="KG Miss Kindergarten" w:hAnsi="KG Miss Kindergarten"/>
                      <w:sz w:val="16"/>
                    </w:rPr>
                    <w:t xml:space="preserve">?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Yes __</w:t>
                  </w:r>
                  <w:r w:rsidR="00D002A5" w:rsidRPr="00844DD2">
                    <w:rPr>
                      <w:rFonts w:ascii="KG Miss Kindergarten" w:hAnsi="KG Miss Kindergarten"/>
                      <w:sz w:val="16"/>
                    </w:rPr>
                    <w:t>_ No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 xml:space="preserve"> ___</w:t>
                  </w:r>
                  <w:r w:rsidR="005F00C6" w:rsidRPr="00844DD2">
                    <w:rPr>
                      <w:rFonts w:ascii="KG Miss Kindergarten" w:hAnsi="KG Miss Kindergarten"/>
                      <w:sz w:val="16"/>
                    </w:rPr>
                    <w:t>_</w:t>
                  </w:r>
                  <w:r w:rsidR="005F00C6" w:rsidRPr="00844DD2">
                    <w:rPr>
                      <w:rFonts w:ascii="KG Miss Kindergarten" w:hAnsi="KG Miss Kindergarten"/>
                      <w:sz w:val="8"/>
                      <w:szCs w:val="12"/>
                    </w:rPr>
                    <w:t xml:space="preserve"> </w:t>
                  </w:r>
                  <w:r w:rsidR="005F00C6" w:rsidRPr="00844DD2">
                    <w:rPr>
                      <w:rFonts w:ascii="KG Miss Kindergarten" w:hAnsi="KG Miss Kindergarten"/>
                      <w:sz w:val="12"/>
                      <w:szCs w:val="12"/>
                    </w:rPr>
                    <w:t>(</w:t>
                  </w:r>
                  <w:r w:rsidR="00844DD2">
                    <w:rPr>
                      <w:rFonts w:ascii="KG Miss Kindergarten" w:hAnsi="KG Miss Kindergarten"/>
                      <w:sz w:val="12"/>
                      <w:szCs w:val="12"/>
                    </w:rPr>
                    <w:t>Individualized Education Plan</w:t>
                  </w:r>
                  <w:r w:rsidR="00532DE3" w:rsidRPr="00844DD2">
                    <w:rPr>
                      <w:rFonts w:ascii="KG Miss Kindergarten" w:hAnsi="KG Miss Kindergarten"/>
                      <w:sz w:val="12"/>
                      <w:szCs w:val="12"/>
                    </w:rPr>
                    <w:t>)</w:t>
                  </w:r>
                </w:p>
                <w:p w14:paraId="2AD5C4F1" w14:textId="77777777" w:rsidR="008F47AE" w:rsidRPr="00844DD2" w:rsidRDefault="008F47AE">
                  <w:pPr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IEP Services provided by: ____________________</w:t>
                  </w:r>
                  <w:r w:rsidR="009F35C3" w:rsidRPr="00844DD2">
                    <w:rPr>
                      <w:rFonts w:ascii="KG Miss Kindergarten" w:hAnsi="KG Miss Kindergarten"/>
                      <w:sz w:val="16"/>
                    </w:rPr>
                    <w:t>___________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_____________</w:t>
                  </w:r>
                </w:p>
                <w:p w14:paraId="65F128B1" w14:textId="77777777" w:rsidR="00844DD2" w:rsidRDefault="00844DD2" w:rsidP="00844DD2">
                  <w:pPr>
                    <w:spacing w:line="360" w:lineRule="auto"/>
                    <w:rPr>
                      <w:rFonts w:ascii="KG Miss Kindergarten" w:hAnsi="KG Miss Kindergarten"/>
                      <w:b/>
                      <w:sz w:val="16"/>
                    </w:rPr>
                  </w:pPr>
                </w:p>
              </w:txbxContent>
            </v:textbox>
          </v:shape>
        </w:pict>
      </w:r>
    </w:p>
    <w:p w14:paraId="2ACE826B" w14:textId="77777777" w:rsidR="00254063" w:rsidRPr="00140B65" w:rsidRDefault="00000000" w:rsidP="009957D0">
      <w:pPr>
        <w:pStyle w:val="PlainText"/>
        <w:ind w:left="9360" w:firstLine="720"/>
        <w:rPr>
          <w:rFonts w:ascii="KG Miss Kindergarten" w:eastAsia="Times New Roman" w:hAnsi="KG Miss Kindergarten"/>
          <w:sz w:val="20"/>
          <w:szCs w:val="22"/>
        </w:rPr>
      </w:pPr>
      <w:r>
        <w:rPr>
          <w:rFonts w:ascii="KG Miss Kindergarten" w:eastAsia="Times New Roman" w:hAnsi="KG Miss Kindergarten"/>
          <w:noProof/>
          <w:sz w:val="18"/>
        </w:rPr>
        <w:pict w14:anchorId="238AC73A">
          <v:shape id="_x0000_s1031" type="#_x0000_t202" style="position:absolute;left:0;text-align:left;margin-left:310.05pt;margin-top:8.45pt;width:225.35pt;height:119.1pt;z-index:251658752" stroked="f">
            <v:textbox style="mso-next-textbox:#_x0000_s1031">
              <w:txbxContent>
                <w:p w14:paraId="3EED8E53" w14:textId="77777777" w:rsidR="0050170D" w:rsidRPr="00844DD2" w:rsidRDefault="0050170D" w:rsidP="00BD20A6">
                  <w:pPr>
                    <w:pStyle w:val="PlainText"/>
                    <w:spacing w:line="276" w:lineRule="auto"/>
                    <w:rPr>
                      <w:rFonts w:ascii="KG Miss Kindergarten" w:eastAsia="Times New Roman" w:hAnsi="KG Miss Kindergarten"/>
                      <w:b/>
                      <w:sz w:val="16"/>
                    </w:rPr>
                  </w:pPr>
                  <w:r w:rsidRPr="00844DD2">
                    <w:rPr>
                      <w:rFonts w:ascii="KG Miss Kindergarten" w:eastAsia="Times New Roman" w:hAnsi="KG Miss Kindergarten"/>
                      <w:b/>
                      <w:sz w:val="16"/>
                    </w:rPr>
                    <w:t>How did you hear about Abiding Presence Preschool?</w:t>
                  </w:r>
                  <w:r w:rsidRPr="00844DD2">
                    <w:rPr>
                      <w:rFonts w:ascii="KG Miss Kindergarten" w:eastAsia="Times New Roman" w:hAnsi="KG Miss Kindergarten"/>
                      <w:sz w:val="16"/>
                    </w:rPr>
                    <w:t xml:space="preserve"> </w:t>
                  </w:r>
                </w:p>
                <w:p w14:paraId="3A79ED54" w14:textId="77777777" w:rsidR="0050170D" w:rsidRPr="00844DD2" w:rsidRDefault="0050170D" w:rsidP="0050170D">
                  <w:pPr>
                    <w:pStyle w:val="PlainText"/>
                    <w:spacing w:line="360" w:lineRule="auto"/>
                    <w:rPr>
                      <w:rFonts w:ascii="KG Miss Kindergarten" w:eastAsia="Times New Roman" w:hAnsi="KG Miss Kindergarten"/>
                      <w:sz w:val="16"/>
                    </w:rPr>
                  </w:pPr>
                  <w:r w:rsidRPr="00844DD2">
                    <w:rPr>
                      <w:rFonts w:ascii="KG Miss Kindergarten" w:eastAsia="Times New Roman" w:hAnsi="KG Miss Kindergarten"/>
                      <w:sz w:val="16"/>
                    </w:rPr>
                    <w:t xml:space="preserve">Currently Enrolled _____   Parent of child ____   Friend _____   Advertisement_____   </w:t>
                  </w:r>
                </w:p>
                <w:p w14:paraId="72928DEC" w14:textId="77777777" w:rsidR="0050170D" w:rsidRPr="00844DD2" w:rsidRDefault="0050170D" w:rsidP="0050170D">
                  <w:pPr>
                    <w:pStyle w:val="PlainText"/>
                    <w:spacing w:line="360" w:lineRule="auto"/>
                    <w:rPr>
                      <w:rFonts w:ascii="KG Miss Kindergarten" w:eastAsia="Times New Roman" w:hAnsi="KG Miss Kindergarten"/>
                      <w:sz w:val="16"/>
                    </w:rPr>
                  </w:pPr>
                  <w:r w:rsidRPr="00844DD2">
                    <w:rPr>
                      <w:rFonts w:ascii="KG Miss Kindergarten" w:eastAsia="Times New Roman" w:hAnsi="KG Miss Kindergarten"/>
                      <w:sz w:val="16"/>
                    </w:rPr>
                    <w:t xml:space="preserve">Local School _____   Church _____    Web Site _____ </w:t>
                  </w:r>
                </w:p>
                <w:p w14:paraId="7B5B91D7" w14:textId="77777777" w:rsidR="00BD20A6" w:rsidRPr="00844DD2" w:rsidRDefault="00844DD2" w:rsidP="0050170D">
                  <w:pPr>
                    <w:pStyle w:val="PlainText"/>
                    <w:spacing w:line="360" w:lineRule="auto"/>
                    <w:rPr>
                      <w:rFonts w:ascii="KG Miss Kindergarten" w:eastAsia="Times New Roman" w:hAnsi="KG Miss Kindergarten"/>
                      <w:sz w:val="16"/>
                    </w:rPr>
                  </w:pPr>
                  <w:r>
                    <w:rPr>
                      <w:rFonts w:ascii="KG Miss Kindergarten" w:eastAsia="Times New Roman" w:hAnsi="KG Miss Kindergarten"/>
                      <w:sz w:val="16"/>
                    </w:rPr>
                    <w:t xml:space="preserve">Other:  </w:t>
                  </w:r>
                  <w:r w:rsidR="00BD20A6" w:rsidRPr="00844DD2">
                    <w:rPr>
                      <w:rFonts w:ascii="KG Miss Kindergarten" w:eastAsia="Times New Roman" w:hAnsi="KG Miss Kindergarten"/>
                      <w:sz w:val="16"/>
                    </w:rPr>
                    <w:t>______________________________________</w:t>
                  </w:r>
                </w:p>
                <w:p w14:paraId="02F6CFBC" w14:textId="77777777" w:rsidR="00451BF2" w:rsidRPr="00844DD2" w:rsidRDefault="00844DD2" w:rsidP="00451BF2">
                  <w:pPr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sz w:val="16"/>
                    </w:rPr>
                    <w:t>Who can we thank for referring you to our school?</w:t>
                  </w:r>
                </w:p>
                <w:p w14:paraId="518BFEB1" w14:textId="77777777" w:rsidR="00812218" w:rsidRPr="00844DD2" w:rsidRDefault="00812218" w:rsidP="00451BF2">
                  <w:pPr>
                    <w:rPr>
                      <w:rFonts w:ascii="Californian FB" w:hAnsi="Californian FB"/>
                      <w:sz w:val="28"/>
                    </w:rPr>
                  </w:pPr>
                  <w:r w:rsidRPr="00844DD2">
                    <w:rPr>
                      <w:rFonts w:ascii="KG Miss Kindergarten" w:hAnsi="KG Miss Kindergarten"/>
                      <w:sz w:val="22"/>
                    </w:rPr>
                    <w:t>____</w:t>
                  </w:r>
                  <w:r w:rsidR="00844DD2" w:rsidRPr="00844DD2">
                    <w:rPr>
                      <w:rFonts w:ascii="KG Miss Kindergarten" w:hAnsi="KG Miss Kindergarten"/>
                      <w:sz w:val="22"/>
                    </w:rPr>
                    <w:t>________________________</w:t>
                  </w:r>
                  <w:r w:rsidR="00844DD2">
                    <w:rPr>
                      <w:rFonts w:ascii="KG Miss Kindergarten" w:hAnsi="KG Miss Kindergarten"/>
                      <w:sz w:val="22"/>
                    </w:rPr>
                    <w:t>___________</w:t>
                  </w:r>
                </w:p>
              </w:txbxContent>
            </v:textbox>
          </v:shape>
        </w:pict>
      </w:r>
    </w:p>
    <w:p w14:paraId="4F6E1897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4DB22AE7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4724B5C9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665EC000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5BF8B3FD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6F1DD1A4" w14:textId="73ABA011" w:rsidR="00254063" w:rsidRPr="00140B65" w:rsidRDefault="00000000">
      <w:pPr>
        <w:pStyle w:val="PlainText"/>
        <w:rPr>
          <w:rFonts w:ascii="KG Miss Kindergarten" w:eastAsia="Times New Roman" w:hAnsi="KG Miss Kindergarten"/>
          <w:sz w:val="22"/>
        </w:rPr>
      </w:pPr>
      <w:r>
        <w:rPr>
          <w:rFonts w:ascii="KG Miss Kindergarten" w:eastAsia="Times New Roman" w:hAnsi="KG Miss Kindergarten"/>
          <w:noProof/>
          <w:sz w:val="22"/>
          <w:lang w:eastAsia="zh-TW"/>
        </w:rPr>
        <w:pict w14:anchorId="1E09C295">
          <v:shape id="_x0000_s1051" type="#_x0000_t202" style="position:absolute;margin-left:36.35pt;margin-top:146.2pt;width:535.05pt;height:95.55pt;z-index:251667968;mso-position-horizontal-relative:page;mso-position-vertical-relative:page;mso-width-relative:margin;v-text-anchor:middle" o:allowincell="f" filled="f" strokecolor="#215a69" strokeweight="6pt">
            <v:stroke linestyle="thickThin"/>
            <v:textbox style="mso-next-textbox:#_x0000_s1051" inset="10.8pt,7.2pt,10.8pt,7.2pt">
              <w:txbxContent>
                <w:p w14:paraId="34AEB4A4" w14:textId="77777777" w:rsidR="00580F86" w:rsidRDefault="000C00AE" w:rsidP="000C00AE">
                  <w:pPr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b/>
                      <w:sz w:val="20"/>
                    </w:rPr>
                    <w:t>Allergies/Medical Conditions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: ______________________</w:t>
                  </w:r>
                  <w:r>
                    <w:rPr>
                      <w:rFonts w:ascii="KG Miss Kindergarten" w:hAnsi="KG Miss Kindergarten"/>
                      <w:sz w:val="16"/>
                    </w:rPr>
                    <w:t>_____</w:t>
                  </w:r>
                  <w:r w:rsidR="00580F86">
                    <w:rPr>
                      <w:rFonts w:ascii="KG Miss Kindergarten" w:hAnsi="KG Miss Kindergarten"/>
                      <w:sz w:val="16"/>
                    </w:rPr>
                    <w:t>__________________________________________________________________</w:t>
                  </w:r>
                  <w:r w:rsidR="00291EC5">
                    <w:rPr>
                      <w:rFonts w:ascii="KG Miss Kindergarten" w:hAnsi="KG Miss Kindergarten"/>
                      <w:sz w:val="16"/>
                    </w:rPr>
                    <w:t xml:space="preserve">    </w:t>
                  </w:r>
                </w:p>
                <w:p w14:paraId="2B50F99A" w14:textId="77777777" w:rsidR="005B705C" w:rsidRDefault="005B705C" w:rsidP="00580F86">
                  <w:pPr>
                    <w:spacing w:line="360" w:lineRule="auto"/>
                    <w:jc w:val="center"/>
                    <w:rPr>
                      <w:rFonts w:ascii="KG Miss Kindergarten" w:hAnsi="KG Miss Kindergarten"/>
                      <w:b/>
                      <w:sz w:val="20"/>
                    </w:rPr>
                  </w:pPr>
                </w:p>
                <w:p w14:paraId="2D54CB6D" w14:textId="5C845CF0" w:rsidR="000C00AE" w:rsidRPr="00844DD2" w:rsidRDefault="000C00AE" w:rsidP="00C41FA7">
                  <w:pPr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844DD2">
                    <w:rPr>
                      <w:rFonts w:ascii="KG Miss Kindergarten" w:hAnsi="KG Miss Kindergarten"/>
                      <w:b/>
                      <w:sz w:val="20"/>
                    </w:rPr>
                    <w:t>Does your child have an EPI</w:t>
                  </w:r>
                  <w:r>
                    <w:rPr>
                      <w:rFonts w:ascii="KG Miss Kindergarten" w:hAnsi="KG Miss Kindergarten"/>
                      <w:b/>
                      <w:sz w:val="20"/>
                    </w:rPr>
                    <w:t>-</w:t>
                  </w:r>
                  <w:r w:rsidRPr="00844DD2">
                    <w:rPr>
                      <w:rFonts w:ascii="KG Miss Kindergarten" w:hAnsi="KG Miss Kindergarten"/>
                      <w:b/>
                      <w:sz w:val="20"/>
                    </w:rPr>
                    <w:t>pen?</w:t>
                  </w:r>
                  <w:r w:rsidRPr="00844DD2">
                    <w:rPr>
                      <w:rFonts w:ascii="KG Miss Kindergarten" w:hAnsi="KG Miss Kindergarten"/>
                      <w:sz w:val="20"/>
                    </w:rPr>
                    <w:t xml:space="preserve"> </w:t>
                  </w:r>
                  <w:r w:rsidRPr="00844DD2">
                    <w:rPr>
                      <w:rFonts w:ascii="KG Miss Kindergarten" w:hAnsi="KG Miss Kindergarten"/>
                      <w:sz w:val="16"/>
                    </w:rPr>
                    <w:t>Yes ___ No ____</w:t>
                  </w:r>
                </w:p>
                <w:p w14:paraId="290CE8E5" w14:textId="4DC53142" w:rsidR="000C00AE" w:rsidRDefault="00C41FA7" w:rsidP="000C00AE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dditional forms will be needed for </w:t>
                  </w:r>
                  <w:proofErr w:type="gramStart"/>
                  <w:r>
                    <w:rPr>
                      <w:sz w:val="20"/>
                    </w:rPr>
                    <w:t>allergies..</w:t>
                  </w:r>
                  <w:proofErr w:type="gramEnd"/>
                  <w:r>
                    <w:rPr>
                      <w:sz w:val="20"/>
                    </w:rPr>
                    <w:t xml:space="preserve"> Please speak to Director </w:t>
                  </w:r>
                  <w:r w:rsidRPr="007E14F0">
                    <w:rPr>
                      <w:b/>
                      <w:bCs/>
                      <w:sz w:val="20"/>
                    </w:rPr>
                    <w:t>before</w:t>
                  </w:r>
                  <w:r>
                    <w:rPr>
                      <w:sz w:val="20"/>
                    </w:rPr>
                    <w:t xml:space="preserve"> starting!</w:t>
                  </w:r>
                </w:p>
                <w:p w14:paraId="6F4F59ED" w14:textId="77777777" w:rsidR="000C00AE" w:rsidRDefault="000C00AE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54063" w:rsidRPr="00140B65">
        <w:rPr>
          <w:rFonts w:ascii="KG Miss Kindergarten" w:eastAsia="Times New Roman" w:hAnsi="KG Miss Kindergarten"/>
          <w:sz w:val="22"/>
        </w:rPr>
        <w:tab/>
      </w:r>
    </w:p>
    <w:p w14:paraId="66006D86" w14:textId="7CC63503" w:rsidR="00254063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9768BB7" w14:textId="7897D3F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13DAC3C0" w14:textId="77777777" w:rsidR="00254063" w:rsidRPr="00140B65" w:rsidRDefault="00000000">
      <w:pPr>
        <w:pStyle w:val="PlainText"/>
        <w:rPr>
          <w:rFonts w:ascii="KG Miss Kindergarten" w:eastAsia="Times New Roman" w:hAnsi="KG Miss Kindergarten"/>
          <w:sz w:val="22"/>
        </w:rPr>
      </w:pPr>
      <w:r>
        <w:rPr>
          <w:rFonts w:ascii="KG Miss Kindergarten" w:eastAsia="Times New Roman" w:hAnsi="KG Miss Kindergarten"/>
          <w:noProof/>
          <w:sz w:val="22"/>
        </w:rPr>
        <w:pict w14:anchorId="777A7EAE">
          <v:shape id="_x0000_s1029" type="#_x0000_t202" style="position:absolute;margin-left:-4.95pt;margin-top:1.45pt;width:549pt;height:514.95pt;z-index:251656704" stroked="f">
            <v:textbox style="mso-next-textbox:#_x0000_s1029">
              <w:txbxContent>
                <w:p w14:paraId="0FF634DC" w14:textId="77777777" w:rsidR="00C26A64" w:rsidRPr="000C00AE" w:rsidRDefault="005F00C6" w:rsidP="00C26A64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BROTHERS &amp;</w:t>
                  </w:r>
                  <w:r w:rsidR="00C26A64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SISTERS:</w:t>
                  </w:r>
                </w:p>
                <w:p w14:paraId="7356A6B3" w14:textId="77777777" w:rsidR="00C26A64" w:rsidRPr="000C00AE" w:rsidRDefault="00C26A64" w:rsidP="00C26A64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sz w:val="16"/>
                    </w:rPr>
                    <w:t>Name</w:t>
                  </w:r>
                  <w:r w:rsidR="005F00C6" w:rsidRPr="000C00AE">
                    <w:rPr>
                      <w:rFonts w:ascii="KG Miss Kindergarten" w:hAnsi="KG Miss Kindergarten"/>
                      <w:sz w:val="16"/>
                    </w:rPr>
                    <w:t>: _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>_________________________________________   Date of Birth __________________</w:t>
                  </w:r>
                  <w:r w:rsidR="0003298A">
                    <w:rPr>
                      <w:rFonts w:ascii="KG Miss Kindergarten" w:hAnsi="KG Miss Kindergarten"/>
                      <w:sz w:val="16"/>
                    </w:rPr>
                    <w:t xml:space="preserve">    School Attends_______________________________</w:t>
                  </w:r>
                </w:p>
                <w:p w14:paraId="5E460581" w14:textId="77777777" w:rsidR="00C26A64" w:rsidRPr="000C00AE" w:rsidRDefault="00C26A64" w:rsidP="00C26A64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sz w:val="16"/>
                    </w:rPr>
                    <w:t>Name</w:t>
                  </w:r>
                  <w:r w:rsidR="005F00C6" w:rsidRPr="000C00AE">
                    <w:rPr>
                      <w:rFonts w:ascii="KG Miss Kindergarten" w:hAnsi="KG Miss Kindergarten"/>
                      <w:sz w:val="16"/>
                    </w:rPr>
                    <w:t>: _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>_________________________________________   Date of Birth __________________</w:t>
                  </w:r>
                  <w:r w:rsidR="0003298A">
                    <w:rPr>
                      <w:rFonts w:ascii="KG Miss Kindergarten" w:hAnsi="KG Miss Kindergarten"/>
                      <w:sz w:val="16"/>
                    </w:rPr>
                    <w:t xml:space="preserve">    School Attends_______________________________</w:t>
                  </w:r>
                </w:p>
                <w:p w14:paraId="3F4E1608" w14:textId="77777777" w:rsidR="00C26A64" w:rsidRPr="000C00AE" w:rsidRDefault="00C26A64" w:rsidP="00C26A64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sz w:val="16"/>
                    </w:rPr>
                    <w:t>Name</w:t>
                  </w:r>
                  <w:r w:rsidR="005F00C6" w:rsidRPr="000C00AE">
                    <w:rPr>
                      <w:rFonts w:ascii="KG Miss Kindergarten" w:hAnsi="KG Miss Kindergarten"/>
                      <w:sz w:val="16"/>
                    </w:rPr>
                    <w:t>: _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>_________________________________________   Date of Birth __________________</w:t>
                  </w:r>
                  <w:r w:rsidR="0003298A">
                    <w:rPr>
                      <w:rFonts w:ascii="KG Miss Kindergarten" w:hAnsi="KG Miss Kindergarten"/>
                      <w:sz w:val="16"/>
                    </w:rPr>
                    <w:t xml:space="preserve">    School Attends_______________________________</w:t>
                  </w:r>
                </w:p>
                <w:p w14:paraId="0981B103" w14:textId="08CEB1A4" w:rsidR="005B705C" w:rsidRPr="00C41FA7" w:rsidRDefault="00254063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CHURCH MEMBERSHIP: (Church Name and Denomination)</w:t>
                  </w:r>
                </w:p>
                <w:p w14:paraId="491D789F" w14:textId="583BCF04" w:rsidR="00254063" w:rsidRPr="000C00AE" w:rsidRDefault="00720995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sz w:val="16"/>
                    </w:rPr>
                    <w:t>Mother:</w:t>
                  </w:r>
                  <w:r w:rsidR="00254063" w:rsidRPr="000C00AE">
                    <w:rPr>
                      <w:rFonts w:ascii="KG Miss Kindergarten" w:hAnsi="KG Miss Kindergarten"/>
                      <w:sz w:val="16"/>
                    </w:rPr>
                    <w:t xml:space="preserve"> _____________________________________________</w:t>
                  </w:r>
                  <w:r w:rsidR="003A3610" w:rsidRPr="000C00AE">
                    <w:rPr>
                      <w:rFonts w:ascii="KG Miss Kindergarten" w:hAnsi="KG Miss Kindergarten"/>
                      <w:sz w:val="16"/>
                    </w:rPr>
                    <w:t>____________</w:t>
                  </w:r>
                  <w:r w:rsidR="00254063" w:rsidRPr="000C00AE">
                    <w:rPr>
                      <w:rFonts w:ascii="KG Miss Kindergarten" w:hAnsi="KG Miss Kindergarten"/>
                      <w:sz w:val="16"/>
                    </w:rPr>
                    <w:t xml:space="preserve">   Father: ______________________________________</w:t>
                  </w:r>
                  <w:r w:rsidR="003A3610" w:rsidRPr="000C00AE">
                    <w:rPr>
                      <w:rFonts w:ascii="KG Miss Kindergarten" w:hAnsi="KG Miss Kindergarten"/>
                      <w:sz w:val="16"/>
                    </w:rPr>
                    <w:t>___________________</w:t>
                  </w:r>
                </w:p>
                <w:p w14:paraId="0AA9368B" w14:textId="77777777" w:rsidR="00254063" w:rsidRPr="000C00AE" w:rsidRDefault="00254063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i/>
                      <w:sz w:val="14"/>
                      <w:szCs w:val="18"/>
                    </w:rPr>
                  </w:pPr>
                  <w:r w:rsidRPr="000C00AE">
                    <w:rPr>
                      <w:rFonts w:ascii="KG Miss Kindergarten" w:hAnsi="KG Miss Kindergarten"/>
                      <w:sz w:val="16"/>
                    </w:rPr>
                    <w:t xml:space="preserve">Would you like to be added to our church newsletter </w:t>
                  </w:r>
                  <w:r w:rsidR="00336687" w:rsidRPr="000C00AE">
                    <w:rPr>
                      <w:rFonts w:ascii="KG Miss Kindergarten" w:hAnsi="KG Miss Kindergarten"/>
                      <w:sz w:val="16"/>
                    </w:rPr>
                    <w:t xml:space="preserve">email 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 xml:space="preserve">mailing list?    Yes _____   No _____ </w:t>
                  </w:r>
                  <w:r w:rsidR="00AD0DF3" w:rsidRPr="000C00AE">
                    <w:rPr>
                      <w:rFonts w:ascii="KG Miss Kindergarten" w:hAnsi="KG Miss Kindergarten"/>
                      <w:i/>
                      <w:sz w:val="14"/>
                      <w:szCs w:val="18"/>
                    </w:rPr>
                    <w:t>(be sure to add email address on Side 1)</w:t>
                  </w:r>
                </w:p>
                <w:p w14:paraId="189E309D" w14:textId="77777777" w:rsidR="00254063" w:rsidRPr="000C00AE" w:rsidRDefault="00000000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>
                    <w:rPr>
                      <w:rFonts w:ascii="KG Miss Kindergarten" w:eastAsia="Times New Roman" w:hAnsi="KG Miss Kindergarten"/>
                      <w:sz w:val="16"/>
                    </w:rPr>
                    <w:pict w14:anchorId="516325B5">
                      <v:shape id="_x0000_i1028" type="#_x0000_t75" style="width:536pt;height:5pt" o:hrpct="0" o:hralign="center" o:hr="t">
                        <v:imagedata r:id="rId8" o:title="Etched Double Line"/>
                      </v:shape>
                    </w:pict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>PERMISSIONS</w:t>
                  </w:r>
                  <w:r w:rsidR="00254063" w:rsidRPr="000C00AE">
                    <w:rPr>
                      <w:rFonts w:ascii="KG Miss Kindergarten" w:hAnsi="KG Miss Kindergarten"/>
                      <w:sz w:val="16"/>
                    </w:rPr>
                    <w:t>:</w:t>
                  </w:r>
                </w:p>
                <w:p w14:paraId="07BBC0C5" w14:textId="77777777" w:rsidR="00254063" w:rsidRPr="000C00AE" w:rsidRDefault="00254063">
                  <w:pPr>
                    <w:pStyle w:val="BodyText2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I give permission for my child’s name, address, phone number, etc. to be included in the class list.</w:t>
                  </w:r>
                </w:p>
                <w:p w14:paraId="48DEEEDA" w14:textId="77777777" w:rsidR="00254063" w:rsidRPr="000C00AE" w:rsidRDefault="00DA57E8">
                  <w:pPr>
                    <w:pStyle w:val="BodyText2"/>
                    <w:rPr>
                      <w:rFonts w:ascii="KG Miss Kindergarten" w:hAnsi="KG Miss Kindergarten"/>
                      <w:sz w:val="12"/>
                      <w:szCs w:val="16"/>
                    </w:rPr>
                  </w:pPr>
                  <w:r w:rsidRPr="000C00AE">
                    <w:rPr>
                      <w:rFonts w:ascii="KG Miss Kindergarten" w:hAnsi="KG Miss Kindergarten"/>
                      <w:sz w:val="12"/>
                      <w:szCs w:val="16"/>
                    </w:rPr>
                    <w:t>(This list is provided only to the families of the children in the class to share contact information for play dates, birthday parties, class parties, etc.)</w:t>
                  </w:r>
                </w:p>
                <w:p w14:paraId="2B7DFE42" w14:textId="77777777" w:rsidR="00254063" w:rsidRPr="000C00AE" w:rsidRDefault="00254063">
                  <w:pPr>
                    <w:pStyle w:val="BodyText2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sym w:font="Wingdings" w:char="F06F"/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t xml:space="preserve">  </w:t>
                  </w:r>
                  <w:r w:rsidR="008F47AE" w:rsidRPr="000C00AE">
                    <w:rPr>
                      <w:rFonts w:ascii="KG Miss Kindergarten" w:hAnsi="KG Miss Kindergarten"/>
                      <w:sz w:val="16"/>
                    </w:rPr>
                    <w:t>yes</w:t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t xml:space="preserve">  </w:t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sym w:font="Wingdings" w:char="F06F"/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t xml:space="preserve">  </w:t>
                  </w:r>
                  <w:r w:rsidR="008F47AE" w:rsidRPr="000C00AE">
                    <w:rPr>
                      <w:rFonts w:ascii="KG Miss Kindergarten" w:hAnsi="KG Miss Kindergarten"/>
                      <w:sz w:val="16"/>
                    </w:rPr>
                    <w:t>no</w:t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  <w:t>_____________</w:t>
                  </w:r>
                  <w:r w:rsidR="0015692A" w:rsidRPr="000C00AE">
                    <w:rPr>
                      <w:rFonts w:ascii="KG Miss Kindergarten" w:hAnsi="KG Miss Kindergarten"/>
                      <w:b/>
                      <w:sz w:val="16"/>
                    </w:rPr>
                    <w:t>_____</w:t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____________</w:t>
                  </w:r>
                  <w:r w:rsidR="009C23F6" w:rsidRPr="000C00AE">
                    <w:rPr>
                      <w:rFonts w:ascii="KG Miss Kindergarten" w:hAnsi="KG Miss Kindergarten"/>
                      <w:b/>
                      <w:sz w:val="16"/>
                    </w:rPr>
                    <w:t>____</w:t>
                  </w:r>
                </w:p>
                <w:p w14:paraId="1B8FF462" w14:textId="77777777" w:rsidR="00254063" w:rsidRPr="000C00AE" w:rsidRDefault="00254063">
                  <w:pPr>
                    <w:pStyle w:val="BodyText2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C30D6F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              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>Parent Signature</w:t>
                  </w:r>
                </w:p>
                <w:p w14:paraId="7C9F153C" w14:textId="77777777" w:rsidR="00254063" w:rsidRPr="000C00AE" w:rsidRDefault="00254063">
                  <w:pPr>
                    <w:pStyle w:val="BodyText2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I give permission for my child’s picture to appear in </w:t>
                  </w:r>
                  <w:r w:rsidR="000A27D4" w:rsidRPr="000C00AE">
                    <w:rPr>
                      <w:rFonts w:ascii="KG Miss Kindergarten" w:hAnsi="KG Miss Kindergarten"/>
                      <w:b/>
                      <w:sz w:val="16"/>
                    </w:rPr>
                    <w:t>brochures, publications, website, etc</w:t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.</w:t>
                  </w:r>
                </w:p>
                <w:p w14:paraId="7DFEA37E" w14:textId="77777777" w:rsidR="00254063" w:rsidRPr="000C00AE" w:rsidRDefault="00DA57E8">
                  <w:pPr>
                    <w:pStyle w:val="BodyText2"/>
                    <w:rPr>
                      <w:rFonts w:ascii="KG Miss Kindergarten" w:hAnsi="KG Miss Kindergarten"/>
                      <w:sz w:val="12"/>
                      <w:szCs w:val="16"/>
                    </w:rPr>
                  </w:pPr>
                  <w:r w:rsidRPr="000C00AE">
                    <w:rPr>
                      <w:rFonts w:ascii="KG Miss Kindergarten" w:hAnsi="KG Miss Kindergarten"/>
                      <w:sz w:val="12"/>
                      <w:szCs w:val="16"/>
                    </w:rPr>
                    <w:t xml:space="preserve">(Names of children are not published along with pictures. School events are photographed for </w:t>
                  </w:r>
                  <w:r w:rsidR="000A27D4" w:rsidRPr="000C00AE">
                    <w:rPr>
                      <w:rFonts w:ascii="KG Miss Kindergarten" w:hAnsi="KG Miss Kindergarten"/>
                      <w:sz w:val="12"/>
                      <w:szCs w:val="16"/>
                    </w:rPr>
                    <w:t xml:space="preserve">marketing and </w:t>
                  </w:r>
                  <w:r w:rsidRPr="000C00AE">
                    <w:rPr>
                      <w:rFonts w:ascii="KG Miss Kindergarten" w:hAnsi="KG Miss Kindergarten"/>
                      <w:sz w:val="12"/>
                      <w:szCs w:val="16"/>
                    </w:rPr>
                    <w:t>publicity purposes.)</w:t>
                  </w:r>
                </w:p>
                <w:p w14:paraId="2CD30CFD" w14:textId="77777777" w:rsidR="00254063" w:rsidRPr="000C00AE" w:rsidRDefault="00254063">
                  <w:pPr>
                    <w:pStyle w:val="BodyText2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sym w:font="Wingdings" w:char="F06F"/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t xml:space="preserve">  </w:t>
                  </w:r>
                  <w:r w:rsidR="008F47AE" w:rsidRPr="000C00AE">
                    <w:rPr>
                      <w:rFonts w:ascii="KG Miss Kindergarten" w:hAnsi="KG Miss Kindergarten"/>
                      <w:sz w:val="16"/>
                    </w:rPr>
                    <w:t>yes</w:t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t xml:space="preserve">  </w:t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sym w:font="Wingdings" w:char="F06F"/>
                  </w:r>
                  <w:r w:rsidR="008F47AE" w:rsidRPr="000C00AE">
                    <w:rPr>
                      <w:rFonts w:ascii="KG Miss Kindergarten" w:hAnsi="KG Miss Kindergarten"/>
                      <w:b/>
                      <w:sz w:val="20"/>
                      <w:szCs w:val="24"/>
                    </w:rPr>
                    <w:t xml:space="preserve">  </w:t>
                  </w:r>
                  <w:r w:rsidR="008F47AE" w:rsidRPr="000C00AE">
                    <w:rPr>
                      <w:rFonts w:ascii="KG Miss Kindergarten" w:hAnsi="KG Miss Kindergarten"/>
                      <w:sz w:val="16"/>
                    </w:rPr>
                    <w:t>no</w:t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  <w:t>___________________</w:t>
                  </w:r>
                  <w:r w:rsidR="0015692A" w:rsidRPr="000C00AE">
                    <w:rPr>
                      <w:rFonts w:ascii="KG Miss Kindergarten" w:hAnsi="KG Miss Kindergarten"/>
                      <w:b/>
                      <w:sz w:val="16"/>
                    </w:rPr>
                    <w:t>_____</w:t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______</w:t>
                  </w:r>
                  <w:r w:rsidR="009C23F6" w:rsidRPr="000C00AE">
                    <w:rPr>
                      <w:rFonts w:ascii="KG Miss Kindergarten" w:hAnsi="KG Miss Kindergarten"/>
                      <w:b/>
                      <w:sz w:val="16"/>
                    </w:rPr>
                    <w:t>____</w:t>
                  </w:r>
                </w:p>
                <w:p w14:paraId="37A61543" w14:textId="34619896" w:rsidR="00254063" w:rsidRPr="000C00AE" w:rsidRDefault="005B705C">
                  <w:pPr>
                    <w:pStyle w:val="BodyText2"/>
                    <w:rPr>
                      <w:rFonts w:ascii="KG Miss Kindergarten" w:hAnsi="KG Miss Kindergarten"/>
                      <w:sz w:val="16"/>
                    </w:rPr>
                  </w:pPr>
                  <w:r>
                    <w:rPr>
                      <w:rFonts w:ascii="KG Miss Kindergarten" w:hAnsi="KG Miss Kindergarten"/>
                      <w:b/>
                      <w:sz w:val="16"/>
                    </w:rPr>
                    <w:t>I give permission for my child’s picture to appear on  Dojo</w:t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>
                    <w:rPr>
                      <w:rFonts w:ascii="KG Miss Kindergarten" w:hAnsi="KG Miss Kindergarten"/>
                      <w:b/>
                      <w:sz w:val="16"/>
                    </w:rPr>
                    <w:t>Yes__ No__</w:t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254063" w:rsidRPr="000C00AE">
                    <w:rPr>
                      <w:rFonts w:ascii="KG Miss Kindergarten" w:hAnsi="KG Miss Kindergarten"/>
                      <w:b/>
                      <w:sz w:val="16"/>
                    </w:rPr>
                    <w:tab/>
                  </w:r>
                  <w:r w:rsidR="00C30D6F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              </w:t>
                  </w:r>
                  <w:r w:rsidR="009957D0" w:rsidRPr="000C00AE">
                    <w:rPr>
                      <w:rFonts w:ascii="KG Miss Kindergarten" w:hAnsi="KG Miss Kindergarten"/>
                      <w:sz w:val="16"/>
                    </w:rPr>
                    <w:t>Parent Signature</w:t>
                  </w:r>
                  <w:r w:rsidR="00AE30B0">
                    <w:rPr>
                      <w:rFonts w:ascii="KG Miss Kindergarten" w:hAnsi="KG Miss Kindergarten"/>
                      <w:sz w:val="16"/>
                    </w:rPr>
                    <w:t xml:space="preserve">                                                                                                                                 Parent Signature</w:t>
                  </w:r>
                </w:p>
                <w:p w14:paraId="798A6C86" w14:textId="77777777" w:rsidR="00254063" w:rsidRPr="000C00AE" w:rsidRDefault="00000000">
                  <w:pPr>
                    <w:pStyle w:val="BodyText2"/>
                    <w:rPr>
                      <w:rFonts w:ascii="KG Miss Kindergarten" w:hAnsi="KG Miss Kindergarten"/>
                      <w:sz w:val="16"/>
                    </w:rPr>
                  </w:pPr>
                  <w:r>
                    <w:rPr>
                      <w:rFonts w:ascii="KG Miss Kindergarten" w:eastAsia="Times New Roman" w:hAnsi="KG Miss Kindergarten"/>
                      <w:sz w:val="16"/>
                    </w:rPr>
                    <w:pict w14:anchorId="63AA6D5D">
                      <v:shape id="_x0000_i1030" type="#_x0000_t75" style="width:536pt;height:5pt" o:hrpct="0" o:hralign="center" o:hr="t">
                        <v:imagedata r:id="rId8" o:title="Etched Double Line"/>
                      </v:shape>
                    </w:pict>
                  </w:r>
                </w:p>
                <w:p w14:paraId="4E7251EE" w14:textId="77777777" w:rsidR="00F96CC6" w:rsidRPr="000C00AE" w:rsidRDefault="00F96CC6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b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BIRTH CERTIFICATE</w:t>
                  </w:r>
                  <w:r w:rsidR="009E149B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~</w:t>
                  </w:r>
                  <w:r w:rsidR="009F35C3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or ~</w:t>
                  </w:r>
                  <w:r w:rsidR="009E149B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</w:t>
                  </w:r>
                  <w:r w:rsidR="00532DE3" w:rsidRPr="000C00AE">
                    <w:rPr>
                      <w:rFonts w:ascii="KG Miss Kindergarten" w:hAnsi="KG Miss Kindergarten"/>
                      <w:b/>
                      <w:sz w:val="16"/>
                    </w:rPr>
                    <w:t>PASSPORT</w:t>
                  </w: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:</w:t>
                  </w:r>
                </w:p>
                <w:p w14:paraId="12BDFE0A" w14:textId="77777777" w:rsidR="00F96CC6" w:rsidRPr="000C00AE" w:rsidRDefault="00B52DD7" w:rsidP="005A2683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sz w:val="16"/>
                    </w:rPr>
                    <w:t>A</w:t>
                  </w:r>
                  <w:r w:rsidR="00F96CC6" w:rsidRPr="000C00AE">
                    <w:rPr>
                      <w:rFonts w:ascii="KG Miss Kindergarten" w:hAnsi="KG Miss Kindergarten"/>
                      <w:sz w:val="16"/>
                    </w:rPr>
                    <w:t xml:space="preserve"> legible copy of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 xml:space="preserve"> the child’s </w:t>
                  </w:r>
                  <w:r w:rsidR="00532DE3" w:rsidRPr="000C00AE">
                    <w:rPr>
                      <w:rFonts w:ascii="KG Miss Kindergarten" w:hAnsi="KG Miss Kindergarten"/>
                      <w:sz w:val="16"/>
                    </w:rPr>
                    <w:t>proof of birth date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 xml:space="preserve"> </w:t>
                  </w:r>
                  <w:r w:rsidR="00F96CC6" w:rsidRPr="000C00AE">
                    <w:rPr>
                      <w:rFonts w:ascii="KG Miss Kindergarten" w:hAnsi="KG Miss Kindergarten"/>
                      <w:sz w:val="16"/>
                      <w:u w:val="single"/>
                    </w:rPr>
                    <w:t xml:space="preserve">must be </w:t>
                  </w:r>
                  <w:r w:rsidRPr="000C00AE">
                    <w:rPr>
                      <w:rFonts w:ascii="KG Miss Kindergarten" w:hAnsi="KG Miss Kindergarten"/>
                      <w:sz w:val="16"/>
                      <w:u w:val="single"/>
                    </w:rPr>
                    <w:t>submitted with this applicatio</w:t>
                  </w:r>
                  <w:r w:rsidR="007C045B" w:rsidRPr="000C00AE">
                    <w:rPr>
                      <w:rFonts w:ascii="KG Miss Kindergarten" w:hAnsi="KG Miss Kindergarten"/>
                      <w:sz w:val="16"/>
                      <w:u w:val="single"/>
                    </w:rPr>
                    <w:t xml:space="preserve">n for all </w:t>
                  </w:r>
                  <w:r w:rsidR="007C045B" w:rsidRPr="000C00AE">
                    <w:rPr>
                      <w:rFonts w:ascii="KG Miss Kindergarten" w:hAnsi="KG Miss Kindergarten"/>
                      <w:b/>
                      <w:sz w:val="16"/>
                      <w:u w:val="single"/>
                    </w:rPr>
                    <w:t>new</w:t>
                  </w:r>
                  <w:r w:rsidR="008949B2" w:rsidRPr="000C00AE">
                    <w:rPr>
                      <w:rFonts w:ascii="KG Miss Kindergarten" w:hAnsi="KG Miss Kindergarten"/>
                      <w:sz w:val="16"/>
                      <w:u w:val="single"/>
                    </w:rPr>
                    <w:t xml:space="preserve"> </w:t>
                  </w:r>
                  <w:r w:rsidR="007C045B" w:rsidRPr="000C00AE">
                    <w:rPr>
                      <w:rFonts w:ascii="KG Miss Kindergarten" w:hAnsi="KG Miss Kindergarten"/>
                      <w:sz w:val="16"/>
                      <w:u w:val="single"/>
                    </w:rPr>
                    <w:t>children entering the school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>.</w:t>
                  </w:r>
                  <w:r w:rsidR="00F96CC6" w:rsidRPr="000C00AE">
                    <w:rPr>
                      <w:rFonts w:ascii="KG Miss Kindergarten" w:hAnsi="KG Miss Kindergarten"/>
                      <w:sz w:val="16"/>
                    </w:rPr>
                    <w:t xml:space="preserve"> </w:t>
                  </w:r>
                </w:p>
                <w:p w14:paraId="1DC792A9" w14:textId="77777777" w:rsidR="00254063" w:rsidRPr="000C00AE" w:rsidRDefault="00000000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>
                    <w:rPr>
                      <w:rFonts w:ascii="KG Miss Kindergarten" w:eastAsia="Times New Roman" w:hAnsi="KG Miss Kindergarten"/>
                      <w:sz w:val="16"/>
                    </w:rPr>
                    <w:pict w14:anchorId="1C32761C">
                      <v:shape id="_x0000_i1032" type="#_x0000_t75" style="width:536pt;height:5pt" o:hrpct="0" o:hralign="center" o:hr="t">
                        <v:imagedata r:id="rId8" o:title="Etched Double Line"/>
                      </v:shape>
                    </w:pict>
                  </w:r>
                </w:p>
                <w:p w14:paraId="0C522CBF" w14:textId="0B634D35" w:rsidR="00F96CC6" w:rsidRPr="000C00AE" w:rsidRDefault="00F96CC6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>APPLICATION FEE:</w:t>
                  </w:r>
                  <w:r w:rsidR="008949B2"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  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 xml:space="preserve">A $100 non-refundable application fee </w:t>
                  </w:r>
                  <w:r w:rsidRPr="000C00AE">
                    <w:rPr>
                      <w:rFonts w:ascii="KG Miss Kindergarten" w:hAnsi="KG Miss Kindergarten"/>
                      <w:sz w:val="16"/>
                      <w:u w:val="single"/>
                    </w:rPr>
                    <w:t>must be submitted with this application</w:t>
                  </w:r>
                  <w:r w:rsidR="00A0007A">
                    <w:rPr>
                      <w:rFonts w:ascii="KG Miss Kindergarten" w:hAnsi="KG Miss Kindergarten"/>
                      <w:sz w:val="16"/>
                      <w:u w:val="single"/>
                    </w:rPr>
                    <w:t xml:space="preserve"> along with one month tuition to secure placement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>.</w:t>
                  </w:r>
                </w:p>
                <w:p w14:paraId="478B5C93" w14:textId="77777777" w:rsidR="009A073E" w:rsidRPr="000C00AE" w:rsidRDefault="00000000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6"/>
                    </w:rPr>
                  </w:pPr>
                  <w:r>
                    <w:rPr>
                      <w:rFonts w:ascii="KG Miss Kindergarten" w:eastAsia="Times New Roman" w:hAnsi="KG Miss Kindergarten"/>
                      <w:sz w:val="16"/>
                    </w:rPr>
                    <w:pict w14:anchorId="56E9C42C">
                      <v:shape id="_x0000_i1034" type="#_x0000_t75" style="width:536pt;height:5pt" o:hrpct="0" o:hralign="center" o:hr="t">
                        <v:imagedata r:id="rId8" o:title="Etched Double Line"/>
                      </v:shape>
                    </w:pict>
                  </w:r>
                </w:p>
                <w:p w14:paraId="486B4E4A" w14:textId="77777777" w:rsidR="008949B2" w:rsidRPr="000C00AE" w:rsidRDefault="008949B2">
                  <w:pPr>
                    <w:pStyle w:val="BodyText2"/>
                    <w:spacing w:line="360" w:lineRule="auto"/>
                    <w:rPr>
                      <w:rFonts w:ascii="KG Miss Kindergarten" w:hAnsi="KG Miss Kindergarten"/>
                      <w:sz w:val="12"/>
                    </w:rPr>
                  </w:pPr>
                  <w:r w:rsidRPr="000C00AE">
                    <w:rPr>
                      <w:rFonts w:ascii="KG Miss Kindergarten" w:hAnsi="KG Miss Kindergarten"/>
                      <w:b/>
                      <w:sz w:val="16"/>
                    </w:rPr>
                    <w:t xml:space="preserve">Valid MEDICAL/Record of IMMUNIZATIONS: </w:t>
                  </w:r>
                  <w:r w:rsidRPr="000C00AE">
                    <w:rPr>
                      <w:rFonts w:ascii="KG Miss Kindergarten" w:hAnsi="KG Miss Kindergarten"/>
                      <w:sz w:val="16"/>
                    </w:rPr>
                    <w:t xml:space="preserve">Required for entrance on first day of school. </w:t>
                  </w:r>
                  <w:r w:rsidRPr="000C00AE">
                    <w:rPr>
                      <w:rFonts w:ascii="KG Miss Kindergarten" w:hAnsi="KG Miss Kindergarten"/>
                      <w:sz w:val="12"/>
                    </w:rPr>
                    <w:t>Valid for one year since most recent exam.</w:t>
                  </w:r>
                </w:p>
                <w:p w14:paraId="57A75362" w14:textId="77777777" w:rsidR="009957D0" w:rsidRPr="000C00AE" w:rsidRDefault="00000000" w:rsidP="009957D0">
                  <w:pPr>
                    <w:pStyle w:val="PlainText"/>
                    <w:rPr>
                      <w:rFonts w:ascii="KG Miss Kindergarten" w:eastAsia="Times New Roman" w:hAnsi="KG Miss Kindergarten"/>
                      <w:sz w:val="16"/>
                    </w:rPr>
                  </w:pPr>
                  <w:r>
                    <w:rPr>
                      <w:rFonts w:ascii="KG Miss Kindergarten" w:eastAsia="Times New Roman" w:hAnsi="KG Miss Kindergarten"/>
                      <w:sz w:val="16"/>
                    </w:rPr>
                    <w:pict w14:anchorId="6117A812">
                      <v:shape id="_x0000_i1036" type="#_x0000_t75" style="width:536pt;height:5pt" o:hrpct="0" o:hralign="center" o:hr="t">
                        <v:imagedata r:id="rId8" o:title="Etched Double Line"/>
                      </v:shape>
                    </w:pict>
                  </w:r>
                </w:p>
                <w:p w14:paraId="4936C306" w14:textId="77777777" w:rsidR="009957D0" w:rsidRPr="000C00AE" w:rsidRDefault="00E1257A" w:rsidP="00FF126E">
                  <w:pPr>
                    <w:pStyle w:val="PlainText"/>
                    <w:jc w:val="both"/>
                    <w:rPr>
                      <w:rFonts w:ascii="KG Miss Kindergarten" w:eastAsia="Times New Roman" w:hAnsi="KG Miss Kindergarten"/>
                      <w:sz w:val="16"/>
                    </w:rPr>
                  </w:pP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Abiding Presence Preschool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grants to students of any race, color, </w:t>
                  </w:r>
                  <w:r w:rsidR="009F35C3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religion, 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>national and ethnic origin all rights, privileges, programs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>,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and activities generally accorded or made available to students at the school. It does not discriminate on the basis of race, color,</w:t>
                  </w:r>
                  <w:r w:rsidR="009F35C3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religion, 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>nation</w:t>
                  </w:r>
                  <w:r w:rsidR="009C10BA" w:rsidRPr="000C00AE">
                    <w:rPr>
                      <w:rFonts w:ascii="KG Miss Kindergarten" w:eastAsia="Times New Roman" w:hAnsi="KG Miss Kindergarten"/>
                      <w:sz w:val="16"/>
                    </w:rPr>
                    <w:t>a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>l</w:t>
                  </w:r>
                  <w:r w:rsidR="00FF126E" w:rsidRPr="000C00AE">
                    <w:rPr>
                      <w:rFonts w:ascii="KG Miss Kindergarten" w:eastAsia="Times New Roman" w:hAnsi="KG Miss Kindergarten"/>
                      <w:sz w:val="16"/>
                    </w:rPr>
                    <w:t>ity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>,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</w:t>
                  </w:r>
                  <w:r w:rsidR="00FF126E" w:rsidRPr="000C00AE">
                    <w:rPr>
                      <w:rFonts w:ascii="KG Miss Kindergarten" w:eastAsia="Times New Roman" w:hAnsi="KG Miss Kindergarten"/>
                      <w:sz w:val="16"/>
                    </w:rPr>
                    <w:t>or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>,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ethnic origin in administration of its educational policies, admissions policies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>,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or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>,</w:t>
                  </w:r>
                  <w:r w:rsidR="009957D0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other school administered programs.</w:t>
                  </w:r>
                  <w:r w:rsidR="001C052E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The school reserves the right to make appropriate and necessary changes in staffing, class configurations, </w:t>
                  </w:r>
                  <w:r w:rsidR="007C045B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classroom locations, </w:t>
                  </w:r>
                  <w:r w:rsidR="001C052E" w:rsidRPr="000C00AE">
                    <w:rPr>
                      <w:rFonts w:ascii="KG Miss Kindergarten" w:eastAsia="Times New Roman" w:hAnsi="KG Miss Kindergarten"/>
                      <w:sz w:val="16"/>
                    </w:rPr>
                    <w:t>and student placement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>,</w:t>
                  </w:r>
                  <w:r w:rsidR="001C052E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as needed.</w:t>
                  </w:r>
                </w:p>
                <w:p w14:paraId="54E490A6" w14:textId="77777777" w:rsidR="009957D0" w:rsidRPr="000C00AE" w:rsidRDefault="009957D0" w:rsidP="00FF126E">
                  <w:pPr>
                    <w:pStyle w:val="PlainText"/>
                    <w:jc w:val="both"/>
                    <w:rPr>
                      <w:rFonts w:ascii="KG Miss Kindergarten" w:eastAsia="Times New Roman" w:hAnsi="KG Miss Kindergarten"/>
                      <w:sz w:val="16"/>
                    </w:rPr>
                  </w:pPr>
                </w:p>
                <w:p w14:paraId="5F8E177B" w14:textId="77777777" w:rsidR="009957D0" w:rsidRPr="000C00AE" w:rsidRDefault="009957D0" w:rsidP="00E1257A">
                  <w:pPr>
                    <w:pStyle w:val="PlainText"/>
                    <w:jc w:val="both"/>
                    <w:rPr>
                      <w:rFonts w:ascii="KG Miss Kindergarten" w:eastAsia="Times New Roman" w:hAnsi="KG Miss Kindergarten"/>
                      <w:sz w:val="16"/>
                    </w:rPr>
                  </w:pP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I hereby certify that the information I have provided above is accurate. It is my intent to support my child's teachers and </w:t>
                  </w:r>
                  <w:r w:rsidR="00E1257A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Abiding Presence Preschool 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in working with my child. I understand that the $100 application fee is non-refundable</w:t>
                  </w:r>
                  <w:r w:rsidR="00190ECB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and a $25 fee may be charged if I make a program change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. In addition, I have reviewed the Tuition and Fee Schedule, Late Fee, Returned Check Fee, and Refund Policy. I understand these procedures and agree to fulfill my financial obligations to </w:t>
                  </w:r>
                  <w:r w:rsidR="00E1257A" w:rsidRPr="000C00AE">
                    <w:rPr>
                      <w:rFonts w:ascii="KG Miss Kindergarten" w:eastAsia="Times New Roman" w:hAnsi="KG Miss Kindergarten"/>
                      <w:sz w:val="16"/>
                    </w:rPr>
                    <w:t>Abiding Presence</w:t>
                  </w:r>
                  <w:r w:rsidR="00355448">
                    <w:rPr>
                      <w:rFonts w:ascii="KG Miss Kindergarten" w:eastAsia="Times New Roman" w:hAnsi="KG Miss Kindergarten"/>
                      <w:sz w:val="16"/>
                    </w:rPr>
                    <w:t xml:space="preserve"> Preschool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. </w:t>
                  </w:r>
                </w:p>
                <w:p w14:paraId="6927A817" w14:textId="77777777" w:rsidR="009957D0" w:rsidRPr="000C00AE" w:rsidRDefault="009957D0" w:rsidP="009957D0">
                  <w:pPr>
                    <w:pStyle w:val="PlainText"/>
                    <w:rPr>
                      <w:rFonts w:ascii="KG Miss Kindergarten" w:eastAsia="Times New Roman" w:hAnsi="KG Miss Kindergarten"/>
                      <w:sz w:val="16"/>
                    </w:rPr>
                  </w:pPr>
                </w:p>
                <w:p w14:paraId="31687577" w14:textId="77777777" w:rsidR="009957D0" w:rsidRPr="000C00AE" w:rsidRDefault="009957D0" w:rsidP="009957D0">
                  <w:pPr>
                    <w:pStyle w:val="PlainText"/>
                    <w:rPr>
                      <w:rFonts w:ascii="KG Miss Kindergarten" w:eastAsia="Times New Roman" w:hAnsi="KG Miss Kindergarten"/>
                      <w:sz w:val="16"/>
                    </w:rPr>
                  </w:pP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Person(s) responsible for tuition payments:  __________________________________</w:t>
                  </w:r>
                  <w:r w:rsidR="00901F44" w:rsidRPr="000C00AE">
                    <w:rPr>
                      <w:rFonts w:ascii="KG Miss Kindergarten" w:eastAsia="Times New Roman" w:hAnsi="KG Miss Kindergarten"/>
                      <w:sz w:val="16"/>
                    </w:rPr>
                    <w:t>____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       </w:t>
                  </w:r>
                  <w:r w:rsid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   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________________________________</w:t>
                  </w:r>
                  <w:r w:rsidR="00901F44" w:rsidRPr="000C00AE">
                    <w:rPr>
                      <w:rFonts w:ascii="KG Miss Kindergarten" w:eastAsia="Times New Roman" w:hAnsi="KG Miss Kindergarten"/>
                      <w:sz w:val="16"/>
                    </w:rPr>
                    <w:t>______</w:t>
                  </w:r>
                </w:p>
                <w:p w14:paraId="0F6F1A6B" w14:textId="77777777" w:rsidR="009957D0" w:rsidRPr="000C00AE" w:rsidRDefault="009957D0" w:rsidP="009957D0">
                  <w:pPr>
                    <w:pStyle w:val="PlainText"/>
                    <w:rPr>
                      <w:rFonts w:ascii="KG Miss Kindergarten" w:eastAsia="Times New Roman" w:hAnsi="KG Miss Kindergarten"/>
                      <w:sz w:val="16"/>
                    </w:rPr>
                  </w:pPr>
                </w:p>
                <w:p w14:paraId="34553996" w14:textId="77777777" w:rsidR="009957D0" w:rsidRPr="000C00AE" w:rsidRDefault="009957D0" w:rsidP="009957D0">
                  <w:pPr>
                    <w:pStyle w:val="PlainText"/>
                    <w:rPr>
                      <w:rFonts w:ascii="KG Miss Kindergarten" w:eastAsia="Times New Roman" w:hAnsi="KG Miss Kindergarten"/>
                      <w:sz w:val="16"/>
                    </w:rPr>
                  </w:pPr>
                </w:p>
                <w:p w14:paraId="448F0A9B" w14:textId="77777777" w:rsidR="009957D0" w:rsidRPr="000C00AE" w:rsidRDefault="009957D0" w:rsidP="009957D0">
                  <w:pPr>
                    <w:pStyle w:val="PlainText"/>
                    <w:spacing w:line="360" w:lineRule="auto"/>
                    <w:rPr>
                      <w:rFonts w:ascii="KG Miss Kindergarten" w:eastAsia="Times New Roman" w:hAnsi="KG Miss Kindergarten"/>
                      <w:sz w:val="16"/>
                    </w:rPr>
                  </w:pP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PARENT/GUARDIAN SIGNATURE______________________________</w:t>
                  </w:r>
                  <w:r w:rsidR="008743BB" w:rsidRPr="000C00AE">
                    <w:rPr>
                      <w:rFonts w:ascii="KG Miss Kindergarten" w:eastAsia="Times New Roman" w:hAnsi="KG Miss Kindergarten"/>
                      <w:sz w:val="16"/>
                    </w:rPr>
                    <w:t>__________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_______________</w:t>
                  </w:r>
                  <w:r w:rsidR="00901F44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_ </w:t>
                  </w:r>
                  <w:r w:rsidR="00415DBF"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      </w:t>
                  </w:r>
                  <w:r w:rsidR="00901F44" w:rsidRPr="000C00AE">
                    <w:rPr>
                      <w:rFonts w:ascii="KG Miss Kindergarten" w:eastAsia="Times New Roman" w:hAnsi="KG Miss Kindergarten"/>
                      <w:sz w:val="16"/>
                    </w:rPr>
                    <w:t>DATE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 xml:space="preserve"> _________</w:t>
                  </w:r>
                  <w:r w:rsidR="008743BB" w:rsidRPr="000C00AE">
                    <w:rPr>
                      <w:rFonts w:ascii="KG Miss Kindergarten" w:eastAsia="Times New Roman" w:hAnsi="KG Miss Kindergarten"/>
                      <w:sz w:val="16"/>
                    </w:rPr>
                    <w:t>_________</w:t>
                  </w:r>
                  <w:r w:rsidRPr="000C00AE">
                    <w:rPr>
                      <w:rFonts w:ascii="KG Miss Kindergarten" w:eastAsia="Times New Roman" w:hAnsi="KG Miss Kindergarten"/>
                      <w:sz w:val="16"/>
                    </w:rPr>
                    <w:t>_____________</w:t>
                  </w:r>
                </w:p>
              </w:txbxContent>
            </v:textbox>
          </v:shape>
        </w:pict>
      </w:r>
    </w:p>
    <w:p w14:paraId="4A944F2D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6AE548E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58EE91F1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5361B9E5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67255CE2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1F692A03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07D7BC0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0901333E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0E1797BC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A24C257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F40628A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5411274A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11D35F3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48AB6C9D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7372ABDB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1137F52F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AC5D308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023DB446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14399728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00689614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47523EC1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93E4283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48A7FFF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705D1C65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F1748D3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7B51A37C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05F9CE47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5B6B2194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37F415EA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9F9821C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64012650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1B27C978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6068C47A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p w14:paraId="2E466BE4" w14:textId="77777777" w:rsidR="00254063" w:rsidRPr="00140B65" w:rsidRDefault="00254063">
      <w:pPr>
        <w:pStyle w:val="PlainText"/>
        <w:rPr>
          <w:rFonts w:ascii="KG Miss Kindergarten" w:eastAsia="Times New Roman" w:hAnsi="KG Miss Kindergarten"/>
          <w:sz w:val="22"/>
        </w:rPr>
      </w:pPr>
    </w:p>
    <w:sectPr w:rsidR="00254063" w:rsidRPr="00140B65" w:rsidSect="00D44BD4">
      <w:type w:val="continuous"/>
      <w:pgSz w:w="12240" w:h="15840"/>
      <w:pgMar w:top="432" w:right="36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AD5"/>
    <w:multiLevelType w:val="hybridMultilevel"/>
    <w:tmpl w:val="ACB88830"/>
    <w:lvl w:ilvl="0" w:tplc="1D34A4C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069E5"/>
    <w:multiLevelType w:val="hybridMultilevel"/>
    <w:tmpl w:val="29900746"/>
    <w:lvl w:ilvl="0" w:tplc="61F6B39E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3C1201"/>
    <w:multiLevelType w:val="hybridMultilevel"/>
    <w:tmpl w:val="F0348B6E"/>
    <w:lvl w:ilvl="0" w:tplc="95F68476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9822D6CC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02725"/>
    <w:multiLevelType w:val="hybridMultilevel"/>
    <w:tmpl w:val="D5024168"/>
    <w:lvl w:ilvl="0" w:tplc="9C6EA95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A1CD4"/>
    <w:multiLevelType w:val="hybridMultilevel"/>
    <w:tmpl w:val="3F5615A8"/>
    <w:lvl w:ilvl="0" w:tplc="281AB5E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61F6B3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295E"/>
    <w:multiLevelType w:val="hybridMultilevel"/>
    <w:tmpl w:val="562419EC"/>
    <w:lvl w:ilvl="0" w:tplc="95F6847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C1459"/>
    <w:multiLevelType w:val="hybridMultilevel"/>
    <w:tmpl w:val="BD04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7283"/>
    <w:multiLevelType w:val="hybridMultilevel"/>
    <w:tmpl w:val="D520C8F6"/>
    <w:lvl w:ilvl="0" w:tplc="95F684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1F09"/>
    <w:multiLevelType w:val="hybridMultilevel"/>
    <w:tmpl w:val="CB0C0E68"/>
    <w:lvl w:ilvl="0" w:tplc="082A93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C8E"/>
    <w:multiLevelType w:val="hybridMultilevel"/>
    <w:tmpl w:val="93E097A8"/>
    <w:lvl w:ilvl="0" w:tplc="61F6B3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66631"/>
    <w:multiLevelType w:val="hybridMultilevel"/>
    <w:tmpl w:val="561CC646"/>
    <w:lvl w:ilvl="0" w:tplc="95F6847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058E"/>
    <w:multiLevelType w:val="hybridMultilevel"/>
    <w:tmpl w:val="A968A3CE"/>
    <w:lvl w:ilvl="0" w:tplc="61F6B3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90B36"/>
    <w:multiLevelType w:val="hybridMultilevel"/>
    <w:tmpl w:val="B0C0616A"/>
    <w:lvl w:ilvl="0" w:tplc="9B4676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18C9"/>
    <w:multiLevelType w:val="hybridMultilevel"/>
    <w:tmpl w:val="026C3526"/>
    <w:lvl w:ilvl="0" w:tplc="95F6847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CE4B7D"/>
    <w:multiLevelType w:val="hybridMultilevel"/>
    <w:tmpl w:val="B5E0D05C"/>
    <w:lvl w:ilvl="0" w:tplc="E65AA2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A65E6"/>
    <w:multiLevelType w:val="hybridMultilevel"/>
    <w:tmpl w:val="2D2A1BDA"/>
    <w:lvl w:ilvl="0" w:tplc="D6843C4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075292">
    <w:abstractNumId w:val="4"/>
  </w:num>
  <w:num w:numId="2" w16cid:durableId="1842234438">
    <w:abstractNumId w:val="0"/>
  </w:num>
  <w:num w:numId="3" w16cid:durableId="1392191699">
    <w:abstractNumId w:val="2"/>
  </w:num>
  <w:num w:numId="4" w16cid:durableId="752698634">
    <w:abstractNumId w:val="7"/>
  </w:num>
  <w:num w:numId="5" w16cid:durableId="1443911991">
    <w:abstractNumId w:val="8"/>
  </w:num>
  <w:num w:numId="6" w16cid:durableId="242646164">
    <w:abstractNumId w:val="13"/>
  </w:num>
  <w:num w:numId="7" w16cid:durableId="1250237982">
    <w:abstractNumId w:val="15"/>
  </w:num>
  <w:num w:numId="8" w16cid:durableId="1188717854">
    <w:abstractNumId w:val="3"/>
  </w:num>
  <w:num w:numId="9" w16cid:durableId="907157481">
    <w:abstractNumId w:val="5"/>
  </w:num>
  <w:num w:numId="10" w16cid:durableId="1363288044">
    <w:abstractNumId w:val="1"/>
  </w:num>
  <w:num w:numId="11" w16cid:durableId="1440031004">
    <w:abstractNumId w:val="10"/>
  </w:num>
  <w:num w:numId="12" w16cid:durableId="396443147">
    <w:abstractNumId w:val="9"/>
  </w:num>
  <w:num w:numId="13" w16cid:durableId="1434127327">
    <w:abstractNumId w:val="11"/>
  </w:num>
  <w:num w:numId="14" w16cid:durableId="1056011005">
    <w:abstractNumId w:val="12"/>
  </w:num>
  <w:num w:numId="15" w16cid:durableId="1139571180">
    <w:abstractNumId w:val="6"/>
  </w:num>
  <w:num w:numId="16" w16cid:durableId="833687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D29"/>
    <w:rsid w:val="0003298A"/>
    <w:rsid w:val="00083DC7"/>
    <w:rsid w:val="000A27D4"/>
    <w:rsid w:val="000A29A5"/>
    <w:rsid w:val="000C00AE"/>
    <w:rsid w:val="000C0D29"/>
    <w:rsid w:val="00114023"/>
    <w:rsid w:val="00123031"/>
    <w:rsid w:val="001374EC"/>
    <w:rsid w:val="00140B65"/>
    <w:rsid w:val="0015692A"/>
    <w:rsid w:val="00185A0D"/>
    <w:rsid w:val="00190ECB"/>
    <w:rsid w:val="001C052E"/>
    <w:rsid w:val="001D6446"/>
    <w:rsid w:val="001F6000"/>
    <w:rsid w:val="002323C6"/>
    <w:rsid w:val="00254063"/>
    <w:rsid w:val="00271B36"/>
    <w:rsid w:val="00276F2F"/>
    <w:rsid w:val="00291EC5"/>
    <w:rsid w:val="002B6E93"/>
    <w:rsid w:val="002C68F3"/>
    <w:rsid w:val="002E578A"/>
    <w:rsid w:val="00307175"/>
    <w:rsid w:val="00322D17"/>
    <w:rsid w:val="00324A02"/>
    <w:rsid w:val="00336687"/>
    <w:rsid w:val="00355448"/>
    <w:rsid w:val="003A0F24"/>
    <w:rsid w:val="003A3610"/>
    <w:rsid w:val="003B252B"/>
    <w:rsid w:val="00415DBF"/>
    <w:rsid w:val="00451BF2"/>
    <w:rsid w:val="0047147C"/>
    <w:rsid w:val="004918F5"/>
    <w:rsid w:val="004B4442"/>
    <w:rsid w:val="004C040F"/>
    <w:rsid w:val="0050170D"/>
    <w:rsid w:val="00511709"/>
    <w:rsid w:val="00532DE3"/>
    <w:rsid w:val="00534C86"/>
    <w:rsid w:val="00546146"/>
    <w:rsid w:val="00571589"/>
    <w:rsid w:val="00572366"/>
    <w:rsid w:val="00580F86"/>
    <w:rsid w:val="005A2683"/>
    <w:rsid w:val="005B705C"/>
    <w:rsid w:val="005B768F"/>
    <w:rsid w:val="005F00C6"/>
    <w:rsid w:val="00600AC4"/>
    <w:rsid w:val="0068158C"/>
    <w:rsid w:val="00683CA4"/>
    <w:rsid w:val="00691920"/>
    <w:rsid w:val="006E63AA"/>
    <w:rsid w:val="006F0D65"/>
    <w:rsid w:val="006F4FBC"/>
    <w:rsid w:val="006F6384"/>
    <w:rsid w:val="006F65B0"/>
    <w:rsid w:val="00707FA8"/>
    <w:rsid w:val="00720995"/>
    <w:rsid w:val="00733C77"/>
    <w:rsid w:val="0074235D"/>
    <w:rsid w:val="00744FA1"/>
    <w:rsid w:val="00792EF7"/>
    <w:rsid w:val="007B38A0"/>
    <w:rsid w:val="007C01DA"/>
    <w:rsid w:val="007C045B"/>
    <w:rsid w:val="007D3330"/>
    <w:rsid w:val="007E14F0"/>
    <w:rsid w:val="00812218"/>
    <w:rsid w:val="00821EAD"/>
    <w:rsid w:val="008237EB"/>
    <w:rsid w:val="00844DD2"/>
    <w:rsid w:val="008743BB"/>
    <w:rsid w:val="008949B2"/>
    <w:rsid w:val="008D1CAC"/>
    <w:rsid w:val="008F47AE"/>
    <w:rsid w:val="00901F44"/>
    <w:rsid w:val="00907299"/>
    <w:rsid w:val="00910D57"/>
    <w:rsid w:val="00921B34"/>
    <w:rsid w:val="00943296"/>
    <w:rsid w:val="00950E09"/>
    <w:rsid w:val="009511C7"/>
    <w:rsid w:val="009957D0"/>
    <w:rsid w:val="009A073E"/>
    <w:rsid w:val="009A3E03"/>
    <w:rsid w:val="009A60D3"/>
    <w:rsid w:val="009C10BA"/>
    <w:rsid w:val="009C23F6"/>
    <w:rsid w:val="009D4176"/>
    <w:rsid w:val="009E149B"/>
    <w:rsid w:val="009F35C3"/>
    <w:rsid w:val="00A0007A"/>
    <w:rsid w:val="00A0252B"/>
    <w:rsid w:val="00A12964"/>
    <w:rsid w:val="00A84D43"/>
    <w:rsid w:val="00A90FBE"/>
    <w:rsid w:val="00AA412F"/>
    <w:rsid w:val="00AD0DF3"/>
    <w:rsid w:val="00AD1BA1"/>
    <w:rsid w:val="00AE30B0"/>
    <w:rsid w:val="00AE48A6"/>
    <w:rsid w:val="00AF6B3D"/>
    <w:rsid w:val="00B11165"/>
    <w:rsid w:val="00B23ACF"/>
    <w:rsid w:val="00B25096"/>
    <w:rsid w:val="00B52DD7"/>
    <w:rsid w:val="00B76721"/>
    <w:rsid w:val="00B91F17"/>
    <w:rsid w:val="00BC5B46"/>
    <w:rsid w:val="00BD20A6"/>
    <w:rsid w:val="00BE4EE8"/>
    <w:rsid w:val="00BF06FA"/>
    <w:rsid w:val="00BF3FD1"/>
    <w:rsid w:val="00BF412C"/>
    <w:rsid w:val="00C23267"/>
    <w:rsid w:val="00C26A64"/>
    <w:rsid w:val="00C30D6F"/>
    <w:rsid w:val="00C41FA7"/>
    <w:rsid w:val="00C90DF5"/>
    <w:rsid w:val="00CD0518"/>
    <w:rsid w:val="00D002A5"/>
    <w:rsid w:val="00D011F3"/>
    <w:rsid w:val="00D34F02"/>
    <w:rsid w:val="00D44BD4"/>
    <w:rsid w:val="00D51C1A"/>
    <w:rsid w:val="00D51E35"/>
    <w:rsid w:val="00D6645C"/>
    <w:rsid w:val="00D76D10"/>
    <w:rsid w:val="00DA57E8"/>
    <w:rsid w:val="00DC0A56"/>
    <w:rsid w:val="00DC5060"/>
    <w:rsid w:val="00DD2396"/>
    <w:rsid w:val="00DF2ED7"/>
    <w:rsid w:val="00DF73C2"/>
    <w:rsid w:val="00E11081"/>
    <w:rsid w:val="00E1257A"/>
    <w:rsid w:val="00E33819"/>
    <w:rsid w:val="00E53F38"/>
    <w:rsid w:val="00E73536"/>
    <w:rsid w:val="00EB52E6"/>
    <w:rsid w:val="00EF0E05"/>
    <w:rsid w:val="00F03C69"/>
    <w:rsid w:val="00F1676A"/>
    <w:rsid w:val="00F770E4"/>
    <w:rsid w:val="00F85424"/>
    <w:rsid w:val="00F95B6A"/>
    <w:rsid w:val="00F96CC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61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4A7FEF43"/>
  <w15:docId w15:val="{17D41725-C034-4292-8B09-67F27E83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8F3"/>
    <w:rPr>
      <w:sz w:val="24"/>
    </w:rPr>
  </w:style>
  <w:style w:type="paragraph" w:styleId="Heading1">
    <w:name w:val="heading 1"/>
    <w:basedOn w:val="Normal"/>
    <w:next w:val="Normal"/>
    <w:qFormat/>
    <w:rsid w:val="002C68F3"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rsid w:val="002C68F3"/>
    <w:pPr>
      <w:keepNext/>
      <w:spacing w:line="360" w:lineRule="auto"/>
      <w:outlineLvl w:val="1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68F3"/>
    <w:rPr>
      <w:rFonts w:ascii="Courier" w:hAnsi="Courier"/>
    </w:rPr>
  </w:style>
  <w:style w:type="paragraph" w:styleId="BodyText">
    <w:name w:val="Body Text"/>
    <w:basedOn w:val="Normal"/>
    <w:rsid w:val="002C68F3"/>
    <w:rPr>
      <w:rFonts w:eastAsia="Times New Roman"/>
      <w:b/>
      <w:sz w:val="20"/>
    </w:rPr>
  </w:style>
  <w:style w:type="paragraph" w:styleId="BodyText2">
    <w:name w:val="Body Text 2"/>
    <w:basedOn w:val="Normal"/>
    <w:rsid w:val="002C68F3"/>
    <w:rPr>
      <w:sz w:val="18"/>
    </w:rPr>
  </w:style>
  <w:style w:type="paragraph" w:styleId="BodyText3">
    <w:name w:val="Body Text 3"/>
    <w:basedOn w:val="Normal"/>
    <w:rsid w:val="002C68F3"/>
    <w:rPr>
      <w:b/>
      <w:i/>
      <w:sz w:val="18"/>
    </w:rPr>
  </w:style>
  <w:style w:type="paragraph" w:styleId="BalloonText">
    <w:name w:val="Balloon Text"/>
    <w:basedOn w:val="Normal"/>
    <w:link w:val="BalloonTextChar"/>
    <w:rsid w:val="00943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329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1257A"/>
    <w:rPr>
      <w:b/>
      <w:bCs/>
      <w:sz w:val="20"/>
    </w:rPr>
  </w:style>
  <w:style w:type="character" w:styleId="Hyperlink">
    <w:name w:val="Hyperlink"/>
    <w:rsid w:val="00E11081"/>
    <w:rPr>
      <w:color w:val="0563C1"/>
      <w:u w:val="single"/>
    </w:rPr>
  </w:style>
  <w:style w:type="character" w:customStyle="1" w:styleId="PlainTextChar">
    <w:name w:val="Plain Text Char"/>
    <w:basedOn w:val="DefaultParagraphFont"/>
    <w:link w:val="PlainText"/>
    <w:rsid w:val="00E73536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plcprescho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05C2-9A4E-4C5C-821B-2B4375DA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eyer</dc:creator>
  <cp:lastModifiedBy>Debra</cp:lastModifiedBy>
  <cp:revision>2</cp:revision>
  <cp:lastPrinted>2024-01-10T18:42:00Z</cp:lastPrinted>
  <dcterms:created xsi:type="dcterms:W3CDTF">2024-01-25T15:27:00Z</dcterms:created>
  <dcterms:modified xsi:type="dcterms:W3CDTF">2024-01-25T15:27:00Z</dcterms:modified>
</cp:coreProperties>
</file>